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09A06" w14:textId="77777777" w:rsidR="00F13A46" w:rsidRPr="00F13A46" w:rsidRDefault="00F13A46" w:rsidP="00910B25">
      <w:pPr>
        <w:rPr>
          <w:rFonts w:ascii="Arial" w:eastAsia="微軟正黑體" w:hAnsi="Arial" w:cs="Arial"/>
          <w:sz w:val="18"/>
          <w:szCs w:val="20"/>
          <w:lang w:eastAsia="zh-TW"/>
        </w:rPr>
      </w:pPr>
    </w:p>
    <w:tbl>
      <w:tblPr>
        <w:tblW w:w="99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4296"/>
        <w:gridCol w:w="3608"/>
      </w:tblGrid>
      <w:tr w:rsidR="00A36BE0" w:rsidRPr="001C4EC7" w14:paraId="5F2B2DEC" w14:textId="77777777" w:rsidTr="00A36BE0">
        <w:trPr>
          <w:cantSplit/>
          <w:trHeight w:val="1796"/>
          <w:jc w:val="center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1BAF0" w14:textId="77777777" w:rsidR="00A36BE0" w:rsidRPr="001C4EC7" w:rsidRDefault="00A36BE0" w:rsidP="00A36BE0">
            <w:pPr>
              <w:adjustRightInd w:val="0"/>
              <w:spacing w:beforeLines="50" w:before="120" w:line="6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  <w:t>截止遞交日期</w:t>
            </w:r>
            <w:r w:rsidRPr="001C4EC7">
              <w:rPr>
                <w:rFonts w:ascii="微軟正黑體" w:eastAsia="微軟正黑體" w:hAnsi="微軟正黑體" w:cs="Arial"/>
                <w:b/>
                <w:noProof/>
                <w:color w:val="FF0000"/>
                <w:sz w:val="28"/>
                <w:lang w:eastAsia="zh-TW"/>
              </w:rPr>
              <w:t>:</w:t>
            </w:r>
          </w:p>
          <w:p w14:paraId="2C1D4C1A" w14:textId="0B5CAA8B" w:rsidR="00A36BE0" w:rsidRPr="001C4EC7" w:rsidRDefault="008528EE" w:rsidP="00A36BE0">
            <w:pPr>
              <w:autoSpaceDE w:val="0"/>
              <w:autoSpaceDN w:val="0"/>
              <w:spacing w:line="600" w:lineRule="exact"/>
              <w:jc w:val="center"/>
              <w:textAlignment w:val="bottom"/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  <w:t>20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 w:val="28"/>
                <w:szCs w:val="28"/>
                <w:lang w:eastAsia="zh-TW"/>
              </w:rPr>
              <w:t>2</w:t>
            </w:r>
            <w:r w:rsidR="001F5264">
              <w:rPr>
                <w:rFonts w:ascii="微軟正黑體" w:eastAsia="微軟正黑體" w:hAnsi="微軟正黑體" w:cs="Arial" w:hint="eastAsia"/>
                <w:b/>
                <w:color w:val="FF0000"/>
                <w:sz w:val="28"/>
                <w:szCs w:val="28"/>
                <w:lang w:eastAsia="zh-TW"/>
              </w:rPr>
              <w:t>4</w:t>
            </w:r>
            <w:r w:rsidR="009E4D81" w:rsidRPr="001C4EC7"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  <w:t>年7月</w:t>
            </w:r>
            <w:r w:rsidR="001F5264">
              <w:rPr>
                <w:rFonts w:ascii="微軟正黑體" w:eastAsia="微軟正黑體" w:hAnsi="微軟正黑體" w:cs="Arial" w:hint="eastAsia"/>
                <w:b/>
                <w:color w:val="FF0000"/>
                <w:sz w:val="28"/>
                <w:szCs w:val="28"/>
                <w:lang w:eastAsia="zh-TW"/>
              </w:rPr>
              <w:t>31</w:t>
            </w:r>
            <w:r w:rsidR="009E4D81" w:rsidRPr="001C4EC7"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  <w:t>日</w:t>
            </w:r>
          </w:p>
          <w:p w14:paraId="7AFD3CC9" w14:textId="77777777" w:rsidR="00A36BE0" w:rsidRPr="001C4EC7" w:rsidRDefault="00A36BE0" w:rsidP="00A36BE0">
            <w:pPr>
              <w:jc w:val="center"/>
              <w:rPr>
                <w:rFonts w:ascii="微軟正黑體" w:eastAsia="微軟正黑體" w:hAnsi="微軟正黑體" w:cs="Arial"/>
                <w:b/>
                <w:sz w:val="26"/>
                <w:szCs w:val="26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b/>
                <w:color w:val="FF0000"/>
                <w:sz w:val="24"/>
                <w:lang w:eastAsia="zh-TW"/>
              </w:rPr>
              <w:t>(</w:t>
            </w:r>
            <w:proofErr w:type="gramStart"/>
            <w:r w:rsidRPr="001C4EC7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  <w:lang w:eastAsia="zh-TW"/>
              </w:rPr>
              <w:t>必填</w:t>
            </w:r>
            <w:proofErr w:type="gramEnd"/>
            <w:r w:rsidRPr="001C4EC7">
              <w:rPr>
                <w:rFonts w:ascii="微軟正黑體" w:eastAsia="微軟正黑體" w:hAnsi="微軟正黑體" w:cs="Arial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11E5D3" w14:textId="77777777" w:rsidR="00A36BE0" w:rsidRPr="001C4EC7" w:rsidRDefault="005270C3" w:rsidP="00A36BE0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/>
              <w:jc w:val="center"/>
              <w:textAlignment w:val="bottom"/>
              <w:rPr>
                <w:rFonts w:ascii="微軟正黑體" w:eastAsia="微軟正黑體" w:hAnsi="微軟正黑體" w:cs="Arial"/>
                <w:lang w:eastAsia="zh-HK"/>
              </w:rPr>
            </w:pPr>
            <w:r>
              <w:rPr>
                <w:rFonts w:ascii="微軟正黑體" w:eastAsia="微軟正黑體" w:hAnsi="微軟正黑體" w:cs="Arial"/>
                <w:noProof/>
                <w:lang w:eastAsia="zh-TW"/>
              </w:rPr>
              <w:drawing>
                <wp:inline distT="0" distB="0" distL="0" distR="0" wp14:anchorId="23E130AE" wp14:editId="111543A7">
                  <wp:extent cx="1238250" cy="857250"/>
                  <wp:effectExtent l="0" t="0" r="0" b="0"/>
                  <wp:docPr id="10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C4C4" w14:textId="4043E2A2" w:rsidR="00A36BE0" w:rsidRPr="00237E91" w:rsidRDefault="008528EE" w:rsidP="00A36BE0">
            <w:pPr>
              <w:jc w:val="center"/>
              <w:rPr>
                <w:rFonts w:ascii="Arial" w:eastAsia="微軟正黑體" w:hAnsi="Arial" w:cs="Arial"/>
                <w:b/>
                <w:sz w:val="24"/>
                <w:szCs w:val="30"/>
                <w:lang w:eastAsia="zh-HK"/>
              </w:rPr>
            </w:pPr>
            <w:r>
              <w:rPr>
                <w:rFonts w:ascii="Arial" w:eastAsia="微軟正黑體" w:hAnsi="Arial" w:cs="Arial"/>
                <w:b/>
                <w:sz w:val="24"/>
                <w:szCs w:val="30"/>
                <w:lang w:eastAsia="zh-HK"/>
              </w:rPr>
              <w:t>2</w:t>
            </w:r>
            <w:r w:rsidR="001F5264">
              <w:rPr>
                <w:rFonts w:ascii="Arial" w:eastAsia="微軟正黑體" w:hAnsi="Arial" w:cs="Arial" w:hint="eastAsia"/>
                <w:b/>
                <w:sz w:val="24"/>
                <w:szCs w:val="30"/>
                <w:lang w:eastAsia="zh-TW"/>
              </w:rPr>
              <w:t>7 - 29</w:t>
            </w:r>
            <w:r w:rsidR="00AE4F2A">
              <w:rPr>
                <w:rFonts w:ascii="Arial" w:eastAsia="微軟正黑體" w:hAnsi="Arial" w:cs="Arial"/>
                <w:b/>
                <w:sz w:val="24"/>
                <w:szCs w:val="30"/>
                <w:lang w:eastAsia="zh-HK"/>
              </w:rPr>
              <w:t xml:space="preserve"> / 8 / 20</w:t>
            </w:r>
            <w:r w:rsidR="00AE4F2A">
              <w:rPr>
                <w:rFonts w:ascii="Arial" w:eastAsia="微軟正黑體" w:hAnsi="Arial" w:cs="Arial" w:hint="eastAsia"/>
                <w:b/>
                <w:sz w:val="24"/>
                <w:szCs w:val="30"/>
                <w:lang w:eastAsia="zh-TW"/>
              </w:rPr>
              <w:t>2</w:t>
            </w:r>
            <w:r w:rsidR="001F5264">
              <w:rPr>
                <w:rFonts w:ascii="Arial" w:eastAsia="微軟正黑體" w:hAnsi="Arial" w:cs="Arial" w:hint="eastAsia"/>
                <w:b/>
                <w:sz w:val="24"/>
                <w:szCs w:val="30"/>
                <w:lang w:eastAsia="zh-TW"/>
              </w:rPr>
              <w:t>4</w:t>
            </w:r>
            <w:r w:rsidR="00A36BE0" w:rsidRPr="00237E91">
              <w:rPr>
                <w:rFonts w:ascii="Arial" w:eastAsia="微軟正黑體" w:hAnsi="Arial" w:cs="Arial"/>
                <w:b/>
                <w:sz w:val="24"/>
                <w:szCs w:val="30"/>
              </w:rPr>
              <w:t xml:space="preserve"> </w:t>
            </w:r>
          </w:p>
          <w:p w14:paraId="174B6960" w14:textId="77777777" w:rsidR="00A36BE0" w:rsidRPr="001C4EC7" w:rsidRDefault="00A36BE0" w:rsidP="00A36BE0">
            <w:pPr>
              <w:pStyle w:val="a5"/>
              <w:tabs>
                <w:tab w:val="center" w:pos="6480"/>
                <w:tab w:val="center" w:pos="6600"/>
                <w:tab w:val="right" w:pos="9360"/>
              </w:tabs>
              <w:spacing w:line="360" w:lineRule="auto"/>
              <w:jc w:val="center"/>
              <w:rPr>
                <w:rFonts w:ascii="微軟正黑體" w:eastAsia="微軟正黑體" w:hAnsi="微軟正黑體" w:cs="Arial"/>
                <w:b/>
                <w:spacing w:val="18"/>
                <w:sz w:val="24"/>
              </w:rPr>
            </w:pPr>
            <w:r w:rsidRPr="001C4EC7">
              <w:rPr>
                <w:rFonts w:ascii="微軟正黑體" w:eastAsia="微軟正黑體" w:hAnsi="微軟正黑體" w:cs="Arial"/>
                <w:b/>
                <w:spacing w:val="18"/>
                <w:sz w:val="24"/>
              </w:rPr>
              <w:t>香港會議展覽中心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A5CD" w14:textId="77777777" w:rsidR="008528EE" w:rsidRDefault="008528EE" w:rsidP="008528EE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 w:line="260" w:lineRule="exact"/>
              <w:textAlignment w:val="bottom"/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</w:pPr>
            <w:r w:rsidRPr="002903E5"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  <w:t xml:space="preserve">請將此表格（以電子郵件方式）交回至: </w:t>
            </w:r>
          </w:p>
          <w:p w14:paraId="08C264E5" w14:textId="77777777" w:rsidR="008528EE" w:rsidRPr="00DD6CD0" w:rsidRDefault="008528EE" w:rsidP="008528EE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 w:line="260" w:lineRule="exact"/>
              <w:textAlignment w:val="bottom"/>
              <w:rPr>
                <w:rFonts w:ascii="微軟正黑體" w:hAnsi="微軟正黑體" w:cs="Arial"/>
                <w:b/>
                <w:sz w:val="18"/>
                <w:szCs w:val="18"/>
                <w:lang w:eastAsia="zh-TW"/>
              </w:rPr>
            </w:pPr>
            <w:r w:rsidRPr="00DD6CD0">
              <w:rPr>
                <w:rFonts w:ascii="微軟正黑體" w:eastAsia="微軟正黑體" w:hAnsi="微軟正黑體" w:cs="Arial" w:hint="eastAsia"/>
                <w:sz w:val="20"/>
                <w:szCs w:val="18"/>
                <w:lang w:eastAsia="zh-TW"/>
              </w:rPr>
              <w:t>香港美</w:t>
            </w:r>
            <w:r w:rsidRPr="000B6A04">
              <w:rPr>
                <w:rFonts w:ascii="微軟正黑體" w:eastAsia="微軟正黑體" w:hAnsi="微軟正黑體" w:cs="Arial"/>
                <w:sz w:val="20"/>
                <w:szCs w:val="18"/>
                <w:lang w:eastAsia="zh-TW"/>
              </w:rPr>
              <w:t>縱</w:t>
            </w:r>
            <w:r w:rsidRPr="00DD6CD0">
              <w:rPr>
                <w:rFonts w:ascii="微軟正黑體" w:eastAsia="微軟正黑體" w:hAnsi="微軟正黑體" w:cs="Arial" w:hint="eastAsia"/>
                <w:sz w:val="20"/>
                <w:szCs w:val="18"/>
                <w:lang w:eastAsia="zh-TW"/>
              </w:rPr>
              <w:t>展覽有限公司</w:t>
            </w:r>
          </w:p>
          <w:p w14:paraId="24A55A3E" w14:textId="77777777" w:rsidR="008528EE" w:rsidRPr="002903E5" w:rsidRDefault="008528EE" w:rsidP="008528EE">
            <w:pPr>
              <w:tabs>
                <w:tab w:val="left" w:pos="480"/>
                <w:tab w:val="left" w:pos="5640"/>
                <w:tab w:val="left" w:pos="9600"/>
              </w:tabs>
              <w:snapToGrid w:val="0"/>
              <w:spacing w:before="60" w:line="260" w:lineRule="exact"/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</w:pPr>
            <w:r w:rsidRPr="002903E5"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  <w:t>電話:</w:t>
            </w:r>
            <w:r w:rsidRPr="002903E5"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  <w:tab/>
              <w:t>(852) 2528 0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  <w:t>062</w:t>
            </w:r>
          </w:p>
          <w:p w14:paraId="67DE8898" w14:textId="7683D293" w:rsidR="00A36BE0" w:rsidRPr="001C4EC7" w:rsidRDefault="008528EE" w:rsidP="008528EE">
            <w:pPr>
              <w:tabs>
                <w:tab w:val="left" w:pos="480"/>
                <w:tab w:val="left" w:pos="5640"/>
                <w:tab w:val="left" w:pos="9600"/>
              </w:tabs>
              <w:spacing w:before="60" w:line="300" w:lineRule="exact"/>
              <w:ind w:left="540" w:hangingChars="300" w:hanging="540"/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</w:pPr>
            <w:r w:rsidRPr="002903E5">
              <w:rPr>
                <w:rFonts w:ascii="微軟正黑體" w:eastAsia="微軟正黑體" w:hAnsi="微軟正黑體" w:cs="Arial"/>
                <w:b/>
                <w:sz w:val="18"/>
                <w:szCs w:val="18"/>
                <w:lang w:eastAsia="zh-TW"/>
              </w:rPr>
              <w:t>電郵:</w:t>
            </w:r>
            <w:r w:rsidRPr="002903E5">
              <w:rPr>
                <w:rFonts w:ascii="微軟正黑體" w:eastAsia="微軟正黑體" w:hAnsi="微軟正黑體" w:cs="Arial" w:hint="eastAsia"/>
                <w:b/>
                <w:sz w:val="18"/>
                <w:szCs w:val="18"/>
                <w:lang w:eastAsia="zh-TW"/>
              </w:rPr>
              <w:t xml:space="preserve"> </w:t>
            </w:r>
            <w:hyperlink r:id="rId9" w:history="1">
              <w:r w:rsidRPr="002903E5">
                <w:rPr>
                  <w:rStyle w:val="a4"/>
                  <w:rFonts w:ascii="微軟正黑體" w:eastAsia="微軟正黑體" w:hAnsi="微軟正黑體" w:cs="Arial"/>
                  <w:sz w:val="18"/>
                  <w:szCs w:val="18"/>
                  <w:lang w:eastAsia="zh-HK"/>
                </w:rPr>
                <w:t>op@asiaADULTexpo.co</w:t>
              </w:r>
              <w:r w:rsidRPr="002903E5">
                <w:rPr>
                  <w:rStyle w:val="a4"/>
                  <w:rFonts w:ascii="微軟正黑體" w:eastAsia="微軟正黑體" w:hAnsi="微軟正黑體" w:cs="Arial" w:hint="eastAsia"/>
                  <w:sz w:val="18"/>
                  <w:szCs w:val="18"/>
                  <w:lang w:eastAsia="zh-HK"/>
                </w:rPr>
                <w:t>m</w:t>
              </w:r>
            </w:hyperlink>
            <w:hyperlink r:id="rId10" w:history="1"/>
          </w:p>
        </w:tc>
      </w:tr>
      <w:tr w:rsidR="00A36BE0" w:rsidRPr="001C4EC7" w14:paraId="50D33EDB" w14:textId="77777777" w:rsidTr="00910B25">
        <w:trPr>
          <w:cantSplit/>
          <w:trHeight w:val="239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68D967F" w14:textId="77777777" w:rsidR="00A36BE0" w:rsidRPr="001C4EC7" w:rsidRDefault="00A36BE0" w:rsidP="00A36BE0">
            <w:pPr>
              <w:jc w:val="center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1C4EC7">
              <w:rPr>
                <w:rFonts w:ascii="微軟正黑體" w:eastAsia="微軟正黑體" w:hAnsi="微軟正黑體" w:cs="Arial"/>
                <w:b/>
                <w:bCs/>
                <w:sz w:val="32"/>
              </w:rPr>
              <w:t>表格 8 – 展商入場證</w:t>
            </w:r>
          </w:p>
        </w:tc>
      </w:tr>
    </w:tbl>
    <w:p w14:paraId="531F44A7" w14:textId="77777777" w:rsidR="00E86C2D" w:rsidRDefault="00E86C2D" w:rsidP="00A36BE0">
      <w:pPr>
        <w:snapToGrid w:val="0"/>
        <w:jc w:val="both"/>
        <w:rPr>
          <w:rFonts w:ascii="微軟正黑體" w:eastAsia="微軟正黑體" w:hAnsi="微軟正黑體" w:cs="Arial"/>
          <w:sz w:val="20"/>
          <w:szCs w:val="20"/>
          <w:lang w:eastAsia="zh-TW"/>
        </w:rPr>
      </w:pPr>
    </w:p>
    <w:p w14:paraId="2E94F1DD" w14:textId="075A4363" w:rsidR="006662A0" w:rsidRDefault="00A36BE0" w:rsidP="001F5264">
      <w:pPr>
        <w:snapToGrid w:val="0"/>
        <w:jc w:val="both"/>
        <w:rPr>
          <w:rFonts w:ascii="微軟正黑體" w:eastAsia="微軟正黑體" w:hAnsi="微軟正黑體" w:cs="Arial"/>
          <w:b/>
          <w:sz w:val="20"/>
          <w:szCs w:val="20"/>
          <w:lang w:eastAsia="zh-TW"/>
        </w:rPr>
      </w:pP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證件可於</w:t>
      </w:r>
      <w:r w:rsidR="00DC7D65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20</w:t>
      </w:r>
      <w:r w:rsidR="00DC7D65">
        <w:rPr>
          <w:rFonts w:ascii="微軟正黑體" w:eastAsia="微軟正黑體" w:hAnsi="微軟正黑體" w:cs="Arial" w:hint="eastAsia"/>
          <w:b/>
          <w:sz w:val="20"/>
          <w:szCs w:val="20"/>
          <w:lang w:eastAsia="zh-TW"/>
        </w:rPr>
        <w:t>2</w:t>
      </w:r>
      <w:r w:rsidR="001F5264">
        <w:rPr>
          <w:rFonts w:ascii="微軟正黑體" w:eastAsia="微軟正黑體" w:hAnsi="微軟正黑體" w:cs="Arial" w:hint="eastAsia"/>
          <w:b/>
          <w:sz w:val="20"/>
          <w:szCs w:val="20"/>
          <w:lang w:eastAsia="zh-TW"/>
        </w:rPr>
        <w:t>4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年8月</w:t>
      </w:r>
      <w:r w:rsidR="000F6D3F"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2</w:t>
      </w:r>
      <w:r w:rsidR="001F5264">
        <w:rPr>
          <w:rFonts w:ascii="微軟正黑體" w:eastAsia="微軟正黑體" w:hAnsi="微軟正黑體" w:cs="Arial" w:hint="eastAsia"/>
          <w:b/>
          <w:sz w:val="20"/>
          <w:szCs w:val="20"/>
          <w:lang w:eastAsia="zh-TW"/>
        </w:rPr>
        <w:t>6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日14:00-18:00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 xml:space="preserve"> </w:t>
      </w:r>
      <w:r w:rsidR="009B01A9"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於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設於會場的主辦單位</w:t>
      </w:r>
      <w:r w:rsidR="00E5791B"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登記處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領取。當您到達展館時，請派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1位公司代表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負責領取。基於安保原因，展覽中心要求每位參展商佩戴證件出入。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在截止日期後更改任何證件資料將收取行政費每張100港幣</w:t>
      </w:r>
      <w:r w:rsidR="0087449F"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/13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美元。</w:t>
      </w:r>
    </w:p>
    <w:p w14:paraId="77836E5B" w14:textId="77777777" w:rsidR="001F5264" w:rsidRPr="001F5264" w:rsidRDefault="001F5264" w:rsidP="001F5264">
      <w:pPr>
        <w:snapToGrid w:val="0"/>
        <w:jc w:val="both"/>
        <w:rPr>
          <w:rFonts w:ascii="微軟正黑體" w:eastAsia="微軟正黑體" w:hAnsi="微軟正黑體" w:cs="Arial" w:hint="eastAsia"/>
          <w:b/>
          <w:i/>
          <w:color w:val="FF0000"/>
          <w:sz w:val="20"/>
          <w:szCs w:val="20"/>
          <w:lang w:eastAsia="zh-T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60"/>
        <w:gridCol w:w="3709"/>
        <w:gridCol w:w="1733"/>
        <w:gridCol w:w="1391"/>
        <w:gridCol w:w="2100"/>
      </w:tblGrid>
      <w:tr w:rsidR="006662A0" w:rsidRPr="001C4EC7" w14:paraId="20E9A28C" w14:textId="77777777" w:rsidTr="00F13A46">
        <w:tc>
          <w:tcPr>
            <w:tcW w:w="9900" w:type="dxa"/>
            <w:gridSpan w:val="5"/>
            <w:shd w:val="clear" w:color="auto" w:fill="000000"/>
          </w:tcPr>
          <w:p w14:paraId="230F66DB" w14:textId="77777777" w:rsidR="006662A0" w:rsidRPr="001C4EC7" w:rsidRDefault="00312ADD" w:rsidP="00FD3642">
            <w:pPr>
              <w:widowControl w:val="0"/>
              <w:numPr>
                <w:ilvl w:val="0"/>
                <w:numId w:val="11"/>
              </w:numPr>
              <w:rPr>
                <w:rFonts w:ascii="微軟正黑體" w:eastAsia="微軟正黑體" w:hAnsi="微軟正黑體" w:cs="Arial"/>
                <w:b/>
                <w:i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TW"/>
              </w:rPr>
              <w:t>員工資料（請以英文填寫）</w:t>
            </w:r>
          </w:p>
        </w:tc>
      </w:tr>
      <w:tr w:rsidR="00312ADD" w:rsidRPr="001C4EC7" w14:paraId="3F8E1419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1"/>
        </w:trPr>
        <w:tc>
          <w:tcPr>
            <w:tcW w:w="769" w:type="dxa"/>
            <w:tcBorders>
              <w:right w:val="single" w:sz="4" w:space="0" w:color="auto"/>
            </w:tcBorders>
          </w:tcPr>
          <w:p w14:paraId="3E0D972C" w14:textId="77777777" w:rsidR="00312ADD" w:rsidRPr="001C4EC7" w:rsidRDefault="00312ADD" w:rsidP="00312AD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2A6D434F" w14:textId="77777777" w:rsidR="00312ADD" w:rsidRPr="001C4EC7" w:rsidRDefault="00312ADD" w:rsidP="00312ADD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t>公司名稱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3CBBFCC0" w14:textId="77777777" w:rsidR="00312ADD" w:rsidRPr="001C4EC7" w:rsidRDefault="00312ADD" w:rsidP="00312ADD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t>員工姓名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2DC1D6E" w14:textId="77777777" w:rsidR="00312ADD" w:rsidRPr="001C4EC7" w:rsidRDefault="00312ADD" w:rsidP="00312ADD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t>職位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61C9F9" w14:textId="77777777" w:rsidR="00312ADD" w:rsidRPr="001C4EC7" w:rsidRDefault="00312ADD" w:rsidP="00312ADD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t>國家</w:t>
            </w:r>
          </w:p>
        </w:tc>
      </w:tr>
      <w:tr w:rsidR="00DD425D" w:rsidRPr="001C4EC7" w14:paraId="0332EE9B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4"/>
        </w:trPr>
        <w:tc>
          <w:tcPr>
            <w:tcW w:w="769" w:type="dxa"/>
            <w:tcBorders>
              <w:right w:val="single" w:sz="4" w:space="0" w:color="auto"/>
            </w:tcBorders>
          </w:tcPr>
          <w:p w14:paraId="48A5D73A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1D3EA53D" w14:textId="77777777" w:rsidR="00DD425D" w:rsidRPr="001C4EC7" w:rsidRDefault="009B6834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0755CE7C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1DF1CCE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60AF53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38CB15A3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"/>
        </w:trPr>
        <w:tc>
          <w:tcPr>
            <w:tcW w:w="769" w:type="dxa"/>
            <w:tcBorders>
              <w:right w:val="single" w:sz="4" w:space="0" w:color="auto"/>
            </w:tcBorders>
          </w:tcPr>
          <w:p w14:paraId="53F8668E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7B8342E8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75AAAFA5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0214667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796A1D5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535763D0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6209DCF6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2F6EC5E6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47AADE0C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11555DE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8BE185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72E70E3D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5A9D0641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5505CC1F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5A74994D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2A0939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B098E9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6356171D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251A3412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794C5E64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01CE29F4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2C206C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E4C494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402746D3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78C199F6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363C6349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45B9B72B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0B4C9B0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2AA08FB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347147C4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3DD4D020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28413817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69118360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FE9DC7B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9BC3606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70CF58DC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78DAFDE5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044B3647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546DED7A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83C3731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1E0C6B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017CD54C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5D90D0A7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17A183B1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2A45DBCB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50DC0F4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B0320D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DD425D" w:rsidRPr="001C4EC7" w14:paraId="3D4DB9E9" w14:textId="77777777" w:rsidTr="00F13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9" w:type="dxa"/>
            <w:tcBorders>
              <w:right w:val="single" w:sz="4" w:space="0" w:color="auto"/>
            </w:tcBorders>
          </w:tcPr>
          <w:p w14:paraId="2D0F7D68" w14:textId="77777777" w:rsidR="00DD425D" w:rsidRPr="001C4EC7" w:rsidRDefault="00DD425D" w:rsidP="00DD425D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464ACC7C" w14:textId="77777777" w:rsidR="00DD425D" w:rsidRPr="001C4EC7" w:rsidRDefault="00EF192A" w:rsidP="00DD425D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3E937DE3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B513E8A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6D8FC24" w14:textId="77777777" w:rsidR="00DD425D" w:rsidRPr="001C4EC7" w:rsidRDefault="00EF192A" w:rsidP="00DD425D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</w:tbl>
    <w:p w14:paraId="735ED1BE" w14:textId="41ECD25B" w:rsidR="001F5264" w:rsidRPr="001F5264" w:rsidRDefault="00EA71BC" w:rsidP="001F5264">
      <w:pPr>
        <w:jc w:val="both"/>
        <w:rPr>
          <w:rFonts w:ascii="微軟正黑體" w:eastAsia="微軟正黑體" w:hAnsi="微軟正黑體" w:cs="Arial" w:hint="eastAsia"/>
          <w:i/>
          <w:sz w:val="18"/>
          <w:szCs w:val="18"/>
          <w:lang w:eastAsia="zh-TW"/>
        </w:rPr>
      </w:pPr>
      <w:r w:rsidRPr="001C4EC7">
        <w:rPr>
          <w:rFonts w:ascii="微軟正黑體" w:eastAsia="微軟正黑體" w:hAnsi="微軟正黑體" w:cs="Arial"/>
          <w:i/>
          <w:sz w:val="18"/>
          <w:szCs w:val="18"/>
          <w:lang w:eastAsia="zh-TW"/>
        </w:rPr>
        <w:t>(*如需要請</w:t>
      </w:r>
      <w:proofErr w:type="gramStart"/>
      <w:r w:rsidRPr="001C4EC7">
        <w:rPr>
          <w:rFonts w:ascii="微軟正黑體" w:eastAsia="微軟正黑體" w:hAnsi="微軟正黑體" w:cs="Arial"/>
          <w:i/>
          <w:sz w:val="18"/>
          <w:szCs w:val="18"/>
          <w:lang w:eastAsia="zh-TW"/>
        </w:rPr>
        <w:t>另附紙填寫</w:t>
      </w:r>
      <w:proofErr w:type="gramEnd"/>
      <w:r w:rsidRPr="001C4EC7">
        <w:rPr>
          <w:rFonts w:ascii="微軟正黑體" w:eastAsia="微軟正黑體" w:hAnsi="微軟正黑體" w:cs="Arial"/>
          <w:i/>
          <w:sz w:val="18"/>
          <w:szCs w:val="18"/>
          <w:lang w:eastAsia="zh-TW"/>
        </w:rPr>
        <w:t>)</w:t>
      </w:r>
    </w:p>
    <w:p w14:paraId="23A54A5F" w14:textId="77777777" w:rsidR="001F5264" w:rsidRDefault="001F5264" w:rsidP="006662A0">
      <w:pPr>
        <w:widowControl w:val="0"/>
        <w:tabs>
          <w:tab w:val="left" w:pos="5760"/>
        </w:tabs>
        <w:rPr>
          <w:rFonts w:ascii="微軟正黑體" w:eastAsia="微軟正黑體" w:hAnsi="微軟正黑體" w:cs="Arial"/>
          <w:iCs/>
          <w:kern w:val="2"/>
          <w:sz w:val="16"/>
          <w:szCs w:val="16"/>
          <w:lang w:eastAsia="zh-TW"/>
        </w:rPr>
      </w:pPr>
    </w:p>
    <w:p w14:paraId="52563A97" w14:textId="77777777" w:rsidR="001F5264" w:rsidRPr="001C4EC7" w:rsidRDefault="001F5264" w:rsidP="001F5264">
      <w:pPr>
        <w:spacing w:line="300" w:lineRule="exact"/>
        <w:jc w:val="both"/>
        <w:rPr>
          <w:rFonts w:ascii="微軟正黑體" w:eastAsia="微軟正黑體" w:hAnsi="微軟正黑體" w:cs="Arial"/>
          <w:b/>
          <w:i/>
          <w:sz w:val="18"/>
          <w:szCs w:val="18"/>
          <w:lang w:eastAsia="zh-TW"/>
        </w:rPr>
      </w:pPr>
      <w:r w:rsidRPr="001C4EC7">
        <w:rPr>
          <w:rFonts w:ascii="微軟正黑體" w:eastAsia="微軟正黑體" w:hAnsi="微軟正黑體" w:cs="Arial"/>
          <w:b/>
          <w:i/>
          <w:sz w:val="18"/>
          <w:szCs w:val="18"/>
          <w:lang w:eastAsia="zh-TW"/>
        </w:rPr>
        <w:t>如需額外付款，請在領取證件前現場付款或匯款至</w:t>
      </w:r>
      <w:r>
        <w:rPr>
          <w:rFonts w:ascii="微軟正黑體" w:eastAsia="微軟正黑體" w:hAnsi="微軟正黑體" w:cs="Arial" w:hint="eastAsia"/>
          <w:b/>
          <w:i/>
          <w:sz w:val="18"/>
          <w:szCs w:val="18"/>
          <w:lang w:eastAsia="zh-TW"/>
        </w:rPr>
        <w:t>：</w:t>
      </w:r>
    </w:p>
    <w:p w14:paraId="51128188" w14:textId="77777777" w:rsidR="001F5264" w:rsidRPr="001C4EC7" w:rsidRDefault="001F5264" w:rsidP="001F5264">
      <w:pPr>
        <w:spacing w:line="220" w:lineRule="exact"/>
        <w:jc w:val="both"/>
        <w:rPr>
          <w:rFonts w:ascii="微軟正黑體" w:eastAsia="微軟正黑體" w:hAnsi="微軟正黑體" w:cs="Arial"/>
          <w:b/>
          <w:i/>
          <w:sz w:val="16"/>
          <w:szCs w:val="16"/>
          <w:lang w:eastAsia="zh-TW"/>
        </w:rPr>
      </w:pPr>
    </w:p>
    <w:p w14:paraId="4E000D9B" w14:textId="77777777" w:rsidR="001F5264" w:rsidRPr="001C4EC7" w:rsidRDefault="001F5264" w:rsidP="001F5264">
      <w:pPr>
        <w:rPr>
          <w:rFonts w:ascii="微軟正黑體" w:eastAsia="微軟正黑體" w:hAnsi="微軟正黑體" w:cs="Arial"/>
          <w:iCs/>
          <w:kern w:val="2"/>
          <w:sz w:val="16"/>
          <w:szCs w:val="16"/>
          <w:lang w:eastAsia="zh-TW"/>
        </w:rPr>
      </w:pP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 xml:space="preserve">付款方式 </w:t>
      </w:r>
      <w:proofErr w:type="gramStart"/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–</w:t>
      </w:r>
      <w:proofErr w:type="gramEnd"/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 xml:space="preserve"> 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所有支票/銀行匯款/電匯/轉帳</w:t>
      </w:r>
      <w:proofErr w:type="gramStart"/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請付至</w:t>
      </w:r>
      <w:proofErr w:type="gramEnd"/>
      <w:r>
        <w:rPr>
          <w:rFonts w:ascii="微軟正黑體" w:eastAsia="微軟正黑體" w:hAnsi="微軟正黑體" w:cs="Arial" w:hint="eastAsia"/>
          <w:iCs/>
          <w:sz w:val="20"/>
          <w:szCs w:val="20"/>
          <w:lang w:eastAsia="zh-TW"/>
        </w:rPr>
        <w:t>：</w:t>
      </w: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16"/>
        <w:gridCol w:w="359"/>
        <w:gridCol w:w="7043"/>
      </w:tblGrid>
      <w:tr w:rsidR="001F5264" w:rsidRPr="001C4EC7" w14:paraId="4CC05CDD" w14:textId="77777777" w:rsidTr="000641F0">
        <w:trPr>
          <w:trHeight w:val="231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316CCEC" w14:textId="77777777" w:rsidR="001F5264" w:rsidRPr="001C4EC7" w:rsidRDefault="001F5264" w:rsidP="000641F0">
            <w:pPr>
              <w:rPr>
                <w:rFonts w:ascii="微軟正黑體" w:eastAsia="微軟正黑體" w:hAnsi="微軟正黑體" w:cs="Arial"/>
                <w:b/>
                <w:sz w:val="20"/>
                <w:lang w:eastAsia="zh-TW"/>
              </w:rPr>
            </w:pPr>
            <w:r w:rsidRPr="00297AC7">
              <w:rPr>
                <w:rFonts w:ascii="微軟正黑體" w:eastAsia="微軟正黑體" w:hAnsi="微軟正黑體" w:cs="Arial" w:hint="eastAsia"/>
                <w:b/>
                <w:sz w:val="20"/>
                <w:lang w:eastAsia="zh-TW"/>
              </w:rPr>
              <w:t>香港美縱展覽有限公司</w:t>
            </w:r>
          </w:p>
        </w:tc>
      </w:tr>
      <w:tr w:rsidR="001F5264" w:rsidRPr="001C4EC7" w14:paraId="680D50AA" w14:textId="77777777" w:rsidTr="000641F0">
        <w:trPr>
          <w:trHeight w:val="26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7701E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銀行名稱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4DC9B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>: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9FF881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FE5FD0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中國銀行(香港)</w:t>
            </w:r>
          </w:p>
        </w:tc>
      </w:tr>
      <w:tr w:rsidR="001F5264" w:rsidRPr="001C4EC7" w14:paraId="6CAD57BA" w14:textId="77777777" w:rsidTr="000641F0">
        <w:trPr>
          <w:trHeight w:val="281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C87DC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帳號 (美元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4F7A9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>: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ADE816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71007D">
              <w:rPr>
                <w:rFonts w:ascii="微軟正黑體" w:eastAsia="微軟正黑體" w:hAnsi="微軟正黑體" w:cs="Arial"/>
                <w:bCs/>
                <w:sz w:val="16"/>
                <w:szCs w:val="16"/>
                <w:lang w:eastAsia="zh-TW"/>
              </w:rPr>
              <w:t>600 2 023658 1</w:t>
            </w:r>
          </w:p>
        </w:tc>
      </w:tr>
      <w:tr w:rsidR="001F5264" w:rsidRPr="001C4EC7" w14:paraId="0929E8A2" w14:textId="77777777" w:rsidTr="000641F0">
        <w:trPr>
          <w:trHeight w:val="264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0B5C33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銀行 Swift Cod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D0471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>: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03CD1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895473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>BKCHHKHHXXX</w:t>
            </w:r>
            <w:r w:rsidRPr="00C378A7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 xml:space="preserve"> </w:t>
            </w:r>
          </w:p>
        </w:tc>
      </w:tr>
      <w:tr w:rsidR="001F5264" w:rsidRPr="001C4EC7" w14:paraId="7DDD812C" w14:textId="77777777" w:rsidTr="000641F0">
        <w:trPr>
          <w:trHeight w:val="28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E4600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銀行地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603BDA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0B6A04">
              <w:rPr>
                <w:rFonts w:ascii="微軟正黑體" w:eastAsia="微軟正黑體" w:hAnsi="微軟正黑體" w:cs="Arial"/>
                <w:bCs/>
                <w:sz w:val="16"/>
                <w:szCs w:val="16"/>
              </w:rPr>
              <w:t>: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E979" w14:textId="77777777" w:rsidR="001F5264" w:rsidRPr="001C4EC7" w:rsidRDefault="001F5264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微軟正黑體" w:eastAsia="微軟正黑體" w:hAnsi="微軟正黑體" w:cs="Arial"/>
                <w:bCs/>
                <w:sz w:val="20"/>
                <w:szCs w:val="16"/>
              </w:rPr>
            </w:pPr>
            <w:r w:rsidRPr="005C40B6">
              <w:rPr>
                <w:rFonts w:ascii="微軟正黑體" w:eastAsia="微軟正黑體" w:hAnsi="微軟正黑體" w:cs="Arial" w:hint="eastAsia"/>
                <w:bCs/>
                <w:sz w:val="16"/>
                <w:szCs w:val="16"/>
                <w:lang w:eastAsia="zh-TW"/>
              </w:rPr>
              <w:t>香港花園道一號</w:t>
            </w:r>
          </w:p>
        </w:tc>
      </w:tr>
    </w:tbl>
    <w:p w14:paraId="563B263E" w14:textId="77777777" w:rsidR="001F5264" w:rsidRPr="001C4EC7" w:rsidRDefault="001F5264" w:rsidP="006662A0">
      <w:pPr>
        <w:widowControl w:val="0"/>
        <w:tabs>
          <w:tab w:val="left" w:pos="5760"/>
        </w:tabs>
        <w:rPr>
          <w:rFonts w:ascii="微軟正黑體" w:eastAsia="微軟正黑體" w:hAnsi="微軟正黑體" w:cs="Arial" w:hint="eastAsia"/>
          <w:iCs/>
          <w:kern w:val="2"/>
          <w:sz w:val="16"/>
          <w:szCs w:val="16"/>
          <w:lang w:eastAsia="zh-TW"/>
        </w:rPr>
      </w:pPr>
    </w:p>
    <w:p w14:paraId="7C1BAF4F" w14:textId="77777777" w:rsidR="00EA71BC" w:rsidRPr="001C4EC7" w:rsidRDefault="00EA71BC" w:rsidP="00EA71BC">
      <w:pPr>
        <w:rPr>
          <w:rFonts w:ascii="微軟正黑體" w:eastAsia="微軟正黑體" w:hAnsi="微軟正黑體" w:cs="Arial"/>
          <w:lang w:eastAsia="zh-TW"/>
        </w:rPr>
      </w:pP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若以</w:t>
      </w:r>
      <w:proofErr w:type="gramStart"/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電郵把表格</w:t>
      </w:r>
      <w:proofErr w:type="gramEnd"/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傳回給主辦單位 (</w:t>
      </w:r>
      <w:hyperlink r:id="rId11" w:history="1">
        <w:r w:rsidRPr="001C4EC7">
          <w:rPr>
            <w:rStyle w:val="a4"/>
            <w:rFonts w:ascii="微軟正黑體" w:eastAsia="微軟正黑體" w:hAnsi="微軟正黑體" w:cs="Arial"/>
            <w:sz w:val="20"/>
            <w:szCs w:val="20"/>
            <w:lang w:eastAsia="zh-TW"/>
          </w:rPr>
          <w:t>op@asiaADULTexpo.com</w:t>
        </w:r>
      </w:hyperlink>
      <w:r w:rsidRPr="001C4EC7">
        <w:rPr>
          <w:rFonts w:ascii="微軟正黑體" w:eastAsia="微軟正黑體" w:hAnsi="微軟正黑體" w:cs="Arial"/>
          <w:color w:val="000000"/>
          <w:sz w:val="20"/>
          <w:szCs w:val="20"/>
          <w:lang w:eastAsia="zh-TW"/>
        </w:rPr>
        <w:t>)，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請以 “</w:t>
      </w:r>
      <w:r w:rsidRPr="001C4EC7">
        <w:rPr>
          <w:rFonts w:ascii="微軟正黑體" w:eastAsia="微軟正黑體" w:hAnsi="微軟正黑體" w:cs="Arial"/>
          <w:b/>
          <w:sz w:val="20"/>
          <w:szCs w:val="20"/>
          <w:lang w:eastAsia="zh-TW"/>
        </w:rPr>
        <w:t>AAEForm8_[公司名稱]_[展位編號]</w:t>
      </w:r>
      <w:r w:rsidRPr="001C4EC7">
        <w:rPr>
          <w:rFonts w:ascii="微軟正黑體" w:eastAsia="微軟正黑體" w:hAnsi="微軟正黑體" w:cs="Arial"/>
          <w:sz w:val="20"/>
          <w:szCs w:val="20"/>
          <w:lang w:eastAsia="zh-TW"/>
        </w:rPr>
        <w:t>” 作為檔案名及電郵主題。</w:t>
      </w:r>
    </w:p>
    <w:p w14:paraId="4D21675A" w14:textId="77777777" w:rsidR="006662A0" w:rsidRPr="001C4EC7" w:rsidRDefault="006662A0" w:rsidP="006662A0">
      <w:pPr>
        <w:widowControl w:val="0"/>
        <w:snapToGrid w:val="0"/>
        <w:spacing w:line="240" w:lineRule="exact"/>
        <w:jc w:val="both"/>
        <w:rPr>
          <w:rFonts w:ascii="微軟正黑體" w:eastAsia="微軟正黑體" w:hAnsi="微軟正黑體" w:cs="Arial"/>
          <w:sz w:val="20"/>
          <w:szCs w:val="20"/>
          <w:lang w:eastAsia="zh-TW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3904"/>
        <w:gridCol w:w="1184"/>
        <w:gridCol w:w="236"/>
        <w:gridCol w:w="2180"/>
      </w:tblGrid>
      <w:tr w:rsidR="00EA71BC" w:rsidRPr="001C4EC7" w14:paraId="76283F53" w14:textId="77777777" w:rsidTr="001F5264">
        <w:tc>
          <w:tcPr>
            <w:tcW w:w="2160" w:type="dxa"/>
          </w:tcPr>
          <w:p w14:paraId="1586D911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參展公司</w:t>
            </w:r>
          </w:p>
        </w:tc>
        <w:tc>
          <w:tcPr>
            <w:tcW w:w="236" w:type="dxa"/>
          </w:tcPr>
          <w:p w14:paraId="71420DD5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0E19881D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</w:tcPr>
          <w:p w14:paraId="04876B06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展位號</w:t>
            </w:r>
          </w:p>
        </w:tc>
        <w:tc>
          <w:tcPr>
            <w:tcW w:w="236" w:type="dxa"/>
          </w:tcPr>
          <w:p w14:paraId="5A217848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1103759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EA71BC" w:rsidRPr="001C4EC7" w14:paraId="74ADEA6C" w14:textId="77777777" w:rsidTr="001F5264">
        <w:tc>
          <w:tcPr>
            <w:tcW w:w="2160" w:type="dxa"/>
          </w:tcPr>
          <w:p w14:paraId="011245DF" w14:textId="77777777" w:rsidR="00EA71BC" w:rsidRPr="001C4EC7" w:rsidRDefault="003F0CDF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聯絡人</w:t>
            </w:r>
          </w:p>
        </w:tc>
        <w:tc>
          <w:tcPr>
            <w:tcW w:w="236" w:type="dxa"/>
          </w:tcPr>
          <w:p w14:paraId="350F3316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32799E1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</w:tcPr>
          <w:p w14:paraId="41470546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電話</w:t>
            </w:r>
          </w:p>
        </w:tc>
        <w:tc>
          <w:tcPr>
            <w:tcW w:w="236" w:type="dxa"/>
          </w:tcPr>
          <w:p w14:paraId="5CA216EC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51563EA4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EA71BC" w:rsidRPr="001C4EC7" w14:paraId="5446A139" w14:textId="77777777" w:rsidTr="001F5264">
        <w:tc>
          <w:tcPr>
            <w:tcW w:w="2160" w:type="dxa"/>
          </w:tcPr>
          <w:p w14:paraId="4F073110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電郵</w:t>
            </w:r>
          </w:p>
        </w:tc>
        <w:tc>
          <w:tcPr>
            <w:tcW w:w="236" w:type="dxa"/>
          </w:tcPr>
          <w:p w14:paraId="61F20827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1D2FBC1A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</w:tcPr>
          <w:p w14:paraId="4B4FF58E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傳真</w:t>
            </w:r>
          </w:p>
        </w:tc>
        <w:tc>
          <w:tcPr>
            <w:tcW w:w="236" w:type="dxa"/>
          </w:tcPr>
          <w:p w14:paraId="558C26B2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7CB559E5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EA71BC" w:rsidRPr="001C4EC7" w14:paraId="2B84E34F" w14:textId="77777777" w:rsidTr="001F5264">
        <w:tc>
          <w:tcPr>
            <w:tcW w:w="2160" w:type="dxa"/>
          </w:tcPr>
          <w:p w14:paraId="34A3EB70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簽名</w:t>
            </w:r>
          </w:p>
        </w:tc>
        <w:tc>
          <w:tcPr>
            <w:tcW w:w="236" w:type="dxa"/>
            <w:tcBorders>
              <w:bottom w:val="nil"/>
            </w:tcBorders>
          </w:tcPr>
          <w:p w14:paraId="0F8BF877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07C7995E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</w:tcPr>
          <w:p w14:paraId="0F535E1A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日期</w:t>
            </w:r>
          </w:p>
        </w:tc>
        <w:tc>
          <w:tcPr>
            <w:tcW w:w="236" w:type="dxa"/>
          </w:tcPr>
          <w:p w14:paraId="0C4DD2B5" w14:textId="77777777" w:rsidR="00EA71BC" w:rsidRPr="001C4EC7" w:rsidRDefault="00EA71BC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20991344" w14:textId="77777777" w:rsidR="00EA71BC" w:rsidRPr="001C4EC7" w:rsidRDefault="00EF192A" w:rsidP="0080313A">
            <w:pPr>
              <w:tabs>
                <w:tab w:val="left" w:pos="5760"/>
              </w:tabs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</w:tbl>
    <w:p w14:paraId="0F4F714A" w14:textId="77777777" w:rsidR="002074D1" w:rsidRDefault="002074D1">
      <w:pPr>
        <w:widowControl w:val="0"/>
        <w:jc w:val="both"/>
        <w:rPr>
          <w:rFonts w:ascii="Arial" w:eastAsia="微軟正黑體" w:hAnsi="Arial" w:cs="Arial"/>
          <w:sz w:val="20"/>
          <w:szCs w:val="20"/>
          <w:lang w:eastAsia="zh-TW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504"/>
        <w:gridCol w:w="3117"/>
      </w:tblGrid>
      <w:tr w:rsidR="005552AB" w14:paraId="0B6B6031" w14:textId="77777777" w:rsidTr="005552AB">
        <w:trPr>
          <w:cantSplit/>
          <w:trHeight w:val="1706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F640" w14:textId="77777777" w:rsidR="005552AB" w:rsidRDefault="005552AB">
            <w:pPr>
              <w:autoSpaceDE w:val="0"/>
              <w:autoSpaceDN w:val="0"/>
              <w:jc w:val="right"/>
              <w:textAlignment w:val="bottom"/>
              <w:rPr>
                <w:rFonts w:ascii="Arial" w:eastAsia="標楷體" w:hAnsi="Arial" w:cs="Arial"/>
                <w:b/>
                <w:noProof/>
                <w:sz w:val="32"/>
              </w:rPr>
            </w:pPr>
          </w:p>
          <w:p w14:paraId="534EB743" w14:textId="77777777" w:rsidR="005552AB" w:rsidRDefault="005552AB">
            <w:pPr>
              <w:autoSpaceDE w:val="0"/>
              <w:autoSpaceDN w:val="0"/>
              <w:jc w:val="center"/>
              <w:textAlignment w:val="bottom"/>
              <w:rPr>
                <w:rFonts w:ascii="Arial" w:eastAsia="標楷體" w:hAnsi="Arial" w:cs="Arial"/>
                <w:b/>
                <w:noProof/>
                <w:color w:val="FF0000"/>
                <w:sz w:val="28"/>
              </w:rPr>
            </w:pPr>
            <w:r>
              <w:rPr>
                <w:rFonts w:ascii="Arial" w:eastAsia="標楷體" w:hAnsi="Arial" w:cs="Arial"/>
                <w:b/>
                <w:noProof/>
                <w:color w:val="FF0000"/>
                <w:sz w:val="28"/>
              </w:rPr>
              <w:t>Deadline</w:t>
            </w:r>
          </w:p>
          <w:p w14:paraId="0DD96028" w14:textId="77777777" w:rsidR="005552AB" w:rsidRDefault="005552AB">
            <w:pPr>
              <w:jc w:val="center"/>
              <w:rPr>
                <w:rFonts w:ascii="Arial" w:eastAsia="標楷體" w:hAnsi="Arial" w:cs="Arial"/>
                <w:b/>
                <w:noProof/>
                <w:color w:val="FF0000"/>
                <w:sz w:val="28"/>
                <w:lang w:eastAsia="zh-HK"/>
              </w:rPr>
            </w:pPr>
            <w:r>
              <w:rPr>
                <w:rFonts w:ascii="Arial" w:eastAsia="標楷體" w:hAnsi="Arial" w:cs="Arial"/>
                <w:b/>
                <w:noProof/>
                <w:color w:val="FF0000"/>
                <w:sz w:val="28"/>
                <w:lang w:eastAsia="zh-TW"/>
              </w:rPr>
              <w:t>31</w:t>
            </w:r>
            <w:r>
              <w:rPr>
                <w:rFonts w:ascii="Arial" w:eastAsia="標楷體" w:hAnsi="Arial" w:cs="Arial"/>
                <w:b/>
                <w:noProof/>
                <w:color w:val="FF0000"/>
                <w:sz w:val="28"/>
                <w:lang w:eastAsia="zh-HK"/>
              </w:rPr>
              <w:t xml:space="preserve"> July 20</w:t>
            </w:r>
            <w:r>
              <w:rPr>
                <w:rFonts w:ascii="Arial" w:eastAsia="標楷體" w:hAnsi="Arial" w:cs="Arial"/>
                <w:b/>
                <w:noProof/>
                <w:color w:val="FF0000"/>
                <w:sz w:val="28"/>
                <w:lang w:eastAsia="zh-TW"/>
              </w:rPr>
              <w:t>24</w:t>
            </w:r>
          </w:p>
          <w:p w14:paraId="674A97B3" w14:textId="77777777" w:rsidR="005552AB" w:rsidRDefault="005552AB">
            <w:pPr>
              <w:jc w:val="center"/>
              <w:rPr>
                <w:rFonts w:ascii="Arial" w:eastAsia="標楷體" w:hAnsi="Arial" w:cs="Arial"/>
                <w:b/>
                <w:lang w:eastAsia="zh-TW"/>
              </w:rPr>
            </w:pPr>
            <w:r>
              <w:rPr>
                <w:rFonts w:ascii="Arial" w:eastAsia="標楷體" w:hAnsi="Arial" w:cs="Arial"/>
                <w:b/>
                <w:noProof/>
                <w:color w:val="FF0000"/>
                <w:sz w:val="28"/>
              </w:rPr>
              <w:t>(Compulsory)</w:t>
            </w: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3AA9E92" w14:textId="497A3150" w:rsidR="005552AB" w:rsidRDefault="005552AB">
            <w:pPr>
              <w:jc w:val="center"/>
              <w:rPr>
                <w:rFonts w:ascii="Arial" w:hAnsi="Arial" w:cs="Arial"/>
                <w:b/>
                <w:sz w:val="24"/>
                <w:szCs w:val="30"/>
                <w:lang w:eastAsia="zh-HK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32342263" wp14:editId="0F97B151">
                  <wp:extent cx="1190625" cy="828675"/>
                  <wp:effectExtent l="0" t="0" r="9525" b="9525"/>
                  <wp:docPr id="1517183814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21A23" w14:textId="77777777" w:rsidR="005552AB" w:rsidRDefault="005552AB">
            <w:pPr>
              <w:jc w:val="center"/>
              <w:rPr>
                <w:rFonts w:ascii="Arial" w:eastAsia="新細明體" w:hAnsi="Arial" w:cs="Arial"/>
                <w:b/>
                <w:sz w:val="24"/>
                <w:szCs w:val="30"/>
                <w:lang w:eastAsia="zh-HK"/>
              </w:rPr>
            </w:pPr>
            <w:r>
              <w:rPr>
                <w:rFonts w:ascii="Arial" w:hAnsi="Arial" w:cs="Arial"/>
                <w:b/>
                <w:sz w:val="24"/>
                <w:szCs w:val="30"/>
                <w:lang w:eastAsia="zh-HK"/>
              </w:rPr>
              <w:t>2</w:t>
            </w:r>
            <w:r>
              <w:rPr>
                <w:rFonts w:ascii="Arial" w:eastAsiaTheme="minorEastAsia" w:hAnsi="Arial" w:cs="Arial"/>
                <w:b/>
                <w:sz w:val="24"/>
                <w:szCs w:val="30"/>
                <w:lang w:eastAsia="zh-TW"/>
              </w:rPr>
              <w:t>7</w:t>
            </w:r>
            <w:r>
              <w:rPr>
                <w:rFonts w:ascii="Arial" w:hAnsi="Arial" w:cs="Arial"/>
                <w:b/>
                <w:sz w:val="24"/>
                <w:szCs w:val="30"/>
                <w:lang w:eastAsia="zh-HK"/>
              </w:rPr>
              <w:t xml:space="preserve"> - </w:t>
            </w:r>
            <w:r>
              <w:rPr>
                <w:rFonts w:ascii="Arial" w:eastAsiaTheme="minorEastAsia" w:hAnsi="Arial" w:cs="Arial"/>
                <w:b/>
                <w:sz w:val="24"/>
                <w:szCs w:val="30"/>
                <w:lang w:eastAsia="zh-TW"/>
              </w:rPr>
              <w:t>29</w:t>
            </w:r>
            <w:r>
              <w:rPr>
                <w:rFonts w:ascii="Arial" w:hAnsi="Arial" w:cs="Arial"/>
                <w:b/>
                <w:sz w:val="24"/>
                <w:szCs w:val="30"/>
                <w:lang w:eastAsia="zh-HK"/>
              </w:rPr>
              <w:t xml:space="preserve"> August 20</w:t>
            </w:r>
            <w:r>
              <w:rPr>
                <w:rFonts w:ascii="Arial" w:eastAsiaTheme="minorEastAsia" w:hAnsi="Arial" w:cs="Arial"/>
                <w:b/>
                <w:sz w:val="24"/>
                <w:szCs w:val="30"/>
                <w:lang w:eastAsia="zh-TW"/>
              </w:rPr>
              <w:t>24</w:t>
            </w:r>
          </w:p>
          <w:p w14:paraId="0701750E" w14:textId="77777777" w:rsidR="005552AB" w:rsidRDefault="005552AB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/>
              <w:jc w:val="center"/>
              <w:textAlignment w:val="bottom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eastAsia="zh-HK"/>
              </w:rPr>
              <w:t>Hong Kong</w:t>
            </w:r>
            <w:r>
              <w:rPr>
                <w:rFonts w:ascii="Arial" w:eastAsia="Dotum" w:hAnsi="Arial" w:cs="Arial"/>
                <w:b/>
                <w:sz w:val="18"/>
              </w:rPr>
              <w:t xml:space="preserve"> Convention and Exhibition Centre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4405F" w14:textId="77777777" w:rsidR="005552AB" w:rsidRDefault="005552AB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 w:line="260" w:lineRule="exact"/>
              <w:textAlignment w:val="bottom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urn to</w:t>
            </w:r>
            <w:r>
              <w:rPr>
                <w:rFonts w:ascii="新細明體" w:eastAsia="新細明體" w:hAnsi="新細明體" w:cs="Arial" w:hint="eastAsia"/>
                <w:b/>
                <w:sz w:val="18"/>
                <w:szCs w:val="18"/>
                <w:lang w:eastAsia="zh-TW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y  emai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  <w:p w14:paraId="7E5675BE" w14:textId="77777777" w:rsidR="005552AB" w:rsidRDefault="005552AB">
            <w:pPr>
              <w:tabs>
                <w:tab w:val="left" w:pos="480"/>
                <w:tab w:val="left" w:pos="5640"/>
                <w:tab w:val="left" w:pos="9600"/>
              </w:tabs>
              <w:autoSpaceDE w:val="0"/>
              <w:autoSpaceDN w:val="0"/>
              <w:spacing w:before="60" w:line="260" w:lineRule="exact"/>
              <w:textAlignment w:val="bottom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zh-TW"/>
              </w:rPr>
              <w:t>Brilliant Vertical Exhibition (HK) Ltd</w:t>
            </w:r>
          </w:p>
          <w:p w14:paraId="55EFF62E" w14:textId="77777777" w:rsidR="005552AB" w:rsidRDefault="005552AB">
            <w:pPr>
              <w:tabs>
                <w:tab w:val="left" w:pos="480"/>
                <w:tab w:val="left" w:pos="5640"/>
                <w:tab w:val="left" w:pos="9600"/>
              </w:tabs>
              <w:snapToGrid w:val="0"/>
              <w:spacing w:before="60" w:line="260" w:lineRule="exact"/>
              <w:rPr>
                <w:rFonts w:ascii="Arial" w:eastAsiaTheme="minorEastAsia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852) 2528 0</w:t>
            </w:r>
            <w:r>
              <w:rPr>
                <w:rFonts w:ascii="Arial" w:eastAsia="新細明體" w:hAnsi="Arial" w:cs="Arial"/>
                <w:b/>
                <w:sz w:val="18"/>
                <w:szCs w:val="18"/>
                <w:lang w:eastAsia="zh-HK"/>
              </w:rPr>
              <w:t>062</w:t>
            </w:r>
          </w:p>
          <w:p w14:paraId="71C41BCC" w14:textId="77777777" w:rsidR="005552AB" w:rsidRDefault="005552AB">
            <w:pPr>
              <w:tabs>
                <w:tab w:val="left" w:pos="480"/>
                <w:tab w:val="left" w:pos="5640"/>
                <w:tab w:val="left" w:pos="9600"/>
              </w:tabs>
              <w:spacing w:before="60" w:line="260" w:lineRule="exact"/>
              <w:ind w:left="542" w:hangingChars="300" w:hanging="5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eastAsia="zh-HK"/>
              </w:rPr>
              <w:t xml:space="preserve"> </w:t>
            </w:r>
            <w:hyperlink r:id="rId12" w:history="1">
              <w:r>
                <w:rPr>
                  <w:rStyle w:val="a4"/>
                  <w:rFonts w:ascii="Arial" w:hAnsi="Arial" w:cs="Arial"/>
                  <w:b/>
                  <w:sz w:val="18"/>
                  <w:szCs w:val="16"/>
                  <w:lang w:eastAsia="zh-HK"/>
                </w:rPr>
                <w:t>op@asiaADULTexpo.com</w:t>
              </w:r>
            </w:hyperlink>
            <w:r>
              <w:rPr>
                <w:rFonts w:ascii="Arial" w:eastAsiaTheme="minorEastAsia" w:hAnsi="Arial" w:cs="Arial"/>
                <w:b/>
                <w:color w:val="0000FF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5552AB" w14:paraId="488BD054" w14:textId="77777777" w:rsidTr="005552AB">
        <w:trPr>
          <w:cantSplit/>
          <w:trHeight w:val="86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155EDAD" w14:textId="77777777" w:rsidR="005552AB" w:rsidRDefault="005552A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ORM 8 – EXHIBITOR BADGE</w:t>
            </w:r>
          </w:p>
        </w:tc>
      </w:tr>
    </w:tbl>
    <w:p w14:paraId="36C3EF1F" w14:textId="77777777" w:rsidR="005552AB" w:rsidRDefault="005552AB" w:rsidP="005552AB">
      <w:pPr>
        <w:widowControl w:val="0"/>
        <w:snapToGrid w:val="0"/>
        <w:spacing w:line="276" w:lineRule="auto"/>
        <w:jc w:val="both"/>
        <w:rPr>
          <w:rFonts w:ascii="Arial" w:eastAsia="新細明體" w:hAnsi="Arial" w:cs="Arial"/>
          <w:kern w:val="2"/>
          <w:sz w:val="20"/>
          <w:szCs w:val="20"/>
          <w:lang w:eastAsia="zh-TW"/>
        </w:rPr>
      </w:pPr>
    </w:p>
    <w:p w14:paraId="15B9527A" w14:textId="6FC2AF70" w:rsidR="005552AB" w:rsidRDefault="005552AB" w:rsidP="005552AB">
      <w:pPr>
        <w:widowControl w:val="0"/>
        <w:snapToGrid w:val="0"/>
        <w:spacing w:line="276" w:lineRule="auto"/>
        <w:jc w:val="both"/>
        <w:rPr>
          <w:rFonts w:ascii="Arial" w:eastAsia="新細明體" w:hAnsi="Arial" w:cs="Arial"/>
          <w:b/>
          <w:kern w:val="2"/>
          <w:sz w:val="20"/>
          <w:szCs w:val="20"/>
          <w:lang w:eastAsia="zh-HK"/>
        </w:rPr>
      </w:pP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Badges can be collected from the Registration counter on 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 xml:space="preserve">26 August 2024 from 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HK"/>
        </w:rPr>
        <w:t>14:00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>-18:00 hrs.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 On arrival at the exhibition venue, please send 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>ONE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 representative of your company (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>with company name card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) to the Exhibitor Registration Counter for collecting the Badges.</w:t>
      </w:r>
      <w:r>
        <w:rPr>
          <w:rFonts w:ascii="Arial" w:eastAsia="新細明體" w:hAnsi="Arial" w:cs="Arial"/>
          <w:kern w:val="2"/>
          <w:sz w:val="20"/>
          <w:szCs w:val="20"/>
          <w:lang w:eastAsia="zh-HK"/>
        </w:rPr>
        <w:t xml:space="preserve"> 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The venue requires that all exhibitors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 xml:space="preserve"> wear valid badges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HK"/>
        </w:rPr>
        <w:t xml:space="preserve"> 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for security reasons.  Any change of information on the badge on-site will also be charged HKD 100 / USD 13 each.</w:t>
      </w:r>
      <w:r>
        <w:rPr>
          <w:rFonts w:ascii="Arial" w:eastAsia="新細明體" w:hAnsi="Arial" w:cs="Arial"/>
          <w:kern w:val="2"/>
          <w:sz w:val="20"/>
          <w:szCs w:val="20"/>
          <w:lang w:eastAsia="zh-HK"/>
        </w:rPr>
        <w:t xml:space="preserve"> </w:t>
      </w:r>
    </w:p>
    <w:p w14:paraId="019DE07A" w14:textId="77777777" w:rsidR="005552AB" w:rsidRDefault="005552AB" w:rsidP="005552AB">
      <w:pPr>
        <w:widowControl w:val="0"/>
        <w:spacing w:line="300" w:lineRule="exact"/>
        <w:jc w:val="both"/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</w:pPr>
    </w:p>
    <w:p w14:paraId="68F46CA9" w14:textId="77777777" w:rsidR="005552AB" w:rsidRPr="001F5264" w:rsidRDefault="005552AB" w:rsidP="005552AB">
      <w:pPr>
        <w:snapToGrid w:val="0"/>
        <w:jc w:val="both"/>
        <w:rPr>
          <w:rFonts w:ascii="微軟正黑體" w:eastAsia="微軟正黑體" w:hAnsi="微軟正黑體" w:cs="Arial" w:hint="eastAsia"/>
          <w:b/>
          <w:i/>
          <w:color w:val="FF0000"/>
          <w:sz w:val="20"/>
          <w:szCs w:val="20"/>
          <w:lang w:eastAsia="zh-T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760"/>
        <w:gridCol w:w="3707"/>
        <w:gridCol w:w="1733"/>
        <w:gridCol w:w="1390"/>
        <w:gridCol w:w="2099"/>
      </w:tblGrid>
      <w:tr w:rsidR="005552AB" w:rsidRPr="001C4EC7" w14:paraId="13D3A2A0" w14:textId="77777777" w:rsidTr="005552AB">
        <w:tc>
          <w:tcPr>
            <w:tcW w:w="9689" w:type="dxa"/>
            <w:gridSpan w:val="5"/>
            <w:shd w:val="clear" w:color="auto" w:fill="000000"/>
          </w:tcPr>
          <w:p w14:paraId="03F97394" w14:textId="3310AB53" w:rsidR="005552AB" w:rsidRPr="001C4EC7" w:rsidRDefault="00DD38B5" w:rsidP="005552AB">
            <w:pPr>
              <w:widowControl w:val="0"/>
              <w:numPr>
                <w:ilvl w:val="0"/>
                <w:numId w:val="68"/>
              </w:numPr>
              <w:rPr>
                <w:rFonts w:ascii="微軟正黑體" w:eastAsia="微軟正黑體" w:hAnsi="微軟正黑體" w:cs="Arial"/>
                <w:b/>
                <w:i/>
                <w:kern w:val="2"/>
                <w:sz w:val="20"/>
                <w:szCs w:val="20"/>
                <w:lang w:eastAsia="zh-TW"/>
              </w:rPr>
            </w:pPr>
            <w:r w:rsidRPr="00DF3A2B">
              <w:rPr>
                <w:rFonts w:ascii="Arial" w:eastAsia="新細明體" w:hAnsi="Arial" w:cs="Arial"/>
                <w:b/>
                <w:kern w:val="2"/>
                <w:sz w:val="20"/>
                <w:szCs w:val="20"/>
                <w:lang w:eastAsia="zh-TW"/>
              </w:rPr>
              <w:t>STAFF INFORMATION</w:t>
            </w:r>
            <w:r w:rsidRPr="00DF3A2B">
              <w:rPr>
                <w:rFonts w:ascii="Arial" w:eastAsia="Dotum" w:hAnsi="Arial" w:cs="Arial"/>
                <w:b/>
                <w:i/>
                <w:kern w:val="2"/>
                <w:sz w:val="20"/>
                <w:szCs w:val="20"/>
                <w:lang w:eastAsia="zh-TW"/>
              </w:rPr>
              <w:t xml:space="preserve"> (Please TYPE all names in BLOCK LETTERS)</w:t>
            </w:r>
          </w:p>
        </w:tc>
      </w:tr>
      <w:tr w:rsidR="00DD38B5" w:rsidRPr="001C4EC7" w14:paraId="55528ACA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1"/>
        </w:trPr>
        <w:tc>
          <w:tcPr>
            <w:tcW w:w="760" w:type="dxa"/>
            <w:tcBorders>
              <w:right w:val="single" w:sz="4" w:space="0" w:color="auto"/>
            </w:tcBorders>
          </w:tcPr>
          <w:p w14:paraId="39128DE5" w14:textId="6790F445" w:rsidR="00DD38B5" w:rsidRPr="001C4EC7" w:rsidRDefault="00DD38B5" w:rsidP="00DD38B5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DF3A2B">
              <w:rPr>
                <w:rFonts w:ascii="Arial" w:eastAsia="Dotum" w:hAnsi="Arial" w:cs="Arial"/>
                <w:kern w:val="2"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17DA65C2" w14:textId="49418551" w:rsidR="00DD38B5" w:rsidRPr="001C4EC7" w:rsidRDefault="00DD38B5" w:rsidP="00DD38B5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F3A2B">
              <w:rPr>
                <w:rFonts w:ascii="Arial" w:eastAsia="Dotum" w:hAnsi="Arial" w:cs="Arial"/>
                <w:kern w:val="2"/>
                <w:sz w:val="20"/>
                <w:szCs w:val="20"/>
                <w:lang w:eastAsia="zh-TW"/>
              </w:rPr>
              <w:t>Company Name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307E759B" w14:textId="48E526A8" w:rsidR="00DD38B5" w:rsidRPr="001C4EC7" w:rsidRDefault="00DD38B5" w:rsidP="00DD38B5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F3A2B">
              <w:rPr>
                <w:rFonts w:ascii="Arial" w:eastAsia="Dotum" w:hAnsi="Arial" w:cs="Arial"/>
                <w:kern w:val="2"/>
                <w:sz w:val="20"/>
                <w:szCs w:val="20"/>
                <w:lang w:eastAsia="zh-TW"/>
              </w:rPr>
              <w:t>Staff Name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E7282A3" w14:textId="616DAE94" w:rsidR="00DD38B5" w:rsidRPr="001C4EC7" w:rsidRDefault="00DD38B5" w:rsidP="00DD38B5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F3A2B">
              <w:rPr>
                <w:rFonts w:ascii="Arial" w:eastAsia="新細明體" w:hAnsi="Arial" w:cs="Arial"/>
                <w:kern w:val="2"/>
                <w:sz w:val="20"/>
                <w:szCs w:val="20"/>
                <w:lang w:eastAsia="zh-TW"/>
              </w:rPr>
              <w:t>Titl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A0AA46C" w14:textId="74307857" w:rsidR="00DD38B5" w:rsidRPr="001C4EC7" w:rsidRDefault="00DD38B5" w:rsidP="00DD38B5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F3A2B">
              <w:rPr>
                <w:rFonts w:ascii="Arial" w:eastAsia="Dotum" w:hAnsi="Arial" w:cs="Arial"/>
                <w:kern w:val="2"/>
                <w:sz w:val="20"/>
                <w:szCs w:val="20"/>
                <w:lang w:eastAsia="zh-TW"/>
              </w:rPr>
              <w:t>Country</w:t>
            </w:r>
          </w:p>
        </w:tc>
      </w:tr>
      <w:tr w:rsidR="005552AB" w:rsidRPr="001C4EC7" w14:paraId="0F9BA96B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4"/>
        </w:trPr>
        <w:tc>
          <w:tcPr>
            <w:tcW w:w="760" w:type="dxa"/>
            <w:tcBorders>
              <w:right w:val="single" w:sz="4" w:space="0" w:color="auto"/>
            </w:tcBorders>
          </w:tcPr>
          <w:p w14:paraId="5AA35321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46B8FA78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16DB37F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88BEA2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AA38E6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21E07896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9"/>
        </w:trPr>
        <w:tc>
          <w:tcPr>
            <w:tcW w:w="760" w:type="dxa"/>
            <w:tcBorders>
              <w:right w:val="single" w:sz="4" w:space="0" w:color="auto"/>
            </w:tcBorders>
          </w:tcPr>
          <w:p w14:paraId="61BF1BBA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7B978EB3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004A6AF5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1F5EB48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24FFE6E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4EC3E68A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3B7ED5EE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0BE1D139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71242F4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43794A3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34DE7D7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1AF8EDB3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4C702841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05C52394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76F28FB2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27FA2F0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59AB406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5C406CC0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5AC3A340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1E5AA312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162EB4B2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8D6CB43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3407E78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4C7A0C24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2E98F392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3CC4EF26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6A1746B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A01BADF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F6ABA4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5EC200EE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013097B3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4038609B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DDEE516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B076CEF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6EAF4E6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081AA6E6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53AAA172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54007D56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31D52DCD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A4AD7FB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44C8F1B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46F9F32B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01817FDA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60128DCF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2D72035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1FB66AC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49EB106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  <w:tr w:rsidR="005552AB" w:rsidRPr="001C4EC7" w14:paraId="25746873" w14:textId="77777777" w:rsidTr="00555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60" w:type="dxa"/>
            <w:tcBorders>
              <w:right w:val="single" w:sz="4" w:space="0" w:color="auto"/>
            </w:tcBorders>
          </w:tcPr>
          <w:p w14:paraId="7DF2971A" w14:textId="77777777" w:rsidR="005552AB" w:rsidRPr="001C4EC7" w:rsidRDefault="005552AB" w:rsidP="000641F0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14:paraId="5E9BC285" w14:textId="77777777" w:rsidR="005552AB" w:rsidRPr="001C4EC7" w:rsidRDefault="005552AB" w:rsidP="000641F0">
            <w:pPr>
              <w:widowControl w:val="0"/>
              <w:spacing w:line="280" w:lineRule="exact"/>
              <w:rPr>
                <w:rFonts w:ascii="微軟正黑體" w:eastAsia="微軟正黑體" w:hAnsi="微軟正黑體" w:cs="Arial"/>
                <w:kern w:val="2"/>
                <w:sz w:val="20"/>
                <w:szCs w:val="20"/>
                <w:lang w:eastAsia="zh-TW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18824EBF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A13B47A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0FF83E9" w14:textId="77777777" w:rsidR="005552AB" w:rsidRPr="001C4EC7" w:rsidRDefault="005552AB" w:rsidP="000641F0">
            <w:pPr>
              <w:rPr>
                <w:rFonts w:ascii="微軟正黑體" w:eastAsia="微軟正黑體" w:hAnsi="微軟正黑體" w:cs="Arial"/>
              </w:rPr>
            </w:pP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instrText xml:space="preserve"> FORMTEXT </w:instrTex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noProof/>
                <w:sz w:val="20"/>
                <w:szCs w:val="20"/>
              </w:rPr>
              <w:t> </w:t>
            </w:r>
            <w:r w:rsidRPr="001C4EC7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</w:tr>
    </w:tbl>
    <w:p w14:paraId="13CD42DA" w14:textId="77777777" w:rsidR="00DD38B5" w:rsidRDefault="00DD38B5" w:rsidP="00DD38B5">
      <w:pPr>
        <w:widowControl w:val="0"/>
        <w:jc w:val="both"/>
        <w:rPr>
          <w:rFonts w:ascii="Arial" w:eastAsia="新細明體" w:hAnsi="Arial" w:cs="Arial"/>
          <w:i/>
          <w:kern w:val="2"/>
          <w:sz w:val="18"/>
          <w:szCs w:val="18"/>
          <w:lang w:eastAsia="zh-TW"/>
        </w:rPr>
      </w:pPr>
      <w:r w:rsidRPr="00DF3A2B">
        <w:rPr>
          <w:rFonts w:ascii="Arial" w:eastAsia="新細明體" w:hAnsi="Arial" w:cs="Arial"/>
          <w:i/>
          <w:kern w:val="2"/>
          <w:sz w:val="18"/>
          <w:szCs w:val="18"/>
          <w:lang w:eastAsia="zh-TW"/>
        </w:rPr>
        <w:t>(*Please use additional paper for further information.)</w:t>
      </w:r>
    </w:p>
    <w:p w14:paraId="5C78195D" w14:textId="77777777" w:rsidR="00DD38B5" w:rsidRDefault="00DD38B5" w:rsidP="00DD38B5">
      <w:pPr>
        <w:widowControl w:val="0"/>
        <w:jc w:val="both"/>
        <w:rPr>
          <w:rFonts w:ascii="Arial" w:eastAsia="新細明體" w:hAnsi="Arial" w:cs="Arial"/>
          <w:i/>
          <w:kern w:val="2"/>
          <w:sz w:val="18"/>
          <w:szCs w:val="18"/>
          <w:lang w:eastAsia="zh-TW"/>
        </w:rPr>
      </w:pPr>
    </w:p>
    <w:p w14:paraId="5D226781" w14:textId="77777777" w:rsidR="00DD38B5" w:rsidRPr="00DD38B5" w:rsidRDefault="00DD38B5" w:rsidP="00DD38B5">
      <w:pPr>
        <w:widowControl w:val="0"/>
        <w:jc w:val="both"/>
        <w:rPr>
          <w:rFonts w:ascii="Arial" w:eastAsia="新細明體" w:hAnsi="Arial" w:cs="Arial"/>
          <w:i/>
          <w:kern w:val="2"/>
          <w:sz w:val="18"/>
          <w:szCs w:val="18"/>
          <w:lang w:eastAsia="zh-TW"/>
        </w:rPr>
      </w:pPr>
    </w:p>
    <w:p w14:paraId="448A5872" w14:textId="77777777" w:rsidR="00DD38B5" w:rsidRPr="00DF3A2B" w:rsidRDefault="00DD38B5" w:rsidP="00DD38B5">
      <w:pPr>
        <w:widowControl w:val="0"/>
        <w:spacing w:line="300" w:lineRule="exact"/>
        <w:jc w:val="both"/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</w:pPr>
      <w:r w:rsidRPr="00DF3A2B"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  <w:t xml:space="preserve">Please settle the fee before collection of </w:t>
      </w:r>
      <w:proofErr w:type="gramStart"/>
      <w:r w:rsidRPr="00DF3A2B"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  <w:t>badge</w:t>
      </w:r>
      <w:proofErr w:type="gramEnd"/>
      <w:r w:rsidRPr="00DF3A2B"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  <w:t xml:space="preserve"> on-site or</w:t>
      </w:r>
      <w:r w:rsidRPr="00DF3A2B">
        <w:rPr>
          <w:rFonts w:ascii="Arial" w:eastAsia="文鼎谁的字体繁" w:hAnsi="Arial" w:cs="Arial"/>
          <w:b/>
          <w:i/>
          <w:kern w:val="2"/>
          <w:sz w:val="18"/>
          <w:szCs w:val="18"/>
          <w:lang w:eastAsia="zh-TW"/>
        </w:rPr>
        <w:t xml:space="preserve"> wire transfer to:</w:t>
      </w:r>
      <w:r w:rsidRPr="00DF3A2B">
        <w:rPr>
          <w:rFonts w:ascii="Arial" w:eastAsia="新細明體" w:hAnsi="Arial" w:cs="Arial"/>
          <w:b/>
          <w:i/>
          <w:kern w:val="2"/>
          <w:sz w:val="18"/>
          <w:szCs w:val="18"/>
          <w:lang w:eastAsia="zh-TW"/>
        </w:rPr>
        <w:t xml:space="preserve"> </w:t>
      </w:r>
    </w:p>
    <w:p w14:paraId="0A6FF08C" w14:textId="77777777" w:rsidR="00DD38B5" w:rsidRPr="00DF3A2B" w:rsidRDefault="00DD38B5" w:rsidP="00DD38B5">
      <w:pPr>
        <w:widowControl w:val="0"/>
        <w:rPr>
          <w:rFonts w:ascii="Arial" w:eastAsia="Dotum" w:hAnsi="Arial" w:cs="Arial"/>
          <w:iCs/>
          <w:kern w:val="2"/>
          <w:sz w:val="20"/>
          <w:szCs w:val="20"/>
          <w:lang w:eastAsia="zh-TW"/>
        </w:rPr>
      </w:pPr>
      <w:r w:rsidRPr="00DF3A2B">
        <w:rPr>
          <w:rFonts w:ascii="Arial" w:eastAsia="Dotum" w:hAnsi="Arial" w:cs="Arial"/>
          <w:b/>
          <w:kern w:val="2"/>
          <w:sz w:val="20"/>
          <w:szCs w:val="20"/>
          <w:lang w:eastAsia="zh-TW"/>
        </w:rPr>
        <w:t xml:space="preserve">Payment Details -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All</w:t>
      </w:r>
      <w:r w:rsidRPr="00DF3A2B">
        <w:rPr>
          <w:rFonts w:ascii="Arial" w:eastAsia="Dotum" w:hAnsi="Arial" w:cs="Arial"/>
          <w:iCs/>
          <w:spacing w:val="3"/>
          <w:kern w:val="2"/>
          <w:sz w:val="20"/>
          <w:szCs w:val="20"/>
          <w:lang w:eastAsia="zh-TW"/>
        </w:rPr>
        <w:t xml:space="preserve">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val="en-GB" w:eastAsia="zh-TW"/>
        </w:rPr>
        <w:t>cheques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 xml:space="preserve"> / ban</w:t>
      </w:r>
      <w:r w:rsidRPr="00DF3A2B">
        <w:rPr>
          <w:rFonts w:ascii="Arial" w:eastAsia="Dotum" w:hAnsi="Arial" w:cs="Arial"/>
          <w:iCs/>
          <w:spacing w:val="-3"/>
          <w:kern w:val="2"/>
          <w:sz w:val="20"/>
          <w:szCs w:val="20"/>
          <w:lang w:eastAsia="zh-TW"/>
        </w:rPr>
        <w:t xml:space="preserve">k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drafts / telegraphic</w:t>
      </w:r>
      <w:r w:rsidRPr="00DF3A2B">
        <w:rPr>
          <w:rFonts w:ascii="Arial" w:eastAsia="Dotum" w:hAnsi="Arial" w:cs="Arial"/>
          <w:iCs/>
          <w:spacing w:val="3"/>
          <w:kern w:val="2"/>
          <w:sz w:val="20"/>
          <w:szCs w:val="20"/>
          <w:lang w:eastAsia="zh-TW"/>
        </w:rPr>
        <w:t xml:space="preserve">/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transfers should</w:t>
      </w:r>
      <w:r w:rsidRPr="00DF3A2B">
        <w:rPr>
          <w:rFonts w:ascii="Arial" w:eastAsia="Dotum" w:hAnsi="Arial" w:cs="Arial"/>
          <w:iCs/>
          <w:spacing w:val="3"/>
          <w:kern w:val="2"/>
          <w:sz w:val="20"/>
          <w:szCs w:val="20"/>
          <w:lang w:eastAsia="zh-TW"/>
        </w:rPr>
        <w:t xml:space="preserve">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be</w:t>
      </w:r>
      <w:r w:rsidRPr="00DF3A2B">
        <w:rPr>
          <w:rFonts w:ascii="Arial" w:eastAsia="Dotum" w:hAnsi="Arial" w:cs="Arial"/>
          <w:iCs/>
          <w:spacing w:val="3"/>
          <w:kern w:val="2"/>
          <w:sz w:val="20"/>
          <w:szCs w:val="20"/>
          <w:lang w:eastAsia="zh-TW"/>
        </w:rPr>
        <w:t xml:space="preserve">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made</w:t>
      </w:r>
      <w:r w:rsidRPr="00DF3A2B">
        <w:rPr>
          <w:rFonts w:ascii="Arial" w:eastAsia="Dotum" w:hAnsi="Arial" w:cs="Arial"/>
          <w:iCs/>
          <w:spacing w:val="3"/>
          <w:kern w:val="2"/>
          <w:sz w:val="20"/>
          <w:szCs w:val="20"/>
          <w:lang w:eastAsia="zh-TW"/>
        </w:rPr>
        <w:t xml:space="preserve"> </w:t>
      </w:r>
      <w:r w:rsidRPr="00DF3A2B">
        <w:rPr>
          <w:rFonts w:ascii="Arial" w:eastAsia="Dotum" w:hAnsi="Arial" w:cs="Arial"/>
          <w:iCs/>
          <w:kern w:val="2"/>
          <w:sz w:val="20"/>
          <w:szCs w:val="20"/>
          <w:lang w:eastAsia="zh-TW"/>
        </w:rPr>
        <w:t>to:</w:t>
      </w:r>
    </w:p>
    <w:p w14:paraId="036BEA41" w14:textId="77777777" w:rsidR="00DD38B5" w:rsidRDefault="00DD38B5" w:rsidP="00DD38B5">
      <w:pPr>
        <w:widowControl w:val="0"/>
        <w:rPr>
          <w:rFonts w:ascii="Arial" w:eastAsiaTheme="minorEastAsia" w:hAnsi="Arial" w:cs="Arial"/>
          <w:iCs/>
          <w:kern w:val="2"/>
          <w:sz w:val="16"/>
          <w:szCs w:val="16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964"/>
        <w:gridCol w:w="359"/>
        <w:gridCol w:w="7298"/>
      </w:tblGrid>
      <w:tr w:rsidR="00DD38B5" w:rsidRPr="009B4749" w14:paraId="3CDB839E" w14:textId="77777777" w:rsidTr="000641F0">
        <w:trPr>
          <w:jc w:val="center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538BDF1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rilliant </w:t>
            </w:r>
            <w:r w:rsidRPr="009B47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tical Ex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hibition (Hong Kong) </w:t>
            </w:r>
            <w:r w:rsidRPr="009B47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mited</w:t>
            </w:r>
          </w:p>
        </w:tc>
      </w:tr>
      <w:tr w:rsidR="00DD38B5" w:rsidRPr="009B4749" w14:paraId="5A676EA5" w14:textId="77777777" w:rsidTr="000641F0">
        <w:trPr>
          <w:trHeight w:hRule="exact"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551FA9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Ban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AC795F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B92FB2" w14:textId="77777777" w:rsidR="00DD38B5" w:rsidRPr="00213857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13857">
              <w:rPr>
                <w:rFonts w:ascii="Arial" w:hAnsi="Arial" w:cs="Arial"/>
                <w:sz w:val="18"/>
                <w:szCs w:val="18"/>
              </w:rPr>
              <w:t>Bank of China (Hong Kong) Limited</w:t>
            </w:r>
          </w:p>
        </w:tc>
      </w:tr>
      <w:tr w:rsidR="00DD38B5" w:rsidRPr="009B4749" w14:paraId="56EA50F3" w14:textId="77777777" w:rsidTr="000641F0">
        <w:trPr>
          <w:trHeight w:hRule="exact"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0C8582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USD Saving Accou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AB6B2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EFCF23" w14:textId="77777777" w:rsidR="00DD38B5" w:rsidRPr="00213857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213857">
              <w:rPr>
                <w:rFonts w:ascii="Arial" w:hAnsi="Arial" w:cs="Arial"/>
                <w:sz w:val="18"/>
                <w:szCs w:val="18"/>
              </w:rPr>
              <w:t>600 2 023658 1</w:t>
            </w:r>
          </w:p>
        </w:tc>
      </w:tr>
      <w:tr w:rsidR="00DD38B5" w:rsidRPr="009B4749" w14:paraId="40019211" w14:textId="77777777" w:rsidTr="000641F0">
        <w:trPr>
          <w:trHeight w:hRule="exact"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304EF1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Bank swift co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17D7F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F48340C" w14:textId="77777777" w:rsidR="00DD38B5" w:rsidRPr="00213857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13857">
              <w:rPr>
                <w:rFonts w:ascii="Arial" w:hAnsi="Arial" w:cs="Arial"/>
                <w:sz w:val="18"/>
                <w:szCs w:val="18"/>
              </w:rPr>
              <w:t>BKCHHKHHXXX</w:t>
            </w:r>
          </w:p>
        </w:tc>
      </w:tr>
      <w:tr w:rsidR="00DD38B5" w:rsidRPr="009B4749" w14:paraId="6008FD14" w14:textId="77777777" w:rsidTr="000641F0">
        <w:trPr>
          <w:trHeight w:hRule="exact"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4D6A9F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Bank addres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002471" w14:textId="77777777" w:rsidR="00DD38B5" w:rsidRPr="009B4749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6"/>
              </w:rPr>
            </w:pPr>
            <w:r w:rsidRPr="009B474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ABE2" w14:textId="77777777" w:rsidR="00DD38B5" w:rsidRPr="00213857" w:rsidRDefault="00DD38B5" w:rsidP="000641F0">
            <w:pPr>
              <w:tabs>
                <w:tab w:val="left" w:pos="3100"/>
                <w:tab w:val="left" w:pos="7360"/>
              </w:tabs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13857">
              <w:rPr>
                <w:rFonts w:ascii="Arial" w:hAnsi="Arial" w:cs="Arial"/>
                <w:sz w:val="18"/>
                <w:szCs w:val="18"/>
              </w:rPr>
              <w:t>1 Garden Road, Hong Kong</w:t>
            </w:r>
          </w:p>
        </w:tc>
      </w:tr>
    </w:tbl>
    <w:p w14:paraId="557EDF80" w14:textId="77777777" w:rsidR="00DD38B5" w:rsidRPr="00DD38B5" w:rsidRDefault="00DD38B5" w:rsidP="00DD38B5">
      <w:pPr>
        <w:widowControl w:val="0"/>
        <w:rPr>
          <w:rFonts w:ascii="Arial" w:eastAsiaTheme="minorEastAsia" w:hAnsi="Arial" w:cs="Arial" w:hint="eastAsia"/>
          <w:iCs/>
          <w:kern w:val="2"/>
          <w:sz w:val="16"/>
          <w:szCs w:val="16"/>
          <w:lang w:eastAsia="zh-TW"/>
        </w:rPr>
      </w:pPr>
    </w:p>
    <w:p w14:paraId="6B3E4027" w14:textId="77777777" w:rsidR="00DD38B5" w:rsidRDefault="00DD38B5" w:rsidP="005552AB">
      <w:pPr>
        <w:widowControl w:val="0"/>
        <w:tabs>
          <w:tab w:val="left" w:pos="5760"/>
        </w:tabs>
        <w:rPr>
          <w:rFonts w:ascii="Arial" w:eastAsiaTheme="minorEastAsia" w:hAnsi="Arial" w:cs="Arial"/>
          <w:iCs/>
          <w:kern w:val="2"/>
          <w:sz w:val="16"/>
          <w:szCs w:val="16"/>
          <w:lang w:eastAsia="zh-TW"/>
        </w:rPr>
      </w:pPr>
    </w:p>
    <w:p w14:paraId="586B8906" w14:textId="77777777" w:rsidR="00DD38B5" w:rsidRPr="00DD38B5" w:rsidRDefault="00DD38B5" w:rsidP="005552AB">
      <w:pPr>
        <w:widowControl w:val="0"/>
        <w:tabs>
          <w:tab w:val="left" w:pos="5760"/>
        </w:tabs>
        <w:rPr>
          <w:rFonts w:ascii="Arial" w:eastAsiaTheme="minorEastAsia" w:hAnsi="Arial" w:cs="Arial" w:hint="eastAsia"/>
          <w:iCs/>
          <w:kern w:val="2"/>
          <w:sz w:val="16"/>
          <w:szCs w:val="16"/>
          <w:lang w:eastAsia="zh-TW"/>
        </w:rPr>
      </w:pPr>
    </w:p>
    <w:p w14:paraId="711C310A" w14:textId="77777777" w:rsidR="005552AB" w:rsidRDefault="005552AB" w:rsidP="005552AB">
      <w:pPr>
        <w:widowControl w:val="0"/>
        <w:tabs>
          <w:tab w:val="left" w:pos="5760"/>
        </w:tabs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To return this form through 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 xml:space="preserve">EMAIL 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(</w:t>
      </w:r>
      <w:hyperlink r:id="rId13" w:history="1">
        <w:r>
          <w:rPr>
            <w:rStyle w:val="a4"/>
            <w:rFonts w:ascii="Arial" w:eastAsia="新細明體" w:hAnsi="Arial" w:cs="Arial"/>
            <w:kern w:val="2"/>
            <w:sz w:val="20"/>
            <w:szCs w:val="20"/>
            <w:lang w:eastAsia="zh-HK"/>
          </w:rPr>
          <w:t>op@asiaADULTexpo.com</w:t>
        </w:r>
      </w:hyperlink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), please use</w:t>
      </w:r>
      <w:r>
        <w:rPr>
          <w:rFonts w:ascii="Arial" w:eastAsia="新細明體" w:hAnsi="Arial" w:cs="Arial"/>
          <w:b/>
          <w:i/>
          <w:kern w:val="2"/>
          <w:sz w:val="20"/>
          <w:szCs w:val="20"/>
          <w:lang w:eastAsia="zh-TW"/>
        </w:rPr>
        <w:t xml:space="preserve"> file name &amp;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 xml:space="preserve"> </w:t>
      </w:r>
      <w:r>
        <w:rPr>
          <w:rFonts w:ascii="Arial" w:eastAsia="新細明體" w:hAnsi="Arial" w:cs="Arial"/>
          <w:b/>
          <w:i/>
          <w:kern w:val="2"/>
          <w:sz w:val="20"/>
          <w:szCs w:val="20"/>
          <w:lang w:eastAsia="zh-TW"/>
        </w:rPr>
        <w:t xml:space="preserve">subject </w:t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as</w:t>
      </w:r>
      <w:r>
        <w:rPr>
          <w:rFonts w:ascii="Arial" w:eastAsia="Dotum" w:hAnsi="Arial" w:cs="Arial"/>
          <w:b/>
          <w:bCs/>
          <w:i/>
          <w:iCs/>
          <w:kern w:val="2"/>
          <w:sz w:val="20"/>
          <w:szCs w:val="20"/>
          <w:lang w:eastAsia="zh-TW"/>
        </w:rPr>
        <w:br/>
      </w:r>
      <w:r>
        <w:rPr>
          <w:rFonts w:ascii="Arial" w:eastAsia="新細明體" w:hAnsi="Arial" w:cs="Arial"/>
          <w:kern w:val="2"/>
          <w:sz w:val="20"/>
          <w:szCs w:val="20"/>
          <w:lang w:eastAsia="zh-TW"/>
        </w:rPr>
        <w:t>“</w:t>
      </w:r>
      <w:r>
        <w:rPr>
          <w:rFonts w:ascii="Arial" w:eastAsia="新細明體" w:hAnsi="Arial" w:cs="Arial"/>
          <w:b/>
          <w:bCs/>
          <w:kern w:val="2"/>
          <w:sz w:val="20"/>
          <w:szCs w:val="20"/>
          <w:lang w:eastAsia="zh-TW"/>
        </w:rPr>
        <w:t>AAE</w:t>
      </w:r>
      <w:r>
        <w:rPr>
          <w:rFonts w:ascii="Arial" w:eastAsia="新細明體" w:hAnsi="Arial" w:cs="Arial"/>
          <w:b/>
          <w:i/>
          <w:kern w:val="2"/>
          <w:sz w:val="20"/>
          <w:szCs w:val="20"/>
          <w:lang w:eastAsia="zh-TW"/>
        </w:rPr>
        <w:t>Form8</w:t>
      </w:r>
      <w:proofErr w:type="gramStart"/>
      <w:r>
        <w:rPr>
          <w:rFonts w:ascii="Arial" w:eastAsia="新細明體" w:hAnsi="Arial" w:cs="Arial"/>
          <w:b/>
          <w:i/>
          <w:kern w:val="2"/>
          <w:sz w:val="20"/>
          <w:szCs w:val="20"/>
          <w:lang w:eastAsia="zh-TW"/>
        </w:rPr>
        <w:t>_[</w:t>
      </w:r>
      <w:proofErr w:type="gramEnd"/>
      <w:r>
        <w:rPr>
          <w:rFonts w:ascii="Arial" w:eastAsia="新細明體" w:hAnsi="Arial" w:cs="Arial"/>
          <w:b/>
          <w:i/>
          <w:kern w:val="2"/>
          <w:sz w:val="20"/>
          <w:szCs w:val="20"/>
          <w:lang w:eastAsia="zh-TW"/>
        </w:rPr>
        <w:t>Company Name]_[Booth No]</w:t>
      </w:r>
      <w:r>
        <w:rPr>
          <w:rFonts w:ascii="Arial" w:eastAsia="新細明體" w:hAnsi="Arial" w:cs="Arial"/>
          <w:b/>
          <w:kern w:val="2"/>
          <w:sz w:val="20"/>
          <w:szCs w:val="20"/>
          <w:lang w:eastAsia="zh-TW"/>
        </w:rPr>
        <w:t>”</w:t>
      </w:r>
    </w:p>
    <w:p w14:paraId="6F970979" w14:textId="77777777" w:rsidR="005552AB" w:rsidRDefault="005552AB">
      <w:pPr>
        <w:widowControl w:val="0"/>
        <w:jc w:val="both"/>
        <w:rPr>
          <w:rFonts w:ascii="Arial" w:eastAsia="微軟正黑體" w:hAnsi="Arial" w:cs="Arial"/>
          <w:sz w:val="20"/>
          <w:szCs w:val="20"/>
          <w:lang w:eastAsia="zh-TW"/>
        </w:rPr>
      </w:pPr>
    </w:p>
    <w:tbl>
      <w:tblPr>
        <w:tblpPr w:leftFromText="180" w:rightFromText="180" w:vertAnchor="page" w:horzAnchor="margin" w:tblpY="13441"/>
        <w:tblW w:w="9914" w:type="dxa"/>
        <w:tblLayout w:type="fixed"/>
        <w:tblLook w:val="01E0" w:firstRow="1" w:lastRow="1" w:firstColumn="1" w:lastColumn="1" w:noHBand="0" w:noVBand="0"/>
      </w:tblPr>
      <w:tblGrid>
        <w:gridCol w:w="2163"/>
        <w:gridCol w:w="236"/>
        <w:gridCol w:w="3910"/>
        <w:gridCol w:w="1186"/>
        <w:gridCol w:w="236"/>
        <w:gridCol w:w="2183"/>
      </w:tblGrid>
      <w:tr w:rsidR="00DD38B5" w:rsidRPr="009B4749" w14:paraId="685590E5" w14:textId="77777777" w:rsidTr="00DD38B5">
        <w:trPr>
          <w:trHeight w:val="341"/>
        </w:trPr>
        <w:tc>
          <w:tcPr>
            <w:tcW w:w="2163" w:type="dxa"/>
          </w:tcPr>
          <w:p w14:paraId="62746913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Exhibiting Company</w:t>
            </w:r>
          </w:p>
        </w:tc>
        <w:tc>
          <w:tcPr>
            <w:tcW w:w="236" w:type="dxa"/>
          </w:tcPr>
          <w:p w14:paraId="26EFF963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5F3F0BA0" w14:textId="77777777" w:rsidR="00DD38B5" w:rsidRPr="00B902AC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B902AC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B902AC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</w:tcPr>
          <w:p w14:paraId="10ADEFF7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Booth No.</w:t>
            </w:r>
          </w:p>
        </w:tc>
        <w:tc>
          <w:tcPr>
            <w:tcW w:w="236" w:type="dxa"/>
          </w:tcPr>
          <w:p w14:paraId="7BDB8D5A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0CA9F7F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D38B5" w:rsidRPr="009B4749" w14:paraId="7A1DEFC4" w14:textId="77777777" w:rsidTr="00DD38B5">
        <w:trPr>
          <w:trHeight w:val="341"/>
        </w:trPr>
        <w:tc>
          <w:tcPr>
            <w:tcW w:w="2163" w:type="dxa"/>
          </w:tcPr>
          <w:p w14:paraId="35A47F27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Contact Person</w:t>
            </w:r>
          </w:p>
        </w:tc>
        <w:tc>
          <w:tcPr>
            <w:tcW w:w="236" w:type="dxa"/>
          </w:tcPr>
          <w:p w14:paraId="02AECC78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06E6CE25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</w:tcPr>
          <w:p w14:paraId="5F7F1DE9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Tel</w:t>
            </w:r>
          </w:p>
        </w:tc>
        <w:tc>
          <w:tcPr>
            <w:tcW w:w="236" w:type="dxa"/>
          </w:tcPr>
          <w:p w14:paraId="2AAB5485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09D6378E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D38B5" w:rsidRPr="009B4749" w14:paraId="24FC1511" w14:textId="77777777" w:rsidTr="00DD38B5">
        <w:trPr>
          <w:trHeight w:val="341"/>
        </w:trPr>
        <w:tc>
          <w:tcPr>
            <w:tcW w:w="2163" w:type="dxa"/>
          </w:tcPr>
          <w:p w14:paraId="69842058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Email</w:t>
            </w:r>
          </w:p>
        </w:tc>
        <w:tc>
          <w:tcPr>
            <w:tcW w:w="236" w:type="dxa"/>
          </w:tcPr>
          <w:p w14:paraId="0CD9D0C6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1B2AF8A0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</w:tcPr>
          <w:p w14:paraId="5A90CA8B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Fax</w:t>
            </w:r>
          </w:p>
        </w:tc>
        <w:tc>
          <w:tcPr>
            <w:tcW w:w="236" w:type="dxa"/>
          </w:tcPr>
          <w:p w14:paraId="7FB72E14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316FB193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D38B5" w:rsidRPr="009B4749" w14:paraId="43F2FBB3" w14:textId="77777777" w:rsidTr="00DD38B5">
        <w:trPr>
          <w:trHeight w:val="341"/>
        </w:trPr>
        <w:tc>
          <w:tcPr>
            <w:tcW w:w="2163" w:type="dxa"/>
          </w:tcPr>
          <w:p w14:paraId="75C0FDA5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bottom w:val="nil"/>
            </w:tcBorders>
          </w:tcPr>
          <w:p w14:paraId="07CFA64B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14:paraId="442B4EC2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</w:tcPr>
          <w:p w14:paraId="4C793534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60FAE5BA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DF3A2B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144C089C" w14:textId="77777777" w:rsidR="00DD38B5" w:rsidRPr="00DF3A2B" w:rsidRDefault="00DD38B5" w:rsidP="00DD38B5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Pr="00C95FA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63F13E27" w14:textId="77777777" w:rsidR="00DD38B5" w:rsidRPr="00285E76" w:rsidRDefault="00DD38B5">
      <w:pPr>
        <w:widowControl w:val="0"/>
        <w:jc w:val="both"/>
        <w:rPr>
          <w:rFonts w:ascii="Arial" w:eastAsia="微軟正黑體" w:hAnsi="Arial" w:cs="Arial" w:hint="eastAsia"/>
          <w:sz w:val="20"/>
          <w:szCs w:val="20"/>
          <w:lang w:eastAsia="zh-TW"/>
        </w:rPr>
      </w:pPr>
    </w:p>
    <w:sectPr w:rsidR="00DD38B5" w:rsidRPr="00285E76" w:rsidSect="004B7D82">
      <w:footerReference w:type="default" r:id="rId14"/>
      <w:footerReference w:type="first" r:id="rId15"/>
      <w:pgSz w:w="11907" w:h="16839" w:code="9"/>
      <w:pgMar w:top="547" w:right="1138" w:bottom="418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78DC" w14:textId="77777777" w:rsidR="00DC7D65" w:rsidRDefault="00DC7D65" w:rsidP="00062BCB">
      <w:r>
        <w:separator/>
      </w:r>
    </w:p>
  </w:endnote>
  <w:endnote w:type="continuationSeparator" w:id="0">
    <w:p w14:paraId="00CECC15" w14:textId="77777777" w:rsidR="00DC7D65" w:rsidRDefault="00DC7D65" w:rsidP="0006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Medium">
    <w:altName w:val="細明體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Medium">
    <w:altName w:val="Times New Roman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·s²Ó©úÅé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文鼎谁的字体繁">
    <w:altName w:val="Microsoft YaHei"/>
    <w:charset w:val="86"/>
    <w:family w:val="swiss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B64C3" w14:textId="77777777" w:rsidR="00DC7D65" w:rsidRDefault="00DC7D65" w:rsidP="00062BC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F2A">
      <w:rPr>
        <w:noProof/>
      </w:rPr>
      <w:t>23</w:t>
    </w:r>
    <w:r>
      <w:rPr>
        <w:noProof/>
      </w:rPr>
      <w:fldChar w:fldCharType="end"/>
    </w:r>
  </w:p>
  <w:p w14:paraId="06156868" w14:textId="77777777" w:rsidR="00DC7D65" w:rsidRDefault="00DC7D65" w:rsidP="00062BCB">
    <w:pPr>
      <w:pStyle w:val="ab"/>
      <w:ind w:right="360"/>
      <w:jc w:val="right"/>
    </w:pPr>
  </w:p>
  <w:p w14:paraId="7E530FE8" w14:textId="77777777" w:rsidR="00DC7D65" w:rsidRPr="00062BCB" w:rsidRDefault="00DC7D65" w:rsidP="00062B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561AA" w14:textId="77777777" w:rsidR="00DC7D65" w:rsidRDefault="00DC7D65" w:rsidP="0086345D">
    <w:pPr>
      <w:pStyle w:val="ab"/>
      <w:jc w:val="right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65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E8422" w14:textId="77777777" w:rsidR="00DC7D65" w:rsidRDefault="00DC7D65" w:rsidP="00062BCB">
      <w:r>
        <w:separator/>
      </w:r>
    </w:p>
  </w:footnote>
  <w:footnote w:type="continuationSeparator" w:id="0">
    <w:p w14:paraId="58AAE93F" w14:textId="77777777" w:rsidR="00DC7D65" w:rsidRDefault="00DC7D65" w:rsidP="0006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570B2F2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BA82D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23330"/>
    <w:multiLevelType w:val="hybridMultilevel"/>
    <w:tmpl w:val="4F3AB8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B0C5F"/>
    <w:multiLevelType w:val="hybridMultilevel"/>
    <w:tmpl w:val="2D4C263A"/>
    <w:lvl w:ilvl="0" w:tplc="0D4449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新細明體" w:hAnsi="Arial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A24A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60F0BF3"/>
    <w:multiLevelType w:val="hybridMultilevel"/>
    <w:tmpl w:val="5C269D70"/>
    <w:lvl w:ilvl="0" w:tplc="0409000D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>
      <w:start w:val="1"/>
      <w:numFmt w:val="decimal"/>
      <w:lvlText w:val="3.2.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0C7589"/>
    <w:multiLevelType w:val="multilevel"/>
    <w:tmpl w:val="C742DA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  <w:u w:val="none"/>
      </w:rPr>
    </w:lvl>
  </w:abstractNum>
  <w:abstractNum w:abstractNumId="7" w15:restartNumberingAfterBreak="0">
    <w:nsid w:val="0E07503D"/>
    <w:multiLevelType w:val="hybridMultilevel"/>
    <w:tmpl w:val="8E84C680"/>
    <w:lvl w:ilvl="0" w:tplc="6D26B210">
      <w:start w:val="4"/>
      <w:numFmt w:val="upp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0E5F0473"/>
    <w:multiLevelType w:val="hybridMultilevel"/>
    <w:tmpl w:val="AE22C42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A425F2"/>
    <w:multiLevelType w:val="hybridMultilevel"/>
    <w:tmpl w:val="EBC225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F5CCCE6">
      <w:start w:val="9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119"/>
    <w:multiLevelType w:val="hybridMultilevel"/>
    <w:tmpl w:val="0178CCC8"/>
    <w:lvl w:ilvl="0" w:tplc="D8BAEBF2">
      <w:start w:val="1"/>
      <w:numFmt w:val="lowerLetter"/>
      <w:lvlText w:val="%1."/>
      <w:lvlJc w:val="right"/>
      <w:pPr>
        <w:tabs>
          <w:tab w:val="num" w:pos="820"/>
        </w:tabs>
        <w:ind w:left="8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11" w15:restartNumberingAfterBreak="0">
    <w:nsid w:val="134A3000"/>
    <w:multiLevelType w:val="hybridMultilevel"/>
    <w:tmpl w:val="50B6D48E"/>
    <w:lvl w:ilvl="0" w:tplc="F5788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40D26"/>
    <w:multiLevelType w:val="hybridMultilevel"/>
    <w:tmpl w:val="EB629D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6D811C0"/>
    <w:multiLevelType w:val="hybridMultilevel"/>
    <w:tmpl w:val="BBD09118"/>
    <w:lvl w:ilvl="0" w:tplc="CE36A4A8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</w:lvl>
    <w:lvl w:ilvl="1" w:tplc="CE36A4A8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837C69"/>
    <w:multiLevelType w:val="hybridMultilevel"/>
    <w:tmpl w:val="B3962DE8"/>
    <w:lvl w:ilvl="0" w:tplc="6EA4EF0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270FE"/>
    <w:multiLevelType w:val="hybridMultilevel"/>
    <w:tmpl w:val="3092B3B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B25A24"/>
    <w:multiLevelType w:val="hybridMultilevel"/>
    <w:tmpl w:val="BC1AE09E"/>
    <w:lvl w:ilvl="0" w:tplc="7B2226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CE666DF"/>
    <w:multiLevelType w:val="hybridMultilevel"/>
    <w:tmpl w:val="E2BA98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76A7F5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HelveticaNeue-Medium" w:eastAsia="HelveticaNeue-Medium" w:hAnsi="Times New Roman" w:cs="HelveticaNeue-Medium"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EDF0272"/>
    <w:multiLevelType w:val="hybridMultilevel"/>
    <w:tmpl w:val="9300E07A"/>
    <w:lvl w:ilvl="0" w:tplc="07247080">
      <w:start w:val="1"/>
      <w:numFmt w:val="decimal"/>
      <w:lvlText w:val="%1.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1" w:tplc="3C169770">
      <w:start w:val="1"/>
      <w:numFmt w:val="decimal"/>
      <w:lvlText w:val="(%2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4F5CE824">
      <w:start w:val="3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新細明體" w:hAnsi="Arial" w:cs="Arial" w:hint="default"/>
      </w:rPr>
    </w:lvl>
    <w:lvl w:ilvl="3" w:tplc="4ED24292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46E8B1C4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31E0E4EE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34587EE4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6D860F8C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B0344270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9" w15:restartNumberingAfterBreak="0">
    <w:nsid w:val="201E5A5D"/>
    <w:multiLevelType w:val="multilevel"/>
    <w:tmpl w:val="F6A4B1BA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001"/>
      <w:numFmt w:val="decimal"/>
      <w:lvlText w:val="%3"/>
      <w:lvlJc w:val="left"/>
      <w:pPr>
        <w:ind w:left="138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0853B38"/>
    <w:multiLevelType w:val="multilevel"/>
    <w:tmpl w:val="499C67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1" w15:restartNumberingAfterBreak="0">
    <w:nsid w:val="242A0B49"/>
    <w:multiLevelType w:val="hybridMultilevel"/>
    <w:tmpl w:val="1F02E9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652222"/>
    <w:multiLevelType w:val="hybridMultilevel"/>
    <w:tmpl w:val="60CCE6CE"/>
    <w:lvl w:ilvl="0" w:tplc="18B89B1E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1BE14DF"/>
    <w:multiLevelType w:val="hybridMultilevel"/>
    <w:tmpl w:val="D2B86840"/>
    <w:lvl w:ilvl="0" w:tplc="9D80A72C">
      <w:start w:val="3"/>
      <w:numFmt w:val="decimal"/>
      <w:lvlText w:val="%1."/>
      <w:lvlJc w:val="left"/>
      <w:pPr>
        <w:ind w:left="785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2AA546B"/>
    <w:multiLevelType w:val="hybridMultilevel"/>
    <w:tmpl w:val="B5006F88"/>
    <w:lvl w:ilvl="0" w:tplc="D7A21220">
      <w:start w:val="1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5" w15:restartNumberingAfterBreak="0">
    <w:nsid w:val="372C64A8"/>
    <w:multiLevelType w:val="hybridMultilevel"/>
    <w:tmpl w:val="446E99E6"/>
    <w:lvl w:ilvl="0" w:tplc="04090003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04090003">
      <w:start w:val="2"/>
      <w:numFmt w:val="none"/>
      <w:lvlText w:val="2.6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  <w:szCs w:val="24"/>
      </w:rPr>
    </w:lvl>
    <w:lvl w:ilvl="2" w:tplc="04090005">
      <w:start w:val="1"/>
      <w:numFmt w:val="decimal"/>
      <w:lvlText w:val="2.6.%3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9EC4ACE"/>
    <w:multiLevelType w:val="hybridMultilevel"/>
    <w:tmpl w:val="11B47CC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32406E"/>
    <w:multiLevelType w:val="multilevel"/>
    <w:tmpl w:val="F91C6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新細明體"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新細明體"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  <w:u w:val="none"/>
      </w:rPr>
    </w:lvl>
  </w:abstractNum>
  <w:abstractNum w:abstractNumId="28" w15:restartNumberingAfterBreak="0">
    <w:nsid w:val="3B4C12A3"/>
    <w:multiLevelType w:val="hybridMultilevel"/>
    <w:tmpl w:val="010A4A70"/>
    <w:lvl w:ilvl="0" w:tplc="2856D3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DE81FF7"/>
    <w:multiLevelType w:val="hybridMultilevel"/>
    <w:tmpl w:val="1BE472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843C62"/>
    <w:multiLevelType w:val="hybridMultilevel"/>
    <w:tmpl w:val="47389F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138086C">
      <w:start w:val="1"/>
      <w:numFmt w:val="upperLetter"/>
      <w:lvlText w:val="%2."/>
      <w:lvlJc w:val="left"/>
      <w:pPr>
        <w:ind w:left="840" w:hanging="360"/>
      </w:pPr>
      <w:rPr>
        <w:rFonts w:eastAsia="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2FF6BE3"/>
    <w:multiLevelType w:val="hybridMultilevel"/>
    <w:tmpl w:val="61FEBA0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49B39FC"/>
    <w:multiLevelType w:val="hybridMultilevel"/>
    <w:tmpl w:val="5212FC2C"/>
    <w:lvl w:ilvl="0" w:tplc="A802CF3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 w15:restartNumberingAfterBreak="0">
    <w:nsid w:val="49CE17FD"/>
    <w:multiLevelType w:val="hybridMultilevel"/>
    <w:tmpl w:val="00122F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B041ACC"/>
    <w:multiLevelType w:val="hybridMultilevel"/>
    <w:tmpl w:val="73609A14"/>
    <w:lvl w:ilvl="0" w:tplc="5246C1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CBB70D1"/>
    <w:multiLevelType w:val="hybridMultilevel"/>
    <w:tmpl w:val="4606BF68"/>
    <w:lvl w:ilvl="0" w:tplc="7332D5D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pacing w:val="-222"/>
        <w:position w:val="0"/>
      </w:rPr>
    </w:lvl>
    <w:lvl w:ilvl="1" w:tplc="2E2EF32E">
      <w:numFmt w:val="bullet"/>
      <w:lvlText w:val=""/>
      <w:lvlJc w:val="left"/>
      <w:pPr>
        <w:ind w:left="900" w:hanging="420"/>
      </w:pPr>
      <w:rPr>
        <w:rFonts w:ascii="Wingdings" w:eastAsia="新細明體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BD2AA2"/>
    <w:multiLevelType w:val="hybridMultilevel"/>
    <w:tmpl w:val="70107C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B0432B"/>
    <w:multiLevelType w:val="hybridMultilevel"/>
    <w:tmpl w:val="2D5EEE9C"/>
    <w:lvl w:ilvl="0" w:tplc="A802CF3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C768C7"/>
    <w:multiLevelType w:val="hybridMultilevel"/>
    <w:tmpl w:val="C414B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9D213D9"/>
    <w:multiLevelType w:val="hybridMultilevel"/>
    <w:tmpl w:val="2E02727E"/>
    <w:lvl w:ilvl="0" w:tplc="0409000D">
      <w:start w:val="1"/>
      <w:numFmt w:val="bullet"/>
      <w:lvlText w:val=""/>
      <w:lvlJc w:val="left"/>
      <w:pPr>
        <w:ind w:left="26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40" w15:restartNumberingAfterBreak="0">
    <w:nsid w:val="59F002ED"/>
    <w:multiLevelType w:val="hybridMultilevel"/>
    <w:tmpl w:val="ECA8664C"/>
    <w:lvl w:ilvl="0" w:tplc="E4785764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C19077A"/>
    <w:multiLevelType w:val="hybridMultilevel"/>
    <w:tmpl w:val="1B9232D8"/>
    <w:lvl w:ilvl="0" w:tplc="7332D5D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E2EF32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D083E40"/>
    <w:multiLevelType w:val="hybridMultilevel"/>
    <w:tmpl w:val="8F425EC4"/>
    <w:lvl w:ilvl="0" w:tplc="6EA4EF0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decimal"/>
      <w:lvlText w:val="3.1.%2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FFA3752"/>
    <w:multiLevelType w:val="hybridMultilevel"/>
    <w:tmpl w:val="B2D8A8CC"/>
    <w:lvl w:ilvl="0" w:tplc="6EA4E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D524E2"/>
    <w:multiLevelType w:val="hybridMultilevel"/>
    <w:tmpl w:val="0F5446B2"/>
    <w:lvl w:ilvl="0" w:tplc="A802CF3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5" w15:restartNumberingAfterBreak="0">
    <w:nsid w:val="610709B3"/>
    <w:multiLevelType w:val="hybridMultilevel"/>
    <w:tmpl w:val="70107C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1C34178"/>
    <w:multiLevelType w:val="hybridMultilevel"/>
    <w:tmpl w:val="A1A498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4F26E42"/>
    <w:multiLevelType w:val="hybridMultilevel"/>
    <w:tmpl w:val="DB6E8FC6"/>
    <w:lvl w:ilvl="0" w:tplc="33DE2466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71A190C"/>
    <w:multiLevelType w:val="hybridMultilevel"/>
    <w:tmpl w:val="3F60C380"/>
    <w:lvl w:ilvl="0" w:tplc="CD62B5FE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52820"/>
    <w:multiLevelType w:val="hybridMultilevel"/>
    <w:tmpl w:val="555C2124"/>
    <w:lvl w:ilvl="0" w:tplc="0E52DC66">
      <w:start w:val="1"/>
      <w:numFmt w:val="lowerLetter"/>
      <w:lvlText w:val="%1."/>
      <w:lvlJc w:val="right"/>
      <w:pPr>
        <w:tabs>
          <w:tab w:val="num" w:pos="820"/>
        </w:tabs>
        <w:ind w:left="82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50" w15:restartNumberingAfterBreak="0">
    <w:nsid w:val="68AC5DE9"/>
    <w:multiLevelType w:val="hybridMultilevel"/>
    <w:tmpl w:val="6D2CC03C"/>
    <w:lvl w:ilvl="0" w:tplc="4B16E38E">
      <w:start w:val="1"/>
      <w:numFmt w:val="ideographTradition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6758B0"/>
    <w:multiLevelType w:val="hybridMultilevel"/>
    <w:tmpl w:val="CC0EB6C4"/>
    <w:lvl w:ilvl="0" w:tplc="85AA4408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99B3982"/>
    <w:multiLevelType w:val="hybridMultilevel"/>
    <w:tmpl w:val="E15C1B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D0159A"/>
    <w:multiLevelType w:val="hybridMultilevel"/>
    <w:tmpl w:val="EAF69F4A"/>
    <w:lvl w:ilvl="0" w:tplc="DFB83F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757ED23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E701D06"/>
    <w:multiLevelType w:val="hybridMultilevel"/>
    <w:tmpl w:val="55CCEC42"/>
    <w:lvl w:ilvl="0" w:tplc="0409000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122047E"/>
    <w:multiLevelType w:val="hybridMultilevel"/>
    <w:tmpl w:val="2BEEC220"/>
    <w:lvl w:ilvl="0" w:tplc="8C96D4BC">
      <w:start w:val="1"/>
      <w:numFmt w:val="decimal"/>
      <w:lvlText w:val="3.3.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14F34F4"/>
    <w:multiLevelType w:val="hybridMultilevel"/>
    <w:tmpl w:val="63425E28"/>
    <w:lvl w:ilvl="0" w:tplc="3AC8806A">
      <w:start w:val="1"/>
      <w:numFmt w:val="lowerLetter"/>
      <w:lvlText w:val="%1."/>
      <w:lvlJc w:val="left"/>
      <w:pPr>
        <w:tabs>
          <w:tab w:val="num" w:pos="1466"/>
        </w:tabs>
        <w:ind w:left="1466" w:hanging="480"/>
      </w:pPr>
    </w:lvl>
    <w:lvl w:ilvl="1" w:tplc="3AC8806A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1790E42"/>
    <w:multiLevelType w:val="hybridMultilevel"/>
    <w:tmpl w:val="4514A146"/>
    <w:lvl w:ilvl="0" w:tplc="637AD804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58" w15:restartNumberingAfterBreak="0">
    <w:nsid w:val="76666D46"/>
    <w:multiLevelType w:val="hybridMultilevel"/>
    <w:tmpl w:val="C9960878"/>
    <w:lvl w:ilvl="0" w:tplc="04090003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59" w15:restartNumberingAfterBreak="0">
    <w:nsid w:val="78CA3EC8"/>
    <w:multiLevelType w:val="hybridMultilevel"/>
    <w:tmpl w:val="9DC05B04"/>
    <w:lvl w:ilvl="0" w:tplc="CF06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7914489D"/>
    <w:multiLevelType w:val="hybridMultilevel"/>
    <w:tmpl w:val="ECD8DEF8"/>
    <w:lvl w:ilvl="0" w:tplc="04090011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88B62DE6">
      <w:start w:val="2"/>
      <w:numFmt w:val="decimal"/>
      <w:lvlText w:val="%2."/>
      <w:lvlJc w:val="left"/>
      <w:pPr>
        <w:tabs>
          <w:tab w:val="num" w:pos="640"/>
        </w:tabs>
        <w:ind w:left="64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5F0E3A"/>
    <w:multiLevelType w:val="multilevel"/>
    <w:tmpl w:val="EDA435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799A6A17"/>
    <w:multiLevelType w:val="multilevel"/>
    <w:tmpl w:val="311E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79FE5A9D"/>
    <w:multiLevelType w:val="hybridMultilevel"/>
    <w:tmpl w:val="33464A20"/>
    <w:lvl w:ilvl="0" w:tplc="C924240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</w:lvl>
    <w:lvl w:ilvl="1" w:tplc="34DE8AEC">
      <w:start w:val="100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eastAsia="新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B0B26FA"/>
    <w:multiLevelType w:val="hybridMultilevel"/>
    <w:tmpl w:val="C1AA0D2C"/>
    <w:lvl w:ilvl="0" w:tplc="5A50178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78916281">
    <w:abstractNumId w:val="41"/>
  </w:num>
  <w:num w:numId="2" w16cid:durableId="1964192718">
    <w:abstractNumId w:val="54"/>
  </w:num>
  <w:num w:numId="3" w16cid:durableId="2007972100">
    <w:abstractNumId w:val="52"/>
  </w:num>
  <w:num w:numId="4" w16cid:durableId="371535520">
    <w:abstractNumId w:val="59"/>
  </w:num>
  <w:num w:numId="5" w16cid:durableId="1847405469">
    <w:abstractNumId w:val="64"/>
  </w:num>
  <w:num w:numId="6" w16cid:durableId="1804275595">
    <w:abstractNumId w:val="51"/>
  </w:num>
  <w:num w:numId="7" w16cid:durableId="897546601">
    <w:abstractNumId w:val="61"/>
  </w:num>
  <w:num w:numId="8" w16cid:durableId="417990505">
    <w:abstractNumId w:val="18"/>
  </w:num>
  <w:num w:numId="9" w16cid:durableId="2069985682">
    <w:abstractNumId w:val="58"/>
  </w:num>
  <w:num w:numId="10" w16cid:durableId="384375419">
    <w:abstractNumId w:val="53"/>
  </w:num>
  <w:num w:numId="11" w16cid:durableId="555704352">
    <w:abstractNumId w:val="36"/>
  </w:num>
  <w:num w:numId="12" w16cid:durableId="1465000901">
    <w:abstractNumId w:val="14"/>
  </w:num>
  <w:num w:numId="13" w16cid:durableId="868227675">
    <w:abstractNumId w:val="43"/>
  </w:num>
  <w:num w:numId="14" w16cid:durableId="1303390333">
    <w:abstractNumId w:val="12"/>
  </w:num>
  <w:num w:numId="15" w16cid:durableId="576287810">
    <w:abstractNumId w:val="25"/>
  </w:num>
  <w:num w:numId="16" w16cid:durableId="330374557">
    <w:abstractNumId w:val="42"/>
  </w:num>
  <w:num w:numId="17" w16cid:durableId="716510128">
    <w:abstractNumId w:val="5"/>
  </w:num>
  <w:num w:numId="18" w16cid:durableId="1650591867">
    <w:abstractNumId w:val="19"/>
  </w:num>
  <w:num w:numId="19" w16cid:durableId="1760326462">
    <w:abstractNumId w:val="55"/>
  </w:num>
  <w:num w:numId="20" w16cid:durableId="780999951">
    <w:abstractNumId w:val="6"/>
  </w:num>
  <w:num w:numId="21" w16cid:durableId="1363214752">
    <w:abstractNumId w:val="27"/>
  </w:num>
  <w:num w:numId="22" w16cid:durableId="1036321270">
    <w:abstractNumId w:val="20"/>
  </w:num>
  <w:num w:numId="23" w16cid:durableId="1923296526">
    <w:abstractNumId w:val="22"/>
  </w:num>
  <w:num w:numId="24" w16cid:durableId="212279740">
    <w:abstractNumId w:val="26"/>
  </w:num>
  <w:num w:numId="25" w16cid:durableId="1409689073">
    <w:abstractNumId w:val="15"/>
  </w:num>
  <w:num w:numId="26" w16cid:durableId="297803016">
    <w:abstractNumId w:val="21"/>
  </w:num>
  <w:num w:numId="27" w16cid:durableId="719592848">
    <w:abstractNumId w:val="8"/>
  </w:num>
  <w:num w:numId="28" w16cid:durableId="432749232">
    <w:abstractNumId w:val="11"/>
  </w:num>
  <w:num w:numId="29" w16cid:durableId="1896695308">
    <w:abstractNumId w:val="62"/>
  </w:num>
  <w:num w:numId="30" w16cid:durableId="313609811">
    <w:abstractNumId w:val="47"/>
  </w:num>
  <w:num w:numId="31" w16cid:durableId="1319726247">
    <w:abstractNumId w:val="37"/>
  </w:num>
  <w:num w:numId="32" w16cid:durableId="53436267">
    <w:abstractNumId w:val="44"/>
  </w:num>
  <w:num w:numId="33" w16cid:durableId="953361654">
    <w:abstractNumId w:val="32"/>
  </w:num>
  <w:num w:numId="34" w16cid:durableId="2066099621">
    <w:abstractNumId w:val="31"/>
  </w:num>
  <w:num w:numId="35" w16cid:durableId="325203835">
    <w:abstractNumId w:val="1"/>
  </w:num>
  <w:num w:numId="36" w16cid:durableId="762453003">
    <w:abstractNumId w:val="0"/>
  </w:num>
  <w:num w:numId="37" w16cid:durableId="793794406">
    <w:abstractNumId w:val="4"/>
  </w:num>
  <w:num w:numId="38" w16cid:durableId="103962837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7491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132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325399">
    <w:abstractNumId w:val="63"/>
    <w:lvlOverride w:ilvl="0">
      <w:startOverride w:val="1"/>
    </w:lvlOverride>
    <w:lvlOverride w:ilvl="1">
      <w:startOverride w:val="1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4244760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4744734">
    <w:abstractNumId w:val="4"/>
  </w:num>
  <w:num w:numId="44" w16cid:durableId="2132430634">
    <w:abstractNumId w:val="33"/>
  </w:num>
  <w:num w:numId="45" w16cid:durableId="1862666791">
    <w:abstractNumId w:val="46"/>
  </w:num>
  <w:num w:numId="46" w16cid:durableId="17039388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7657386">
    <w:abstractNumId w:val="57"/>
  </w:num>
  <w:num w:numId="48" w16cid:durableId="1594050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8225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7397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8538291">
    <w:abstractNumId w:val="9"/>
  </w:num>
  <w:num w:numId="52" w16cid:durableId="1403869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8147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46891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5857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5370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906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58514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2264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67395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74531390">
    <w:abstractNumId w:val="35"/>
  </w:num>
  <w:num w:numId="62" w16cid:durableId="853615862">
    <w:abstractNumId w:val="2"/>
  </w:num>
  <w:num w:numId="63" w16cid:durableId="1108693942">
    <w:abstractNumId w:val="29"/>
  </w:num>
  <w:num w:numId="64" w16cid:durableId="472672726">
    <w:abstractNumId w:val="38"/>
  </w:num>
  <w:num w:numId="65" w16cid:durableId="236938162">
    <w:abstractNumId w:val="39"/>
  </w:num>
  <w:num w:numId="66" w16cid:durableId="1924102289">
    <w:abstractNumId w:val="3"/>
  </w:num>
  <w:num w:numId="67" w16cid:durableId="667446335">
    <w:abstractNumId w:val="60"/>
  </w:num>
  <w:num w:numId="68" w16cid:durableId="1224218930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F7"/>
    <w:rsid w:val="000035D4"/>
    <w:rsid w:val="00006321"/>
    <w:rsid w:val="000071B8"/>
    <w:rsid w:val="00012C3F"/>
    <w:rsid w:val="000163FA"/>
    <w:rsid w:val="00023096"/>
    <w:rsid w:val="00026F9A"/>
    <w:rsid w:val="000271FD"/>
    <w:rsid w:val="00027F5B"/>
    <w:rsid w:val="00036AC7"/>
    <w:rsid w:val="000430DC"/>
    <w:rsid w:val="000542DF"/>
    <w:rsid w:val="00056A39"/>
    <w:rsid w:val="00060C55"/>
    <w:rsid w:val="00062BCB"/>
    <w:rsid w:val="00064C44"/>
    <w:rsid w:val="00065666"/>
    <w:rsid w:val="0006794C"/>
    <w:rsid w:val="00071FBF"/>
    <w:rsid w:val="00073293"/>
    <w:rsid w:val="0007499F"/>
    <w:rsid w:val="00076B1E"/>
    <w:rsid w:val="00077425"/>
    <w:rsid w:val="00077944"/>
    <w:rsid w:val="00077A0B"/>
    <w:rsid w:val="00083279"/>
    <w:rsid w:val="00087FB0"/>
    <w:rsid w:val="000928AF"/>
    <w:rsid w:val="00092C66"/>
    <w:rsid w:val="0009752A"/>
    <w:rsid w:val="000A026A"/>
    <w:rsid w:val="000A1BE3"/>
    <w:rsid w:val="000A538A"/>
    <w:rsid w:val="000A68DA"/>
    <w:rsid w:val="000A6CBD"/>
    <w:rsid w:val="000A7F19"/>
    <w:rsid w:val="000B4E88"/>
    <w:rsid w:val="000B6A04"/>
    <w:rsid w:val="000C37F2"/>
    <w:rsid w:val="000C48FD"/>
    <w:rsid w:val="000D1A95"/>
    <w:rsid w:val="000D3534"/>
    <w:rsid w:val="000D4736"/>
    <w:rsid w:val="000D4E5E"/>
    <w:rsid w:val="000E17FF"/>
    <w:rsid w:val="000E4501"/>
    <w:rsid w:val="000E51AC"/>
    <w:rsid w:val="000E622C"/>
    <w:rsid w:val="000E65E6"/>
    <w:rsid w:val="000F070F"/>
    <w:rsid w:val="000F19ED"/>
    <w:rsid w:val="000F1AD6"/>
    <w:rsid w:val="000F3557"/>
    <w:rsid w:val="000F383B"/>
    <w:rsid w:val="000F68D7"/>
    <w:rsid w:val="000F6D3F"/>
    <w:rsid w:val="00100504"/>
    <w:rsid w:val="00100B15"/>
    <w:rsid w:val="00101492"/>
    <w:rsid w:val="0010185E"/>
    <w:rsid w:val="001041DC"/>
    <w:rsid w:val="0010454C"/>
    <w:rsid w:val="00105637"/>
    <w:rsid w:val="001062AE"/>
    <w:rsid w:val="00106A16"/>
    <w:rsid w:val="0010785E"/>
    <w:rsid w:val="00110A3C"/>
    <w:rsid w:val="00111B6E"/>
    <w:rsid w:val="001164B4"/>
    <w:rsid w:val="00122469"/>
    <w:rsid w:val="0012672F"/>
    <w:rsid w:val="00127F1F"/>
    <w:rsid w:val="00130CF5"/>
    <w:rsid w:val="00131726"/>
    <w:rsid w:val="00133DA9"/>
    <w:rsid w:val="0013709E"/>
    <w:rsid w:val="001371F1"/>
    <w:rsid w:val="00140DD2"/>
    <w:rsid w:val="001438B7"/>
    <w:rsid w:val="00144B23"/>
    <w:rsid w:val="00150E27"/>
    <w:rsid w:val="00160DF2"/>
    <w:rsid w:val="00167F58"/>
    <w:rsid w:val="00172E50"/>
    <w:rsid w:val="00173003"/>
    <w:rsid w:val="00176948"/>
    <w:rsid w:val="001779A1"/>
    <w:rsid w:val="00180B50"/>
    <w:rsid w:val="001822AB"/>
    <w:rsid w:val="001833F1"/>
    <w:rsid w:val="00187FE4"/>
    <w:rsid w:val="00197424"/>
    <w:rsid w:val="001A0FFF"/>
    <w:rsid w:val="001A3536"/>
    <w:rsid w:val="001A6CE4"/>
    <w:rsid w:val="001A7E57"/>
    <w:rsid w:val="001B1696"/>
    <w:rsid w:val="001C4EC7"/>
    <w:rsid w:val="001C6523"/>
    <w:rsid w:val="001C6744"/>
    <w:rsid w:val="001C6D24"/>
    <w:rsid w:val="001C72B9"/>
    <w:rsid w:val="001D3FCA"/>
    <w:rsid w:val="001D6F02"/>
    <w:rsid w:val="001E2A82"/>
    <w:rsid w:val="001E3842"/>
    <w:rsid w:val="001E3C1F"/>
    <w:rsid w:val="001F1BFE"/>
    <w:rsid w:val="001F5264"/>
    <w:rsid w:val="001F6743"/>
    <w:rsid w:val="00207201"/>
    <w:rsid w:val="002074D1"/>
    <w:rsid w:val="00207FAF"/>
    <w:rsid w:val="0022207F"/>
    <w:rsid w:val="00222D88"/>
    <w:rsid w:val="00223649"/>
    <w:rsid w:val="00223D99"/>
    <w:rsid w:val="00224BA4"/>
    <w:rsid w:val="002327E9"/>
    <w:rsid w:val="00236561"/>
    <w:rsid w:val="00236A10"/>
    <w:rsid w:val="002375C6"/>
    <w:rsid w:val="00237E91"/>
    <w:rsid w:val="0024388C"/>
    <w:rsid w:val="00247CD1"/>
    <w:rsid w:val="00251E09"/>
    <w:rsid w:val="002520EF"/>
    <w:rsid w:val="0025229D"/>
    <w:rsid w:val="002567D5"/>
    <w:rsid w:val="0026202D"/>
    <w:rsid w:val="00262375"/>
    <w:rsid w:val="00271A5E"/>
    <w:rsid w:val="00280072"/>
    <w:rsid w:val="00285E76"/>
    <w:rsid w:val="002903E5"/>
    <w:rsid w:val="0029067C"/>
    <w:rsid w:val="002908E5"/>
    <w:rsid w:val="00295C22"/>
    <w:rsid w:val="002A05E4"/>
    <w:rsid w:val="002A30D6"/>
    <w:rsid w:val="002A4DFD"/>
    <w:rsid w:val="002A7AF7"/>
    <w:rsid w:val="002B0CAD"/>
    <w:rsid w:val="002B4B6D"/>
    <w:rsid w:val="002B6BCE"/>
    <w:rsid w:val="002C26DE"/>
    <w:rsid w:val="002C3AF2"/>
    <w:rsid w:val="002C3B9C"/>
    <w:rsid w:val="002D1714"/>
    <w:rsid w:val="002D5797"/>
    <w:rsid w:val="002E0E2A"/>
    <w:rsid w:val="002E3212"/>
    <w:rsid w:val="002F1719"/>
    <w:rsid w:val="002F3075"/>
    <w:rsid w:val="002F4F35"/>
    <w:rsid w:val="003001F9"/>
    <w:rsid w:val="003023F7"/>
    <w:rsid w:val="00302F4A"/>
    <w:rsid w:val="0030510C"/>
    <w:rsid w:val="00310401"/>
    <w:rsid w:val="00312ADD"/>
    <w:rsid w:val="00313819"/>
    <w:rsid w:val="00313838"/>
    <w:rsid w:val="0031677D"/>
    <w:rsid w:val="00320273"/>
    <w:rsid w:val="00320651"/>
    <w:rsid w:val="00326322"/>
    <w:rsid w:val="00327E42"/>
    <w:rsid w:val="003349BB"/>
    <w:rsid w:val="003449C9"/>
    <w:rsid w:val="003462EF"/>
    <w:rsid w:val="00346DE5"/>
    <w:rsid w:val="0035256A"/>
    <w:rsid w:val="003560DD"/>
    <w:rsid w:val="00356352"/>
    <w:rsid w:val="003576E5"/>
    <w:rsid w:val="00357964"/>
    <w:rsid w:val="00357994"/>
    <w:rsid w:val="00364DE9"/>
    <w:rsid w:val="00364FA3"/>
    <w:rsid w:val="003667EE"/>
    <w:rsid w:val="00367C54"/>
    <w:rsid w:val="00371D23"/>
    <w:rsid w:val="0037359F"/>
    <w:rsid w:val="003750DC"/>
    <w:rsid w:val="0037658A"/>
    <w:rsid w:val="00376C29"/>
    <w:rsid w:val="00381A65"/>
    <w:rsid w:val="003830C1"/>
    <w:rsid w:val="003831D3"/>
    <w:rsid w:val="00384381"/>
    <w:rsid w:val="0038748B"/>
    <w:rsid w:val="00390F73"/>
    <w:rsid w:val="003913DA"/>
    <w:rsid w:val="003A4A0F"/>
    <w:rsid w:val="003A694E"/>
    <w:rsid w:val="003B2171"/>
    <w:rsid w:val="003B402D"/>
    <w:rsid w:val="003B4074"/>
    <w:rsid w:val="003B42C9"/>
    <w:rsid w:val="003B454C"/>
    <w:rsid w:val="003B61F7"/>
    <w:rsid w:val="003B7C59"/>
    <w:rsid w:val="003C0983"/>
    <w:rsid w:val="003C1F0D"/>
    <w:rsid w:val="003C6FE0"/>
    <w:rsid w:val="003D015E"/>
    <w:rsid w:val="003D13A7"/>
    <w:rsid w:val="003D358A"/>
    <w:rsid w:val="003D5F00"/>
    <w:rsid w:val="003D7CD6"/>
    <w:rsid w:val="003E433A"/>
    <w:rsid w:val="003F0CDF"/>
    <w:rsid w:val="003F5D75"/>
    <w:rsid w:val="003F605C"/>
    <w:rsid w:val="004015C9"/>
    <w:rsid w:val="004038E2"/>
    <w:rsid w:val="00404912"/>
    <w:rsid w:val="0040592E"/>
    <w:rsid w:val="0040675D"/>
    <w:rsid w:val="004067CB"/>
    <w:rsid w:val="00407F81"/>
    <w:rsid w:val="00411E27"/>
    <w:rsid w:val="00411FB0"/>
    <w:rsid w:val="00413476"/>
    <w:rsid w:val="00415EF1"/>
    <w:rsid w:val="004161D8"/>
    <w:rsid w:val="00416A46"/>
    <w:rsid w:val="00417FD1"/>
    <w:rsid w:val="00425E38"/>
    <w:rsid w:val="00432A0F"/>
    <w:rsid w:val="004334A8"/>
    <w:rsid w:val="00434330"/>
    <w:rsid w:val="004403B4"/>
    <w:rsid w:val="00442436"/>
    <w:rsid w:val="00444013"/>
    <w:rsid w:val="004472EF"/>
    <w:rsid w:val="004475F5"/>
    <w:rsid w:val="00450A34"/>
    <w:rsid w:val="004519F3"/>
    <w:rsid w:val="0045543E"/>
    <w:rsid w:val="00456F46"/>
    <w:rsid w:val="004612BD"/>
    <w:rsid w:val="00462135"/>
    <w:rsid w:val="004624E2"/>
    <w:rsid w:val="0046651E"/>
    <w:rsid w:val="0046799A"/>
    <w:rsid w:val="00467D5C"/>
    <w:rsid w:val="0047204B"/>
    <w:rsid w:val="00477F80"/>
    <w:rsid w:val="00480556"/>
    <w:rsid w:val="00480E13"/>
    <w:rsid w:val="00490579"/>
    <w:rsid w:val="00494DC1"/>
    <w:rsid w:val="004A2C14"/>
    <w:rsid w:val="004A322D"/>
    <w:rsid w:val="004A50D0"/>
    <w:rsid w:val="004A5547"/>
    <w:rsid w:val="004B7D82"/>
    <w:rsid w:val="004C20A8"/>
    <w:rsid w:val="004C4704"/>
    <w:rsid w:val="004C6D31"/>
    <w:rsid w:val="004D0363"/>
    <w:rsid w:val="004D2902"/>
    <w:rsid w:val="004D6013"/>
    <w:rsid w:val="004D60F6"/>
    <w:rsid w:val="004E1E18"/>
    <w:rsid w:val="004E7188"/>
    <w:rsid w:val="004E7893"/>
    <w:rsid w:val="004E7CF4"/>
    <w:rsid w:val="004E7D0D"/>
    <w:rsid w:val="004F255F"/>
    <w:rsid w:val="00507F3D"/>
    <w:rsid w:val="0051011C"/>
    <w:rsid w:val="0052549F"/>
    <w:rsid w:val="005270C3"/>
    <w:rsid w:val="0053232A"/>
    <w:rsid w:val="005354BD"/>
    <w:rsid w:val="005365B9"/>
    <w:rsid w:val="00544140"/>
    <w:rsid w:val="00544B7A"/>
    <w:rsid w:val="005544BF"/>
    <w:rsid w:val="00554DC0"/>
    <w:rsid w:val="005552AB"/>
    <w:rsid w:val="005616D2"/>
    <w:rsid w:val="005701BC"/>
    <w:rsid w:val="005732F1"/>
    <w:rsid w:val="005746E7"/>
    <w:rsid w:val="00574D2C"/>
    <w:rsid w:val="00575A92"/>
    <w:rsid w:val="00591FBD"/>
    <w:rsid w:val="00596A26"/>
    <w:rsid w:val="00596A4F"/>
    <w:rsid w:val="005A07DB"/>
    <w:rsid w:val="005A1108"/>
    <w:rsid w:val="005A4981"/>
    <w:rsid w:val="005A53DD"/>
    <w:rsid w:val="005A6D07"/>
    <w:rsid w:val="005B0E23"/>
    <w:rsid w:val="005B5C83"/>
    <w:rsid w:val="005C2B23"/>
    <w:rsid w:val="005D1920"/>
    <w:rsid w:val="005D3217"/>
    <w:rsid w:val="005D471D"/>
    <w:rsid w:val="005E364F"/>
    <w:rsid w:val="005E4AA3"/>
    <w:rsid w:val="005E50E9"/>
    <w:rsid w:val="005E71CF"/>
    <w:rsid w:val="005F3C1E"/>
    <w:rsid w:val="00600E25"/>
    <w:rsid w:val="006024A1"/>
    <w:rsid w:val="00602823"/>
    <w:rsid w:val="006035EE"/>
    <w:rsid w:val="00604FF6"/>
    <w:rsid w:val="00605E7F"/>
    <w:rsid w:val="0060760F"/>
    <w:rsid w:val="0060799F"/>
    <w:rsid w:val="00611BFA"/>
    <w:rsid w:val="00613D92"/>
    <w:rsid w:val="00616E87"/>
    <w:rsid w:val="006234EC"/>
    <w:rsid w:val="00624949"/>
    <w:rsid w:val="00625ED8"/>
    <w:rsid w:val="0063192B"/>
    <w:rsid w:val="00640F03"/>
    <w:rsid w:val="00643129"/>
    <w:rsid w:val="006528AC"/>
    <w:rsid w:val="0065346A"/>
    <w:rsid w:val="00656ED6"/>
    <w:rsid w:val="006646AF"/>
    <w:rsid w:val="006662A0"/>
    <w:rsid w:val="006729CD"/>
    <w:rsid w:val="006818AC"/>
    <w:rsid w:val="00682139"/>
    <w:rsid w:val="00682DA1"/>
    <w:rsid w:val="00683D85"/>
    <w:rsid w:val="006872D4"/>
    <w:rsid w:val="00691BD1"/>
    <w:rsid w:val="006A0BD9"/>
    <w:rsid w:val="006A624D"/>
    <w:rsid w:val="006B0C52"/>
    <w:rsid w:val="006C73CA"/>
    <w:rsid w:val="006D13B0"/>
    <w:rsid w:val="006D6F7A"/>
    <w:rsid w:val="006D73CA"/>
    <w:rsid w:val="006E5C95"/>
    <w:rsid w:val="006E63EC"/>
    <w:rsid w:val="006E65E3"/>
    <w:rsid w:val="006F2C7D"/>
    <w:rsid w:val="006F3C87"/>
    <w:rsid w:val="006F4665"/>
    <w:rsid w:val="006F59C7"/>
    <w:rsid w:val="006F6035"/>
    <w:rsid w:val="00706C7A"/>
    <w:rsid w:val="00711CEF"/>
    <w:rsid w:val="00713408"/>
    <w:rsid w:val="00714A68"/>
    <w:rsid w:val="00715E8B"/>
    <w:rsid w:val="00717816"/>
    <w:rsid w:val="00720945"/>
    <w:rsid w:val="00722382"/>
    <w:rsid w:val="00723CB2"/>
    <w:rsid w:val="00724709"/>
    <w:rsid w:val="00725346"/>
    <w:rsid w:val="00732E6B"/>
    <w:rsid w:val="00733918"/>
    <w:rsid w:val="00740F22"/>
    <w:rsid w:val="00741B07"/>
    <w:rsid w:val="00742013"/>
    <w:rsid w:val="00742CF0"/>
    <w:rsid w:val="00750B0C"/>
    <w:rsid w:val="00752C00"/>
    <w:rsid w:val="00753945"/>
    <w:rsid w:val="007619E0"/>
    <w:rsid w:val="00763CF7"/>
    <w:rsid w:val="00773DD9"/>
    <w:rsid w:val="00775D5C"/>
    <w:rsid w:val="0079082D"/>
    <w:rsid w:val="00792801"/>
    <w:rsid w:val="00794144"/>
    <w:rsid w:val="00797FD9"/>
    <w:rsid w:val="007A3512"/>
    <w:rsid w:val="007A52FD"/>
    <w:rsid w:val="007A6C46"/>
    <w:rsid w:val="007A7B43"/>
    <w:rsid w:val="007B1FC0"/>
    <w:rsid w:val="007B24E4"/>
    <w:rsid w:val="007B78BE"/>
    <w:rsid w:val="007C630F"/>
    <w:rsid w:val="007C7420"/>
    <w:rsid w:val="007C78D3"/>
    <w:rsid w:val="007D1651"/>
    <w:rsid w:val="007E269A"/>
    <w:rsid w:val="007E30A6"/>
    <w:rsid w:val="007E52CE"/>
    <w:rsid w:val="007F1C98"/>
    <w:rsid w:val="007F3C6F"/>
    <w:rsid w:val="007F5542"/>
    <w:rsid w:val="00800786"/>
    <w:rsid w:val="0080313A"/>
    <w:rsid w:val="00806894"/>
    <w:rsid w:val="008110AC"/>
    <w:rsid w:val="00816120"/>
    <w:rsid w:val="00816D09"/>
    <w:rsid w:val="008206A3"/>
    <w:rsid w:val="0082447A"/>
    <w:rsid w:val="008265E4"/>
    <w:rsid w:val="008270A5"/>
    <w:rsid w:val="00837D5B"/>
    <w:rsid w:val="00841ABB"/>
    <w:rsid w:val="008425EC"/>
    <w:rsid w:val="0084321E"/>
    <w:rsid w:val="00843D9B"/>
    <w:rsid w:val="008514B5"/>
    <w:rsid w:val="008526E1"/>
    <w:rsid w:val="008528EE"/>
    <w:rsid w:val="00853F30"/>
    <w:rsid w:val="00856039"/>
    <w:rsid w:val="00857318"/>
    <w:rsid w:val="00862C10"/>
    <w:rsid w:val="0086345D"/>
    <w:rsid w:val="008703A6"/>
    <w:rsid w:val="00874438"/>
    <w:rsid w:val="0087449F"/>
    <w:rsid w:val="008802C5"/>
    <w:rsid w:val="00887A0E"/>
    <w:rsid w:val="00891210"/>
    <w:rsid w:val="0089139A"/>
    <w:rsid w:val="0089402E"/>
    <w:rsid w:val="0089462A"/>
    <w:rsid w:val="0089629F"/>
    <w:rsid w:val="008A4E9B"/>
    <w:rsid w:val="008A5554"/>
    <w:rsid w:val="008A5762"/>
    <w:rsid w:val="008A63EA"/>
    <w:rsid w:val="008A678A"/>
    <w:rsid w:val="008B130F"/>
    <w:rsid w:val="008B3249"/>
    <w:rsid w:val="008B348F"/>
    <w:rsid w:val="008B424A"/>
    <w:rsid w:val="008C0C30"/>
    <w:rsid w:val="008D0883"/>
    <w:rsid w:val="008D72B4"/>
    <w:rsid w:val="008E010F"/>
    <w:rsid w:val="008E0F87"/>
    <w:rsid w:val="008E1021"/>
    <w:rsid w:val="008E23FE"/>
    <w:rsid w:val="008E3B0D"/>
    <w:rsid w:val="008E56B7"/>
    <w:rsid w:val="008E7FE9"/>
    <w:rsid w:val="008F1D22"/>
    <w:rsid w:val="008F2256"/>
    <w:rsid w:val="00900964"/>
    <w:rsid w:val="00901012"/>
    <w:rsid w:val="00902FFA"/>
    <w:rsid w:val="009072C9"/>
    <w:rsid w:val="00907F56"/>
    <w:rsid w:val="00910B25"/>
    <w:rsid w:val="00913228"/>
    <w:rsid w:val="0091776A"/>
    <w:rsid w:val="00921419"/>
    <w:rsid w:val="00921B78"/>
    <w:rsid w:val="0092385B"/>
    <w:rsid w:val="0092729D"/>
    <w:rsid w:val="009305DE"/>
    <w:rsid w:val="009311D3"/>
    <w:rsid w:val="00931E42"/>
    <w:rsid w:val="00933DA6"/>
    <w:rsid w:val="009405D2"/>
    <w:rsid w:val="00943595"/>
    <w:rsid w:val="009459CD"/>
    <w:rsid w:val="00951AC4"/>
    <w:rsid w:val="00951C40"/>
    <w:rsid w:val="00952026"/>
    <w:rsid w:val="0095509E"/>
    <w:rsid w:val="00955EEC"/>
    <w:rsid w:val="00956D55"/>
    <w:rsid w:val="00962A12"/>
    <w:rsid w:val="00967BAE"/>
    <w:rsid w:val="00971B3F"/>
    <w:rsid w:val="00974072"/>
    <w:rsid w:val="009759DA"/>
    <w:rsid w:val="00982CFE"/>
    <w:rsid w:val="009856E4"/>
    <w:rsid w:val="009870C3"/>
    <w:rsid w:val="00987C55"/>
    <w:rsid w:val="00994373"/>
    <w:rsid w:val="00994806"/>
    <w:rsid w:val="009A0446"/>
    <w:rsid w:val="009A09BE"/>
    <w:rsid w:val="009A0D00"/>
    <w:rsid w:val="009A4F72"/>
    <w:rsid w:val="009A6287"/>
    <w:rsid w:val="009B01A9"/>
    <w:rsid w:val="009B090E"/>
    <w:rsid w:val="009B6834"/>
    <w:rsid w:val="009C02CA"/>
    <w:rsid w:val="009C18B9"/>
    <w:rsid w:val="009C3F4F"/>
    <w:rsid w:val="009C4382"/>
    <w:rsid w:val="009C7DFF"/>
    <w:rsid w:val="009C7E8F"/>
    <w:rsid w:val="009D5246"/>
    <w:rsid w:val="009D6DD3"/>
    <w:rsid w:val="009E05A2"/>
    <w:rsid w:val="009E1C5F"/>
    <w:rsid w:val="009E2BEF"/>
    <w:rsid w:val="009E3586"/>
    <w:rsid w:val="009E4D81"/>
    <w:rsid w:val="009F0FD0"/>
    <w:rsid w:val="009F219D"/>
    <w:rsid w:val="009F29DF"/>
    <w:rsid w:val="009F323A"/>
    <w:rsid w:val="009F46DA"/>
    <w:rsid w:val="009F6F96"/>
    <w:rsid w:val="009F735D"/>
    <w:rsid w:val="00A03ABD"/>
    <w:rsid w:val="00A1119B"/>
    <w:rsid w:val="00A36BE0"/>
    <w:rsid w:val="00A37D2B"/>
    <w:rsid w:val="00A40567"/>
    <w:rsid w:val="00A42E09"/>
    <w:rsid w:val="00A4698B"/>
    <w:rsid w:val="00A558DB"/>
    <w:rsid w:val="00A57290"/>
    <w:rsid w:val="00A619B4"/>
    <w:rsid w:val="00A63BFF"/>
    <w:rsid w:val="00A706D2"/>
    <w:rsid w:val="00A72135"/>
    <w:rsid w:val="00A75253"/>
    <w:rsid w:val="00A7560E"/>
    <w:rsid w:val="00A803ED"/>
    <w:rsid w:val="00A808EA"/>
    <w:rsid w:val="00A86829"/>
    <w:rsid w:val="00A86AF7"/>
    <w:rsid w:val="00A86C5D"/>
    <w:rsid w:val="00A87F29"/>
    <w:rsid w:val="00A92CB5"/>
    <w:rsid w:val="00A945DE"/>
    <w:rsid w:val="00AA023E"/>
    <w:rsid w:val="00AA5C32"/>
    <w:rsid w:val="00AA5CA9"/>
    <w:rsid w:val="00AA60F9"/>
    <w:rsid w:val="00AB03AA"/>
    <w:rsid w:val="00AB0CB0"/>
    <w:rsid w:val="00AB1445"/>
    <w:rsid w:val="00AB1E37"/>
    <w:rsid w:val="00AB4DE3"/>
    <w:rsid w:val="00AC2209"/>
    <w:rsid w:val="00AC3A45"/>
    <w:rsid w:val="00AC3C82"/>
    <w:rsid w:val="00AD2EC5"/>
    <w:rsid w:val="00AD48DB"/>
    <w:rsid w:val="00AD55B1"/>
    <w:rsid w:val="00AE16A2"/>
    <w:rsid w:val="00AE4F2A"/>
    <w:rsid w:val="00B010BA"/>
    <w:rsid w:val="00B02597"/>
    <w:rsid w:val="00B07EE6"/>
    <w:rsid w:val="00B10D9C"/>
    <w:rsid w:val="00B1359E"/>
    <w:rsid w:val="00B15A6D"/>
    <w:rsid w:val="00B1630B"/>
    <w:rsid w:val="00B30093"/>
    <w:rsid w:val="00B30BB9"/>
    <w:rsid w:val="00B32CA4"/>
    <w:rsid w:val="00B34236"/>
    <w:rsid w:val="00B37CC0"/>
    <w:rsid w:val="00B410E0"/>
    <w:rsid w:val="00B415FC"/>
    <w:rsid w:val="00B42156"/>
    <w:rsid w:val="00B457FF"/>
    <w:rsid w:val="00B467FA"/>
    <w:rsid w:val="00B4771C"/>
    <w:rsid w:val="00B512CB"/>
    <w:rsid w:val="00B5182E"/>
    <w:rsid w:val="00B538C3"/>
    <w:rsid w:val="00B54E8D"/>
    <w:rsid w:val="00B57EA9"/>
    <w:rsid w:val="00B6356D"/>
    <w:rsid w:val="00B649A8"/>
    <w:rsid w:val="00B74489"/>
    <w:rsid w:val="00B74823"/>
    <w:rsid w:val="00B760BA"/>
    <w:rsid w:val="00B86860"/>
    <w:rsid w:val="00B87815"/>
    <w:rsid w:val="00B9400A"/>
    <w:rsid w:val="00BA0C84"/>
    <w:rsid w:val="00BA6D05"/>
    <w:rsid w:val="00BB765B"/>
    <w:rsid w:val="00BC504C"/>
    <w:rsid w:val="00BD0F50"/>
    <w:rsid w:val="00BD3E20"/>
    <w:rsid w:val="00BD5EAB"/>
    <w:rsid w:val="00BD6D4C"/>
    <w:rsid w:val="00BE1D7A"/>
    <w:rsid w:val="00BE322C"/>
    <w:rsid w:val="00BE352E"/>
    <w:rsid w:val="00BE4F57"/>
    <w:rsid w:val="00BE77EF"/>
    <w:rsid w:val="00BF0B43"/>
    <w:rsid w:val="00C0131E"/>
    <w:rsid w:val="00C04BCB"/>
    <w:rsid w:val="00C14CE7"/>
    <w:rsid w:val="00C16A04"/>
    <w:rsid w:val="00C22A55"/>
    <w:rsid w:val="00C31473"/>
    <w:rsid w:val="00C32BF2"/>
    <w:rsid w:val="00C4067E"/>
    <w:rsid w:val="00C43EBC"/>
    <w:rsid w:val="00C45599"/>
    <w:rsid w:val="00C47135"/>
    <w:rsid w:val="00C47378"/>
    <w:rsid w:val="00C5403A"/>
    <w:rsid w:val="00C5454B"/>
    <w:rsid w:val="00C55091"/>
    <w:rsid w:val="00C57BA1"/>
    <w:rsid w:val="00C57D4C"/>
    <w:rsid w:val="00C60E42"/>
    <w:rsid w:val="00C63D42"/>
    <w:rsid w:val="00C64C55"/>
    <w:rsid w:val="00C66C72"/>
    <w:rsid w:val="00C72945"/>
    <w:rsid w:val="00C73488"/>
    <w:rsid w:val="00C73E55"/>
    <w:rsid w:val="00C83873"/>
    <w:rsid w:val="00C84193"/>
    <w:rsid w:val="00C84FFC"/>
    <w:rsid w:val="00C87677"/>
    <w:rsid w:val="00C914CD"/>
    <w:rsid w:val="00C943F8"/>
    <w:rsid w:val="00C96911"/>
    <w:rsid w:val="00CA2EB6"/>
    <w:rsid w:val="00CA59D5"/>
    <w:rsid w:val="00CA5BEC"/>
    <w:rsid w:val="00CA7AA1"/>
    <w:rsid w:val="00CA7ACF"/>
    <w:rsid w:val="00CB0698"/>
    <w:rsid w:val="00CB0A1F"/>
    <w:rsid w:val="00CB74E4"/>
    <w:rsid w:val="00CC0BD8"/>
    <w:rsid w:val="00CC16D9"/>
    <w:rsid w:val="00CC38F9"/>
    <w:rsid w:val="00CD73FB"/>
    <w:rsid w:val="00CD7E6E"/>
    <w:rsid w:val="00CE1080"/>
    <w:rsid w:val="00CE5DCF"/>
    <w:rsid w:val="00CE731B"/>
    <w:rsid w:val="00CF449B"/>
    <w:rsid w:val="00CF6BF2"/>
    <w:rsid w:val="00D056EF"/>
    <w:rsid w:val="00D05AAB"/>
    <w:rsid w:val="00D07564"/>
    <w:rsid w:val="00D07AEA"/>
    <w:rsid w:val="00D1000E"/>
    <w:rsid w:val="00D110C2"/>
    <w:rsid w:val="00D12888"/>
    <w:rsid w:val="00D142E7"/>
    <w:rsid w:val="00D1556A"/>
    <w:rsid w:val="00D20B51"/>
    <w:rsid w:val="00D241E9"/>
    <w:rsid w:val="00D247C6"/>
    <w:rsid w:val="00D26AEC"/>
    <w:rsid w:val="00D3407D"/>
    <w:rsid w:val="00D34B63"/>
    <w:rsid w:val="00D35462"/>
    <w:rsid w:val="00D366F4"/>
    <w:rsid w:val="00D40687"/>
    <w:rsid w:val="00D47682"/>
    <w:rsid w:val="00D47AB0"/>
    <w:rsid w:val="00D539E0"/>
    <w:rsid w:val="00D53ABC"/>
    <w:rsid w:val="00D55544"/>
    <w:rsid w:val="00D559FF"/>
    <w:rsid w:val="00D573C4"/>
    <w:rsid w:val="00D604CB"/>
    <w:rsid w:val="00D65234"/>
    <w:rsid w:val="00D66FE9"/>
    <w:rsid w:val="00D67E08"/>
    <w:rsid w:val="00D71174"/>
    <w:rsid w:val="00D72C84"/>
    <w:rsid w:val="00D72CB9"/>
    <w:rsid w:val="00D8005D"/>
    <w:rsid w:val="00D80535"/>
    <w:rsid w:val="00D82474"/>
    <w:rsid w:val="00D82E9A"/>
    <w:rsid w:val="00D8460F"/>
    <w:rsid w:val="00D851EE"/>
    <w:rsid w:val="00D860CF"/>
    <w:rsid w:val="00D91C49"/>
    <w:rsid w:val="00D9374D"/>
    <w:rsid w:val="00D9715F"/>
    <w:rsid w:val="00DA1AA2"/>
    <w:rsid w:val="00DA3293"/>
    <w:rsid w:val="00DA6202"/>
    <w:rsid w:val="00DA7FBD"/>
    <w:rsid w:val="00DB0AA5"/>
    <w:rsid w:val="00DB23BB"/>
    <w:rsid w:val="00DB56B7"/>
    <w:rsid w:val="00DB5F35"/>
    <w:rsid w:val="00DC49C2"/>
    <w:rsid w:val="00DC74EF"/>
    <w:rsid w:val="00DC7D65"/>
    <w:rsid w:val="00DD1A69"/>
    <w:rsid w:val="00DD38B5"/>
    <w:rsid w:val="00DD425D"/>
    <w:rsid w:val="00DD6CD0"/>
    <w:rsid w:val="00DE00E9"/>
    <w:rsid w:val="00DE1969"/>
    <w:rsid w:val="00DE41CC"/>
    <w:rsid w:val="00DE5DCE"/>
    <w:rsid w:val="00DE7B94"/>
    <w:rsid w:val="00DF262F"/>
    <w:rsid w:val="00DF37A4"/>
    <w:rsid w:val="00DF3A2B"/>
    <w:rsid w:val="00DF7A04"/>
    <w:rsid w:val="00E02066"/>
    <w:rsid w:val="00E02DF9"/>
    <w:rsid w:val="00E0772A"/>
    <w:rsid w:val="00E24E94"/>
    <w:rsid w:val="00E310DD"/>
    <w:rsid w:val="00E32B19"/>
    <w:rsid w:val="00E32B59"/>
    <w:rsid w:val="00E32B68"/>
    <w:rsid w:val="00E34A40"/>
    <w:rsid w:val="00E35A89"/>
    <w:rsid w:val="00E426B9"/>
    <w:rsid w:val="00E42BC3"/>
    <w:rsid w:val="00E4306E"/>
    <w:rsid w:val="00E44F11"/>
    <w:rsid w:val="00E466D0"/>
    <w:rsid w:val="00E52D32"/>
    <w:rsid w:val="00E53BDE"/>
    <w:rsid w:val="00E55E21"/>
    <w:rsid w:val="00E5791B"/>
    <w:rsid w:val="00E65CDF"/>
    <w:rsid w:val="00E67464"/>
    <w:rsid w:val="00E67A5B"/>
    <w:rsid w:val="00E67D8E"/>
    <w:rsid w:val="00E822BB"/>
    <w:rsid w:val="00E8461C"/>
    <w:rsid w:val="00E85995"/>
    <w:rsid w:val="00E85C8A"/>
    <w:rsid w:val="00E86C2D"/>
    <w:rsid w:val="00E94AF6"/>
    <w:rsid w:val="00E961C8"/>
    <w:rsid w:val="00E96B52"/>
    <w:rsid w:val="00EA201E"/>
    <w:rsid w:val="00EA71BC"/>
    <w:rsid w:val="00EA7C94"/>
    <w:rsid w:val="00EB5518"/>
    <w:rsid w:val="00EB587C"/>
    <w:rsid w:val="00EB5E54"/>
    <w:rsid w:val="00EB708C"/>
    <w:rsid w:val="00EC07F5"/>
    <w:rsid w:val="00EC2628"/>
    <w:rsid w:val="00EC478A"/>
    <w:rsid w:val="00EC4E85"/>
    <w:rsid w:val="00ED3AF0"/>
    <w:rsid w:val="00ED503A"/>
    <w:rsid w:val="00ED680A"/>
    <w:rsid w:val="00ED7252"/>
    <w:rsid w:val="00EE07AE"/>
    <w:rsid w:val="00EE3032"/>
    <w:rsid w:val="00EE447C"/>
    <w:rsid w:val="00EE63D2"/>
    <w:rsid w:val="00EE7F1F"/>
    <w:rsid w:val="00EF192A"/>
    <w:rsid w:val="00EF3428"/>
    <w:rsid w:val="00F02816"/>
    <w:rsid w:val="00F035D9"/>
    <w:rsid w:val="00F03E5E"/>
    <w:rsid w:val="00F049DB"/>
    <w:rsid w:val="00F1022C"/>
    <w:rsid w:val="00F12257"/>
    <w:rsid w:val="00F13A46"/>
    <w:rsid w:val="00F1507E"/>
    <w:rsid w:val="00F172C6"/>
    <w:rsid w:val="00F1787A"/>
    <w:rsid w:val="00F2639E"/>
    <w:rsid w:val="00F301E6"/>
    <w:rsid w:val="00F315B8"/>
    <w:rsid w:val="00F334C5"/>
    <w:rsid w:val="00F35199"/>
    <w:rsid w:val="00F36EC3"/>
    <w:rsid w:val="00F40E5B"/>
    <w:rsid w:val="00F45A00"/>
    <w:rsid w:val="00F46C0B"/>
    <w:rsid w:val="00F47433"/>
    <w:rsid w:val="00F507E3"/>
    <w:rsid w:val="00F57B82"/>
    <w:rsid w:val="00F6169D"/>
    <w:rsid w:val="00F63B75"/>
    <w:rsid w:val="00F70F8B"/>
    <w:rsid w:val="00F7312C"/>
    <w:rsid w:val="00F80A80"/>
    <w:rsid w:val="00F80F6C"/>
    <w:rsid w:val="00F8177A"/>
    <w:rsid w:val="00F95102"/>
    <w:rsid w:val="00F96CD1"/>
    <w:rsid w:val="00F97ED9"/>
    <w:rsid w:val="00FA3187"/>
    <w:rsid w:val="00FB5214"/>
    <w:rsid w:val="00FC2862"/>
    <w:rsid w:val="00FC55F3"/>
    <w:rsid w:val="00FC6762"/>
    <w:rsid w:val="00FD3642"/>
    <w:rsid w:val="00FD3861"/>
    <w:rsid w:val="00FD6C9F"/>
    <w:rsid w:val="00FD7250"/>
    <w:rsid w:val="00FE0319"/>
    <w:rsid w:val="00FE15DD"/>
    <w:rsid w:val="00FE7110"/>
    <w:rsid w:val="00FF0FE4"/>
    <w:rsid w:val="00FF5372"/>
    <w:rsid w:val="00FF66C4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045D623"/>
  <w15:docId w15:val="{A5134E6F-358D-4AD1-846A-156EC394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2"/>
      <w:szCs w:val="22"/>
      <w:lang w:eastAsia="zh-CN"/>
    </w:rPr>
  </w:style>
  <w:style w:type="paragraph" w:styleId="1">
    <w:name w:val="heading 1"/>
    <w:basedOn w:val="a0"/>
    <w:next w:val="a0"/>
    <w:link w:val="10"/>
    <w:qFormat/>
    <w:rsid w:val="003023F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6662A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2A0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3023F7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nhideWhenUsed/>
    <w:qFormat/>
    <w:rsid w:val="000071B8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nhideWhenUsed/>
    <w:qFormat/>
    <w:rsid w:val="003023F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0"/>
    <w:link w:val="70"/>
    <w:qFormat/>
    <w:rsid w:val="003023F7"/>
    <w:pPr>
      <w:keepNext/>
      <w:widowControl w:val="0"/>
      <w:spacing w:line="720" w:lineRule="auto"/>
      <w:ind w:leftChars="400" w:left="400"/>
      <w:outlineLvl w:val="6"/>
    </w:pPr>
    <w:rPr>
      <w:rFonts w:ascii="Arial" w:eastAsia="新細明體" w:hAnsi="Arial"/>
      <w:b/>
      <w:bCs/>
      <w:kern w:val="2"/>
      <w:sz w:val="36"/>
      <w:szCs w:val="36"/>
      <w:lang w:eastAsia="zh-TW"/>
    </w:rPr>
  </w:style>
  <w:style w:type="paragraph" w:styleId="8">
    <w:name w:val="heading 8"/>
    <w:basedOn w:val="a0"/>
    <w:next w:val="a0"/>
    <w:link w:val="80"/>
    <w:semiHidden/>
    <w:unhideWhenUsed/>
    <w:qFormat/>
    <w:rsid w:val="00CF449B"/>
    <w:pPr>
      <w:keepNext/>
      <w:jc w:val="center"/>
      <w:outlineLvl w:val="7"/>
    </w:pPr>
    <w:rPr>
      <w:rFonts w:ascii="Impact" w:hAnsi="Impact"/>
      <w:b/>
      <w:sz w:val="36"/>
      <w:szCs w:val="2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CF449B"/>
    <w:pPr>
      <w:keepNext/>
      <w:widowControl w:val="0"/>
      <w:spacing w:line="0" w:lineRule="atLeast"/>
      <w:jc w:val="both"/>
      <w:outlineLvl w:val="8"/>
    </w:pPr>
    <w:rPr>
      <w:rFonts w:ascii="Arial" w:eastAsia="新細明體" w:hAnsi="Arial" w:cs="Arial"/>
      <w:b/>
      <w:bCs/>
      <w:kern w:val="2"/>
      <w:sz w:val="1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3023F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40">
    <w:name w:val="標題 4 字元"/>
    <w:link w:val="4"/>
    <w:semiHidden/>
    <w:rsid w:val="003023F7"/>
    <w:rPr>
      <w:rFonts w:ascii="Calibri Light" w:eastAsia="SimSun" w:hAnsi="Calibri Light" w:cs="Times New Roman"/>
      <w:i/>
      <w:iCs/>
      <w:color w:val="2E74B5"/>
    </w:rPr>
  </w:style>
  <w:style w:type="character" w:customStyle="1" w:styleId="60">
    <w:name w:val="標題 6 字元"/>
    <w:link w:val="6"/>
    <w:rsid w:val="003023F7"/>
    <w:rPr>
      <w:rFonts w:ascii="Calibri Light" w:eastAsia="SimSun" w:hAnsi="Calibri Light" w:cs="Times New Roman"/>
      <w:color w:val="1F4D78"/>
    </w:rPr>
  </w:style>
  <w:style w:type="character" w:customStyle="1" w:styleId="70">
    <w:name w:val="標題 7 字元"/>
    <w:link w:val="7"/>
    <w:rsid w:val="003023F7"/>
    <w:rPr>
      <w:rFonts w:ascii="Arial" w:eastAsia="新細明體" w:hAnsi="Arial" w:cs="Times New Roman"/>
      <w:b/>
      <w:bCs/>
      <w:kern w:val="2"/>
      <w:sz w:val="36"/>
      <w:szCs w:val="36"/>
      <w:lang w:eastAsia="zh-TW"/>
    </w:rPr>
  </w:style>
  <w:style w:type="numbering" w:customStyle="1" w:styleId="NoList1">
    <w:name w:val="No List1"/>
    <w:next w:val="a3"/>
    <w:uiPriority w:val="99"/>
    <w:semiHidden/>
    <w:unhideWhenUsed/>
    <w:rsid w:val="003023F7"/>
  </w:style>
  <w:style w:type="character" w:styleId="a4">
    <w:name w:val="Hyperlink"/>
    <w:unhideWhenUsed/>
    <w:rsid w:val="003023F7"/>
    <w:rPr>
      <w:color w:val="0000FF"/>
      <w:u w:val="single"/>
    </w:rPr>
  </w:style>
  <w:style w:type="paragraph" w:styleId="a5">
    <w:name w:val="Plain Text"/>
    <w:aliases w:val="字元, 字元"/>
    <w:basedOn w:val="a0"/>
    <w:link w:val="11"/>
    <w:qFormat/>
    <w:rsid w:val="003023F7"/>
    <w:pPr>
      <w:widowControl w:val="0"/>
      <w:autoSpaceDE w:val="0"/>
      <w:autoSpaceDN w:val="0"/>
      <w:adjustRightInd w:val="0"/>
    </w:pPr>
    <w:rPr>
      <w:rFonts w:ascii="細明體" w:eastAsia="細明體" w:hAnsi="Times New Roman"/>
      <w:kern w:val="2"/>
      <w:sz w:val="20"/>
      <w:szCs w:val="24"/>
      <w:lang w:eastAsia="zh-TW"/>
    </w:rPr>
  </w:style>
  <w:style w:type="character" w:customStyle="1" w:styleId="PlainTextChar">
    <w:name w:val="Plain Text Char"/>
    <w:aliases w:val="字元 Char2"/>
    <w:rsid w:val="003023F7"/>
    <w:rPr>
      <w:rFonts w:ascii="Consolas" w:hAnsi="Consolas" w:cs="Consolas"/>
      <w:sz w:val="21"/>
      <w:szCs w:val="21"/>
    </w:rPr>
  </w:style>
  <w:style w:type="character" w:customStyle="1" w:styleId="11">
    <w:name w:val="純文字 字元1"/>
    <w:aliases w:val="字元 字元1, 字元 字元"/>
    <w:link w:val="a5"/>
    <w:rsid w:val="003023F7"/>
    <w:rPr>
      <w:rFonts w:ascii="細明體" w:eastAsia="細明體" w:hAnsi="Times New Roman" w:cs="Times New Roman"/>
      <w:kern w:val="2"/>
      <w:sz w:val="20"/>
      <w:szCs w:val="24"/>
      <w:lang w:eastAsia="zh-TW"/>
    </w:rPr>
  </w:style>
  <w:style w:type="paragraph" w:styleId="a6">
    <w:name w:val="Balloon Text"/>
    <w:basedOn w:val="a0"/>
    <w:link w:val="a7"/>
    <w:semiHidden/>
    <w:rsid w:val="003023F7"/>
    <w:pPr>
      <w:widowControl w:val="0"/>
    </w:pPr>
    <w:rPr>
      <w:rFonts w:ascii="Arial" w:eastAsia="新細明體" w:hAnsi="Arial"/>
      <w:kern w:val="2"/>
      <w:sz w:val="18"/>
      <w:szCs w:val="18"/>
      <w:lang w:eastAsia="zh-TW"/>
    </w:rPr>
  </w:style>
  <w:style w:type="character" w:customStyle="1" w:styleId="a7">
    <w:name w:val="註解方塊文字 字元"/>
    <w:link w:val="a6"/>
    <w:semiHidden/>
    <w:rsid w:val="003023F7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Web">
    <w:name w:val="Normal (Web)"/>
    <w:basedOn w:val="a0"/>
    <w:rsid w:val="003023F7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31">
    <w:name w:val="Body Text 3"/>
    <w:basedOn w:val="a0"/>
    <w:link w:val="32"/>
    <w:rsid w:val="003023F7"/>
    <w:pPr>
      <w:widowControl w:val="0"/>
      <w:spacing w:after="120"/>
    </w:pPr>
    <w:rPr>
      <w:rFonts w:ascii="Times New Roman" w:eastAsia="新細明體" w:hAnsi="Times New Roman"/>
      <w:kern w:val="2"/>
      <w:sz w:val="16"/>
      <w:szCs w:val="16"/>
      <w:lang w:eastAsia="zh-TW"/>
    </w:rPr>
  </w:style>
  <w:style w:type="character" w:customStyle="1" w:styleId="32">
    <w:name w:val="本文 3 字元"/>
    <w:link w:val="31"/>
    <w:rsid w:val="003023F7"/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paragraph" w:styleId="a8">
    <w:name w:val="List Paragraph"/>
    <w:basedOn w:val="a0"/>
    <w:uiPriority w:val="34"/>
    <w:qFormat/>
    <w:rsid w:val="003023F7"/>
    <w:pPr>
      <w:ind w:left="720"/>
      <w:contextualSpacing/>
    </w:pPr>
  </w:style>
  <w:style w:type="paragraph" w:styleId="22">
    <w:name w:val="Body Text Indent 2"/>
    <w:basedOn w:val="a0"/>
    <w:link w:val="23"/>
    <w:unhideWhenUsed/>
    <w:rsid w:val="003023F7"/>
    <w:pPr>
      <w:spacing w:after="120" w:line="480" w:lineRule="auto"/>
      <w:ind w:left="360"/>
    </w:pPr>
  </w:style>
  <w:style w:type="character" w:customStyle="1" w:styleId="23">
    <w:name w:val="本文縮排 2 字元"/>
    <w:link w:val="22"/>
    <w:rsid w:val="003023F7"/>
    <w:rPr>
      <w:rFonts w:ascii="Calibri" w:eastAsia="SimSun" w:hAnsi="Calibri" w:cs="Times New Roman"/>
    </w:rPr>
  </w:style>
  <w:style w:type="paragraph" w:styleId="a9">
    <w:name w:val="header"/>
    <w:basedOn w:val="a0"/>
    <w:link w:val="aa"/>
    <w:uiPriority w:val="99"/>
    <w:rsid w:val="003023F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a1"/>
    <w:uiPriority w:val="99"/>
    <w:rsid w:val="003023F7"/>
  </w:style>
  <w:style w:type="character" w:customStyle="1" w:styleId="aa">
    <w:name w:val="頁首 字元"/>
    <w:link w:val="a9"/>
    <w:uiPriority w:val="99"/>
    <w:rsid w:val="003023F7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b">
    <w:name w:val="footer"/>
    <w:basedOn w:val="a0"/>
    <w:link w:val="ac"/>
    <w:rsid w:val="003023F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  <w:szCs w:val="20"/>
      <w:lang w:eastAsia="zh-TW"/>
    </w:rPr>
  </w:style>
  <w:style w:type="character" w:customStyle="1" w:styleId="ac">
    <w:name w:val="頁尾 字元"/>
    <w:link w:val="ab"/>
    <w:rsid w:val="003023F7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d">
    <w:name w:val="Body Text"/>
    <w:basedOn w:val="a0"/>
    <w:link w:val="ae"/>
    <w:rsid w:val="003023F7"/>
    <w:pPr>
      <w:widowControl w:val="0"/>
      <w:spacing w:after="120"/>
    </w:pPr>
    <w:rPr>
      <w:rFonts w:ascii="Times New Roman" w:eastAsia="新細明體" w:hAnsi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a1"/>
    <w:semiHidden/>
    <w:rsid w:val="003023F7"/>
  </w:style>
  <w:style w:type="character" w:customStyle="1" w:styleId="ae">
    <w:name w:val="本文 字元"/>
    <w:link w:val="ad"/>
    <w:rsid w:val="003023F7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">
    <w:name w:val="Block Text"/>
    <w:basedOn w:val="a0"/>
    <w:rsid w:val="003023F7"/>
    <w:pPr>
      <w:spacing w:before="120"/>
      <w:ind w:left="720" w:right="-440" w:hanging="740"/>
      <w:jc w:val="both"/>
    </w:pPr>
    <w:rPr>
      <w:rFonts w:ascii="Arial" w:eastAsia="新細明體" w:hAnsi="Arial"/>
      <w:color w:val="000000"/>
      <w:sz w:val="20"/>
      <w:szCs w:val="20"/>
      <w:lang w:eastAsia="zh-TW"/>
    </w:rPr>
  </w:style>
  <w:style w:type="character" w:styleId="af0">
    <w:name w:val="Placeholder Text"/>
    <w:uiPriority w:val="99"/>
    <w:semiHidden/>
    <w:rsid w:val="003023F7"/>
    <w:rPr>
      <w:color w:val="808080"/>
    </w:rPr>
  </w:style>
  <w:style w:type="character" w:styleId="af1">
    <w:name w:val="page number"/>
    <w:basedOn w:val="a1"/>
    <w:rsid w:val="003023F7"/>
  </w:style>
  <w:style w:type="character" w:customStyle="1" w:styleId="21">
    <w:name w:val="標題 2 字元"/>
    <w:link w:val="20"/>
    <w:rsid w:val="006662A0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30">
    <w:name w:val="標題 3 字元"/>
    <w:link w:val="3"/>
    <w:semiHidden/>
    <w:rsid w:val="006662A0"/>
    <w:rPr>
      <w:rFonts w:ascii="Calibri Light" w:eastAsia="SimSun" w:hAnsi="Calibri Light" w:cs="Times New Roman"/>
      <w:color w:val="1F4D78"/>
      <w:sz w:val="24"/>
      <w:szCs w:val="24"/>
    </w:rPr>
  </w:style>
  <w:style w:type="paragraph" w:styleId="33">
    <w:name w:val="Body Text Indent 3"/>
    <w:basedOn w:val="a0"/>
    <w:link w:val="34"/>
    <w:unhideWhenUsed/>
    <w:rsid w:val="006662A0"/>
    <w:pPr>
      <w:spacing w:after="120"/>
      <w:ind w:left="360"/>
    </w:pPr>
    <w:rPr>
      <w:sz w:val="16"/>
      <w:szCs w:val="16"/>
    </w:rPr>
  </w:style>
  <w:style w:type="character" w:customStyle="1" w:styleId="34">
    <w:name w:val="本文縮排 3 字元"/>
    <w:link w:val="33"/>
    <w:semiHidden/>
    <w:rsid w:val="006662A0"/>
    <w:rPr>
      <w:sz w:val="16"/>
      <w:szCs w:val="16"/>
    </w:rPr>
  </w:style>
  <w:style w:type="character" w:customStyle="1" w:styleId="st">
    <w:name w:val="st"/>
    <w:basedOn w:val="a1"/>
    <w:rsid w:val="006662A0"/>
  </w:style>
  <w:style w:type="table" w:styleId="af2">
    <w:name w:val="Table Grid"/>
    <w:basedOn w:val="a2"/>
    <w:rsid w:val="0035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7A3512"/>
    <w:rPr>
      <w:b/>
      <w:bCs/>
    </w:rPr>
  </w:style>
  <w:style w:type="paragraph" w:customStyle="1" w:styleId="Body2">
    <w:name w:val="Body 2"/>
    <w:basedOn w:val="a0"/>
    <w:rsid w:val="007A3512"/>
    <w:pPr>
      <w:spacing w:after="210" w:line="264" w:lineRule="auto"/>
      <w:ind w:left="709"/>
      <w:jc w:val="both"/>
    </w:pPr>
    <w:rPr>
      <w:rFonts w:ascii="Arial" w:hAnsi="Arial"/>
      <w:kern w:val="28"/>
      <w:sz w:val="21"/>
      <w:szCs w:val="20"/>
      <w:lang w:val="en-GB" w:eastAsia="en-US"/>
    </w:rPr>
  </w:style>
  <w:style w:type="character" w:customStyle="1" w:styleId="font1">
    <w:name w:val="font1"/>
    <w:rsid w:val="007A3512"/>
    <w:rPr>
      <w:rFonts w:ascii="Arial" w:hAnsi="Arial" w:cs="Arial" w:hint="default"/>
      <w:color w:val="666666"/>
      <w:sz w:val="18"/>
      <w:szCs w:val="18"/>
    </w:rPr>
  </w:style>
  <w:style w:type="paragraph" w:customStyle="1" w:styleId="xl24">
    <w:name w:val="xl24"/>
    <w:basedOn w:val="a0"/>
    <w:rsid w:val="000071B8"/>
    <w:pPr>
      <w:spacing w:before="100" w:beforeAutospacing="1" w:after="100" w:afterAutospacing="1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character" w:customStyle="1" w:styleId="50">
    <w:name w:val="標題 5 字元"/>
    <w:link w:val="5"/>
    <w:rsid w:val="000071B8"/>
    <w:rPr>
      <w:rFonts w:ascii="Calibri Light" w:eastAsia="SimSun" w:hAnsi="Calibri Light" w:cs="Times New Roman"/>
      <w:color w:val="2E74B5"/>
    </w:rPr>
  </w:style>
  <w:style w:type="paragraph" w:styleId="af4">
    <w:name w:val="Normal Indent"/>
    <w:basedOn w:val="a0"/>
    <w:rsid w:val="00D110C2"/>
    <w:pPr>
      <w:widowControl w:val="0"/>
      <w:ind w:leftChars="200" w:left="480"/>
    </w:pPr>
    <w:rPr>
      <w:rFonts w:ascii="Times New Roman" w:eastAsia="新細明體" w:hAnsi="Times New Roman"/>
      <w:kern w:val="2"/>
      <w:sz w:val="24"/>
      <w:szCs w:val="24"/>
      <w:lang w:eastAsia="zh-TW"/>
    </w:rPr>
  </w:style>
  <w:style w:type="paragraph" w:styleId="24">
    <w:name w:val="Body Text 2"/>
    <w:basedOn w:val="a0"/>
    <w:link w:val="25"/>
    <w:rsid w:val="00596A4F"/>
    <w:pPr>
      <w:spacing w:after="120" w:line="480" w:lineRule="auto"/>
    </w:pPr>
    <w:rPr>
      <w:rFonts w:ascii="Albertus Medium" w:hAnsi="Albertus Medium"/>
      <w:sz w:val="19"/>
      <w:szCs w:val="20"/>
      <w:lang w:eastAsia="zh-TW"/>
    </w:rPr>
  </w:style>
  <w:style w:type="character" w:customStyle="1" w:styleId="25">
    <w:name w:val="本文 2 字元"/>
    <w:link w:val="24"/>
    <w:rsid w:val="00596A4F"/>
    <w:rPr>
      <w:rFonts w:ascii="Albertus Medium" w:eastAsia="SimSun" w:hAnsi="Albertus Medium" w:cs="Times New Roman"/>
      <w:sz w:val="19"/>
      <w:szCs w:val="20"/>
      <w:lang w:eastAsia="zh-TW"/>
    </w:rPr>
  </w:style>
  <w:style w:type="character" w:customStyle="1" w:styleId="shorttext">
    <w:name w:val="short_text"/>
    <w:rsid w:val="00D05AAB"/>
  </w:style>
  <w:style w:type="paragraph" w:styleId="af5">
    <w:name w:val="Title"/>
    <w:basedOn w:val="a0"/>
    <w:link w:val="af6"/>
    <w:uiPriority w:val="10"/>
    <w:qFormat/>
    <w:rsid w:val="00D05AAB"/>
    <w:pPr>
      <w:jc w:val="center"/>
    </w:pPr>
    <w:rPr>
      <w:rFonts w:ascii="Albertus Medium" w:hAnsi="Albertus Medium"/>
      <w:b/>
      <w:bCs/>
      <w:sz w:val="28"/>
      <w:szCs w:val="20"/>
      <w:lang w:eastAsia="en-US"/>
    </w:rPr>
  </w:style>
  <w:style w:type="character" w:customStyle="1" w:styleId="af6">
    <w:name w:val="標題 字元"/>
    <w:link w:val="af5"/>
    <w:uiPriority w:val="10"/>
    <w:rsid w:val="00D05AAB"/>
    <w:rPr>
      <w:rFonts w:ascii="Albertus Medium" w:eastAsia="SimSun" w:hAnsi="Albertus Medium" w:cs="Times New Roman"/>
      <w:b/>
      <w:bCs/>
      <w:sz w:val="28"/>
      <w:szCs w:val="20"/>
      <w:lang w:eastAsia="en-US"/>
    </w:rPr>
  </w:style>
  <w:style w:type="character" w:customStyle="1" w:styleId="FooterChar1">
    <w:name w:val="Footer Char1"/>
    <w:rsid w:val="00B30BB9"/>
    <w:rPr>
      <w:rFonts w:eastAsia="新細明體"/>
      <w:kern w:val="2"/>
      <w:lang w:val="en-US" w:eastAsia="zh-TW" w:bidi="ar-SA"/>
    </w:rPr>
  </w:style>
  <w:style w:type="paragraph" w:styleId="af7">
    <w:name w:val="Body Text Indent"/>
    <w:basedOn w:val="a0"/>
    <w:link w:val="af8"/>
    <w:rsid w:val="00B467FA"/>
    <w:pPr>
      <w:widowControl w:val="0"/>
      <w:adjustRightInd w:val="0"/>
      <w:ind w:left="478"/>
      <w:jc w:val="both"/>
      <w:textAlignment w:val="baseline"/>
    </w:pPr>
    <w:rPr>
      <w:rFonts w:ascii="Times New Roman" w:eastAsia="·s²Ó©úÅé" w:hAnsi="Times New Roman"/>
      <w:b/>
      <w:sz w:val="21"/>
      <w:szCs w:val="20"/>
    </w:rPr>
  </w:style>
  <w:style w:type="character" w:customStyle="1" w:styleId="af8">
    <w:name w:val="本文縮排 字元"/>
    <w:link w:val="af7"/>
    <w:rsid w:val="00B467FA"/>
    <w:rPr>
      <w:rFonts w:ascii="Times New Roman" w:eastAsia="·s²Ó©úÅé" w:hAnsi="Times New Roman"/>
      <w:b/>
      <w:sz w:val="21"/>
    </w:rPr>
  </w:style>
  <w:style w:type="paragraph" w:styleId="af9">
    <w:name w:val="List"/>
    <w:basedOn w:val="a0"/>
    <w:rsid w:val="00B467FA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Cs w:val="20"/>
    </w:rPr>
  </w:style>
  <w:style w:type="paragraph" w:styleId="26">
    <w:name w:val="List 2"/>
    <w:basedOn w:val="a0"/>
    <w:rsid w:val="00B467FA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Cs w:val="20"/>
    </w:rPr>
  </w:style>
  <w:style w:type="paragraph" w:styleId="afa">
    <w:name w:val="Message Header"/>
    <w:basedOn w:val="a0"/>
    <w:link w:val="afb"/>
    <w:rsid w:val="00B467F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</w:rPr>
  </w:style>
  <w:style w:type="character" w:customStyle="1" w:styleId="afb">
    <w:name w:val="訊息欄位名稱 字元"/>
    <w:link w:val="afa"/>
    <w:rsid w:val="00B467FA"/>
    <w:rPr>
      <w:rFonts w:ascii="Arial" w:eastAsia="·s²Ó©úÅé" w:hAnsi="Arial" w:cs="Arial"/>
      <w:sz w:val="24"/>
      <w:szCs w:val="24"/>
      <w:shd w:val="pct20" w:color="auto" w:fill="auto"/>
    </w:rPr>
  </w:style>
  <w:style w:type="paragraph" w:styleId="a">
    <w:name w:val="List Bullet"/>
    <w:basedOn w:val="a0"/>
    <w:rsid w:val="00B467FA"/>
    <w:pPr>
      <w:widowControl w:val="0"/>
      <w:numPr>
        <w:numId w:val="35"/>
      </w:numPr>
      <w:adjustRightInd w:val="0"/>
      <w:jc w:val="both"/>
      <w:textAlignment w:val="baseline"/>
    </w:pPr>
    <w:rPr>
      <w:rFonts w:ascii="Times New Roman" w:eastAsia="·s²Ó©úÅé" w:hAnsi="Times New Roman"/>
      <w:szCs w:val="20"/>
    </w:rPr>
  </w:style>
  <w:style w:type="paragraph" w:styleId="2">
    <w:name w:val="List Bullet 2"/>
    <w:basedOn w:val="a0"/>
    <w:rsid w:val="00B467FA"/>
    <w:pPr>
      <w:widowControl w:val="0"/>
      <w:numPr>
        <w:numId w:val="36"/>
      </w:numPr>
      <w:adjustRightInd w:val="0"/>
      <w:jc w:val="both"/>
      <w:textAlignment w:val="baseline"/>
    </w:pPr>
    <w:rPr>
      <w:rFonts w:ascii="Times New Roman" w:eastAsia="·s²Ó©úÅé" w:hAnsi="Times New Roman"/>
      <w:szCs w:val="20"/>
    </w:rPr>
  </w:style>
  <w:style w:type="paragraph" w:styleId="afc">
    <w:name w:val="Body Text First Indent"/>
    <w:basedOn w:val="ad"/>
    <w:link w:val="afd"/>
    <w:rsid w:val="00B467FA"/>
    <w:pPr>
      <w:adjustRightInd w:val="0"/>
      <w:ind w:firstLineChars="100" w:firstLine="21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customStyle="1" w:styleId="afd">
    <w:name w:val="本文第一層縮排 字元"/>
    <w:link w:val="afc"/>
    <w:rsid w:val="00B467FA"/>
    <w:rPr>
      <w:rFonts w:ascii="Times New Roman" w:eastAsia="·s²Ó©úÅé" w:hAnsi="Times New Roman" w:cs="Times New Roman"/>
      <w:kern w:val="2"/>
      <w:sz w:val="22"/>
      <w:szCs w:val="24"/>
      <w:lang w:eastAsia="zh-TW"/>
    </w:rPr>
  </w:style>
  <w:style w:type="paragraph" w:styleId="27">
    <w:name w:val="Body Text First Indent 2"/>
    <w:basedOn w:val="af7"/>
    <w:link w:val="28"/>
    <w:rsid w:val="00B467FA"/>
    <w:pPr>
      <w:spacing w:after="120"/>
      <w:ind w:leftChars="200" w:left="480" w:firstLineChars="100" w:firstLine="210"/>
    </w:pPr>
    <w:rPr>
      <w:b w:val="0"/>
      <w:sz w:val="22"/>
    </w:rPr>
  </w:style>
  <w:style w:type="character" w:customStyle="1" w:styleId="28">
    <w:name w:val="本文第一層縮排 2 字元"/>
    <w:link w:val="27"/>
    <w:rsid w:val="00B467FA"/>
    <w:rPr>
      <w:rFonts w:ascii="Times New Roman" w:eastAsia="·s²Ó©úÅé" w:hAnsi="Times New Roman"/>
      <w:b w:val="0"/>
      <w:sz w:val="22"/>
    </w:rPr>
  </w:style>
  <w:style w:type="paragraph" w:styleId="afe">
    <w:name w:val="footnote text"/>
    <w:basedOn w:val="a0"/>
    <w:link w:val="aff"/>
    <w:semiHidden/>
    <w:rsid w:val="00B467FA"/>
    <w:pPr>
      <w:widowControl w:val="0"/>
      <w:adjustRightInd w:val="0"/>
      <w:snapToGrid w:val="0"/>
      <w:textAlignment w:val="baseline"/>
    </w:pPr>
    <w:rPr>
      <w:rFonts w:ascii="Times New Roman" w:eastAsia="·s²Ó©úÅé" w:hAnsi="Times New Roman"/>
      <w:sz w:val="18"/>
      <w:szCs w:val="20"/>
    </w:rPr>
  </w:style>
  <w:style w:type="character" w:customStyle="1" w:styleId="aff">
    <w:name w:val="註腳文字 字元"/>
    <w:link w:val="afe"/>
    <w:semiHidden/>
    <w:rsid w:val="00B467FA"/>
    <w:rPr>
      <w:rFonts w:ascii="Times New Roman" w:eastAsia="·s²Ó©úÅé" w:hAnsi="Times New Roman"/>
      <w:sz w:val="18"/>
    </w:rPr>
  </w:style>
  <w:style w:type="character" w:styleId="aff0">
    <w:name w:val="footnote reference"/>
    <w:semiHidden/>
    <w:rsid w:val="00B467FA"/>
    <w:rPr>
      <w:vertAlign w:val="superscript"/>
    </w:rPr>
  </w:style>
  <w:style w:type="paragraph" w:styleId="aff1">
    <w:name w:val="caption"/>
    <w:basedOn w:val="a0"/>
    <w:next w:val="a0"/>
    <w:qFormat/>
    <w:rsid w:val="00B467FA"/>
    <w:pPr>
      <w:widowControl w:val="0"/>
      <w:adjustRightInd w:val="0"/>
      <w:jc w:val="both"/>
      <w:textAlignment w:val="baseline"/>
    </w:pPr>
    <w:rPr>
      <w:rFonts w:ascii="Times New Roman" w:eastAsia="·s²Ó©úÅé" w:hAnsi="Times New Roman"/>
      <w:sz w:val="20"/>
      <w:szCs w:val="20"/>
    </w:rPr>
  </w:style>
  <w:style w:type="character" w:customStyle="1" w:styleId="aff2">
    <w:name w:val="純文字 字元"/>
    <w:aliases w:val="字元 字元,字元 字元 字元 字元"/>
    <w:rsid w:val="00B467FA"/>
    <w:rPr>
      <w:rFonts w:ascii="SimSun" w:eastAsia="SimSun"/>
      <w:sz w:val="21"/>
      <w:lang w:val="en-US" w:eastAsia="zh-CN" w:bidi="ar-SA"/>
    </w:rPr>
  </w:style>
  <w:style w:type="character" w:customStyle="1" w:styleId="aff3">
    <w:name w:val="字元 字元 字元"/>
    <w:rsid w:val="00B467FA"/>
    <w:rPr>
      <w:rFonts w:ascii="SimSun" w:eastAsia="SimSun"/>
      <w:sz w:val="21"/>
      <w:lang w:val="en-US" w:eastAsia="zh-CN" w:bidi="ar-SA"/>
    </w:rPr>
  </w:style>
  <w:style w:type="paragraph" w:styleId="aff4">
    <w:name w:val="No Spacing"/>
    <w:link w:val="aff5"/>
    <w:uiPriority w:val="1"/>
    <w:qFormat/>
    <w:rsid w:val="00B467FA"/>
    <w:rPr>
      <w:rFonts w:eastAsia="新細明體"/>
      <w:sz w:val="22"/>
      <w:szCs w:val="22"/>
    </w:rPr>
  </w:style>
  <w:style w:type="character" w:customStyle="1" w:styleId="aff5">
    <w:name w:val="無間距 字元"/>
    <w:link w:val="aff4"/>
    <w:uiPriority w:val="1"/>
    <w:rsid w:val="00B467FA"/>
    <w:rPr>
      <w:rFonts w:eastAsia="新細明體"/>
      <w:sz w:val="22"/>
      <w:szCs w:val="22"/>
      <w:lang w:eastAsia="zh-TW"/>
    </w:rPr>
  </w:style>
  <w:style w:type="paragraph" w:styleId="aff6">
    <w:name w:val="Subtitle"/>
    <w:basedOn w:val="a0"/>
    <w:next w:val="a0"/>
    <w:link w:val="aff7"/>
    <w:uiPriority w:val="11"/>
    <w:qFormat/>
    <w:rsid w:val="00B467FA"/>
    <w:pPr>
      <w:numPr>
        <w:ilvl w:val="1"/>
      </w:numPr>
      <w:spacing w:after="200" w:line="276" w:lineRule="auto"/>
    </w:pPr>
    <w:rPr>
      <w:rFonts w:ascii="Cambria" w:eastAsia="新細明體" w:hAnsi="Cambria"/>
      <w:i/>
      <w:iCs/>
      <w:color w:val="4F81BD"/>
      <w:spacing w:val="15"/>
      <w:sz w:val="24"/>
      <w:szCs w:val="24"/>
      <w:lang w:eastAsia="zh-TW"/>
    </w:rPr>
  </w:style>
  <w:style w:type="character" w:customStyle="1" w:styleId="aff7">
    <w:name w:val="副標題 字元"/>
    <w:link w:val="aff6"/>
    <w:uiPriority w:val="11"/>
    <w:rsid w:val="00B467FA"/>
    <w:rPr>
      <w:rFonts w:ascii="Cambria" w:eastAsia="新細明體" w:hAnsi="Cambria"/>
      <w:i/>
      <w:iCs/>
      <w:color w:val="4F81BD"/>
      <w:spacing w:val="15"/>
      <w:sz w:val="24"/>
      <w:szCs w:val="24"/>
      <w:lang w:eastAsia="zh-TW"/>
    </w:rPr>
  </w:style>
  <w:style w:type="character" w:styleId="aff8">
    <w:name w:val="FollowedHyperlink"/>
    <w:uiPriority w:val="99"/>
    <w:unhideWhenUsed/>
    <w:rsid w:val="006F59C7"/>
    <w:rPr>
      <w:color w:val="800080"/>
      <w:u w:val="single"/>
    </w:rPr>
  </w:style>
  <w:style w:type="character" w:customStyle="1" w:styleId="80">
    <w:name w:val="標題 8 字元"/>
    <w:basedOn w:val="a1"/>
    <w:link w:val="8"/>
    <w:semiHidden/>
    <w:rsid w:val="00CF449B"/>
    <w:rPr>
      <w:rFonts w:ascii="Impact" w:hAnsi="Impact"/>
      <w:b/>
      <w:sz w:val="36"/>
      <w:lang w:eastAsia="en-US"/>
    </w:rPr>
  </w:style>
  <w:style w:type="character" w:customStyle="1" w:styleId="90">
    <w:name w:val="標題 9 字元"/>
    <w:basedOn w:val="a1"/>
    <w:link w:val="9"/>
    <w:semiHidden/>
    <w:rsid w:val="00CF449B"/>
    <w:rPr>
      <w:rFonts w:ascii="Arial" w:eastAsia="新細明體" w:hAnsi="Arial" w:cs="Arial"/>
      <w:b/>
      <w:bCs/>
      <w:kern w:val="2"/>
      <w:sz w:val="18"/>
      <w:szCs w:val="24"/>
    </w:rPr>
  </w:style>
  <w:style w:type="paragraph" w:styleId="12">
    <w:name w:val="toc 1"/>
    <w:basedOn w:val="a0"/>
    <w:next w:val="a0"/>
    <w:autoRedefine/>
    <w:uiPriority w:val="39"/>
    <w:semiHidden/>
    <w:unhideWhenUsed/>
    <w:rsid w:val="00CF449B"/>
    <w:pPr>
      <w:tabs>
        <w:tab w:val="left" w:pos="1260"/>
        <w:tab w:val="right" w:leader="dot" w:pos="9628"/>
      </w:tabs>
    </w:pPr>
    <w:rPr>
      <w:rFonts w:ascii="Arial" w:eastAsia="新細明體" w:hAnsi="Arial" w:cs="Arial"/>
      <w:b/>
      <w:noProof/>
      <w:color w:val="000000"/>
      <w:sz w:val="20"/>
      <w:szCs w:val="20"/>
    </w:rPr>
  </w:style>
  <w:style w:type="paragraph" w:styleId="29">
    <w:name w:val="toc 2"/>
    <w:basedOn w:val="a0"/>
    <w:next w:val="a0"/>
    <w:autoRedefine/>
    <w:uiPriority w:val="39"/>
    <w:semiHidden/>
    <w:unhideWhenUsed/>
    <w:rsid w:val="00CF449B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szCs w:val="20"/>
    </w:rPr>
  </w:style>
  <w:style w:type="paragraph" w:styleId="35">
    <w:name w:val="toc 3"/>
    <w:basedOn w:val="a0"/>
    <w:next w:val="a0"/>
    <w:autoRedefine/>
    <w:uiPriority w:val="39"/>
    <w:semiHidden/>
    <w:unhideWhenUsed/>
    <w:rsid w:val="00CF449B"/>
    <w:pPr>
      <w:tabs>
        <w:tab w:val="left" w:pos="1980"/>
        <w:tab w:val="right" w:leader="dot" w:pos="9628"/>
      </w:tabs>
      <w:ind w:leftChars="400" w:left="960"/>
    </w:pPr>
    <w:rPr>
      <w:rFonts w:ascii="Albertus Medium" w:hAnsi="Albertus Medium"/>
      <w:sz w:val="19"/>
      <w:szCs w:val="20"/>
      <w:lang w:eastAsia="zh-TW"/>
    </w:rPr>
  </w:style>
  <w:style w:type="paragraph" w:styleId="41">
    <w:name w:val="toc 4"/>
    <w:basedOn w:val="a0"/>
    <w:next w:val="a0"/>
    <w:autoRedefine/>
    <w:uiPriority w:val="39"/>
    <w:semiHidden/>
    <w:unhideWhenUsed/>
    <w:rsid w:val="00CF449B"/>
    <w:pPr>
      <w:widowControl w:val="0"/>
      <w:ind w:leftChars="600" w:left="1440"/>
    </w:pPr>
    <w:rPr>
      <w:rFonts w:eastAsia="新細明體"/>
      <w:kern w:val="2"/>
      <w:sz w:val="24"/>
      <w:lang w:eastAsia="zh-TW"/>
    </w:rPr>
  </w:style>
  <w:style w:type="paragraph" w:styleId="51">
    <w:name w:val="toc 5"/>
    <w:basedOn w:val="a0"/>
    <w:next w:val="a0"/>
    <w:autoRedefine/>
    <w:uiPriority w:val="39"/>
    <w:semiHidden/>
    <w:unhideWhenUsed/>
    <w:rsid w:val="00CF449B"/>
    <w:pPr>
      <w:widowControl w:val="0"/>
      <w:ind w:leftChars="800" w:left="1920"/>
    </w:pPr>
    <w:rPr>
      <w:rFonts w:eastAsia="新細明體"/>
      <w:kern w:val="2"/>
      <w:sz w:val="24"/>
      <w:lang w:eastAsia="zh-TW"/>
    </w:rPr>
  </w:style>
  <w:style w:type="paragraph" w:styleId="61">
    <w:name w:val="toc 6"/>
    <w:basedOn w:val="a0"/>
    <w:next w:val="a0"/>
    <w:autoRedefine/>
    <w:uiPriority w:val="39"/>
    <w:semiHidden/>
    <w:unhideWhenUsed/>
    <w:rsid w:val="00CF449B"/>
    <w:pPr>
      <w:widowControl w:val="0"/>
      <w:ind w:leftChars="1000" w:left="2400"/>
    </w:pPr>
    <w:rPr>
      <w:rFonts w:eastAsia="新細明體"/>
      <w:kern w:val="2"/>
      <w:sz w:val="24"/>
      <w:lang w:eastAsia="zh-TW"/>
    </w:rPr>
  </w:style>
  <w:style w:type="paragraph" w:styleId="71">
    <w:name w:val="toc 7"/>
    <w:basedOn w:val="a0"/>
    <w:next w:val="a0"/>
    <w:autoRedefine/>
    <w:uiPriority w:val="39"/>
    <w:semiHidden/>
    <w:unhideWhenUsed/>
    <w:rsid w:val="00CF449B"/>
    <w:pPr>
      <w:widowControl w:val="0"/>
      <w:ind w:leftChars="1200" w:left="2880"/>
    </w:pPr>
    <w:rPr>
      <w:rFonts w:eastAsia="新細明體"/>
      <w:kern w:val="2"/>
      <w:sz w:val="24"/>
      <w:lang w:eastAsia="zh-TW"/>
    </w:rPr>
  </w:style>
  <w:style w:type="paragraph" w:styleId="81">
    <w:name w:val="toc 8"/>
    <w:basedOn w:val="a0"/>
    <w:next w:val="a0"/>
    <w:autoRedefine/>
    <w:uiPriority w:val="39"/>
    <w:semiHidden/>
    <w:unhideWhenUsed/>
    <w:rsid w:val="00CF449B"/>
    <w:pPr>
      <w:widowControl w:val="0"/>
      <w:ind w:leftChars="1400" w:left="3360"/>
    </w:pPr>
    <w:rPr>
      <w:rFonts w:eastAsia="新細明體"/>
      <w:kern w:val="2"/>
      <w:sz w:val="24"/>
      <w:lang w:eastAsia="zh-TW"/>
    </w:rPr>
  </w:style>
  <w:style w:type="paragraph" w:styleId="91">
    <w:name w:val="toc 9"/>
    <w:basedOn w:val="a0"/>
    <w:next w:val="a0"/>
    <w:autoRedefine/>
    <w:uiPriority w:val="39"/>
    <w:semiHidden/>
    <w:unhideWhenUsed/>
    <w:rsid w:val="00CF449B"/>
    <w:pPr>
      <w:widowControl w:val="0"/>
      <w:ind w:leftChars="1600" w:left="3840"/>
    </w:pPr>
    <w:rPr>
      <w:rFonts w:eastAsia="新細明體"/>
      <w:kern w:val="2"/>
      <w:sz w:val="24"/>
      <w:lang w:eastAsia="zh-TW"/>
    </w:rPr>
  </w:style>
  <w:style w:type="paragraph" w:styleId="aff9">
    <w:name w:val="annotation text"/>
    <w:basedOn w:val="a0"/>
    <w:link w:val="affa"/>
    <w:semiHidden/>
    <w:unhideWhenUsed/>
    <w:rsid w:val="00CF449B"/>
    <w:pPr>
      <w:widowControl w:val="0"/>
    </w:pPr>
    <w:rPr>
      <w:rFonts w:ascii="Times New Roman" w:eastAsia="新細明體" w:hAnsi="Times New Roman"/>
      <w:kern w:val="2"/>
      <w:sz w:val="20"/>
      <w:szCs w:val="20"/>
      <w:lang w:eastAsia="zh-TW"/>
    </w:rPr>
  </w:style>
  <w:style w:type="character" w:customStyle="1" w:styleId="affa">
    <w:name w:val="註解文字 字元"/>
    <w:basedOn w:val="a1"/>
    <w:link w:val="aff9"/>
    <w:semiHidden/>
    <w:rsid w:val="00CF449B"/>
    <w:rPr>
      <w:rFonts w:ascii="Times New Roman" w:eastAsia="新細明體" w:hAnsi="Times New Roman"/>
      <w:kern w:val="2"/>
    </w:rPr>
  </w:style>
  <w:style w:type="paragraph" w:styleId="2a">
    <w:name w:val="List Continue 2"/>
    <w:basedOn w:val="a0"/>
    <w:semiHidden/>
    <w:unhideWhenUsed/>
    <w:rsid w:val="00CF449B"/>
    <w:pPr>
      <w:autoSpaceDE w:val="0"/>
      <w:autoSpaceDN w:val="0"/>
      <w:adjustRightInd w:val="0"/>
      <w:spacing w:after="120"/>
      <w:ind w:left="720"/>
    </w:pPr>
    <w:rPr>
      <w:rFonts w:ascii="新細明體" w:hAnsi="Albertus Medium"/>
      <w:sz w:val="20"/>
      <w:szCs w:val="20"/>
      <w:lang w:eastAsia="zh-TW"/>
    </w:rPr>
  </w:style>
  <w:style w:type="paragraph" w:styleId="affb">
    <w:name w:val="Date"/>
    <w:basedOn w:val="a0"/>
    <w:next w:val="a0"/>
    <w:link w:val="affc"/>
    <w:semiHidden/>
    <w:unhideWhenUsed/>
    <w:rsid w:val="00CF449B"/>
    <w:pPr>
      <w:widowControl w:val="0"/>
      <w:jc w:val="right"/>
    </w:pPr>
    <w:rPr>
      <w:rFonts w:ascii="Times New Roman" w:eastAsia="新細明體" w:hAnsi="Times New Roman"/>
      <w:kern w:val="2"/>
      <w:sz w:val="24"/>
      <w:szCs w:val="24"/>
      <w:lang w:eastAsia="zh-TW"/>
    </w:rPr>
  </w:style>
  <w:style w:type="character" w:customStyle="1" w:styleId="affc">
    <w:name w:val="日期 字元"/>
    <w:basedOn w:val="a1"/>
    <w:link w:val="affb"/>
    <w:semiHidden/>
    <w:rsid w:val="00CF449B"/>
    <w:rPr>
      <w:rFonts w:ascii="Times New Roman" w:eastAsia="新細明體" w:hAnsi="Times New Roman"/>
      <w:kern w:val="2"/>
      <w:sz w:val="24"/>
      <w:szCs w:val="24"/>
    </w:rPr>
  </w:style>
  <w:style w:type="paragraph" w:styleId="affd">
    <w:name w:val="annotation subject"/>
    <w:basedOn w:val="aff9"/>
    <w:next w:val="aff9"/>
    <w:link w:val="affe"/>
    <w:semiHidden/>
    <w:unhideWhenUsed/>
    <w:rsid w:val="00CF449B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affe">
    <w:name w:val="註解主旨 字元"/>
    <w:basedOn w:val="affa"/>
    <w:link w:val="affd"/>
    <w:semiHidden/>
    <w:rsid w:val="00CF449B"/>
    <w:rPr>
      <w:rFonts w:ascii="Albertus Medium" w:eastAsia="新細明體" w:hAnsi="Albertus Medium"/>
      <w:b/>
      <w:bCs/>
      <w:kern w:val="2"/>
      <w:sz w:val="19"/>
    </w:rPr>
  </w:style>
  <w:style w:type="paragraph" w:customStyle="1" w:styleId="titletext">
    <w:name w:val="titletext"/>
    <w:basedOn w:val="a0"/>
    <w:rsid w:val="00CF449B"/>
    <w:pPr>
      <w:spacing w:before="300" w:after="100" w:afterAutospacing="1"/>
      <w:ind w:left="300"/>
    </w:pPr>
    <w:rPr>
      <w:rFonts w:ascii="Albertus Medium" w:hAnsi="Albertus Medium"/>
      <w:b/>
      <w:bCs/>
      <w:color w:val="CC0099"/>
      <w:sz w:val="27"/>
      <w:szCs w:val="27"/>
      <w:lang w:eastAsia="zh-TW"/>
    </w:rPr>
  </w:style>
  <w:style w:type="paragraph" w:customStyle="1" w:styleId="bodytext">
    <w:name w:val="bodytext"/>
    <w:basedOn w:val="a0"/>
    <w:rsid w:val="00CF449B"/>
    <w:pPr>
      <w:spacing w:before="100" w:beforeAutospacing="1" w:after="100" w:afterAutospacing="1"/>
      <w:ind w:left="300" w:right="450"/>
    </w:pPr>
    <w:rPr>
      <w:rFonts w:ascii="Albertus Medium" w:hAnsi="Albertus Medium"/>
      <w:color w:val="333333"/>
      <w:sz w:val="20"/>
      <w:szCs w:val="20"/>
      <w:lang w:eastAsia="zh-TW"/>
    </w:rPr>
  </w:style>
  <w:style w:type="paragraph" w:customStyle="1" w:styleId="bodytitletexten">
    <w:name w:val="bodytitletexten"/>
    <w:basedOn w:val="a0"/>
    <w:rsid w:val="00CF449B"/>
    <w:pPr>
      <w:spacing w:before="100" w:beforeAutospacing="1" w:after="100" w:afterAutospacing="1"/>
      <w:ind w:left="300"/>
    </w:pPr>
    <w:rPr>
      <w:rFonts w:ascii="Albertus Medium" w:hAnsi="Albertus Medium"/>
      <w:b/>
      <w:bCs/>
      <w:color w:val="006699"/>
      <w:sz w:val="20"/>
      <w:szCs w:val="20"/>
      <w:lang w:eastAsia="zh-TW"/>
    </w:rPr>
  </w:style>
  <w:style w:type="paragraph" w:customStyle="1" w:styleId="Arial">
    <w:name w:val="內文 + Arial"/>
    <w:aliases w:val="10 點"/>
    <w:basedOn w:val="a0"/>
    <w:rsid w:val="00CF449B"/>
    <w:pPr>
      <w:numPr>
        <w:numId w:val="47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szCs w:val="20"/>
    </w:rPr>
  </w:style>
  <w:style w:type="paragraph" w:customStyle="1" w:styleId="font5">
    <w:name w:val="font5"/>
    <w:basedOn w:val="a0"/>
    <w:rsid w:val="00CF449B"/>
    <w:pPr>
      <w:spacing w:before="100" w:beforeAutospacing="1" w:after="100" w:afterAutospacing="1"/>
    </w:pPr>
    <w:rPr>
      <w:rFonts w:ascii="SimSun" w:hAnsi="SimSun"/>
      <w:sz w:val="18"/>
      <w:szCs w:val="18"/>
      <w:lang w:eastAsia="zh-TW"/>
    </w:rPr>
  </w:style>
  <w:style w:type="paragraph" w:customStyle="1" w:styleId="BlockText1">
    <w:name w:val="Block Text1"/>
    <w:basedOn w:val="a0"/>
    <w:rsid w:val="00CF449B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</w:pPr>
    <w:rPr>
      <w:rFonts w:ascii="Times New Roman" w:eastAsia="細明體" w:hAnsi="Times New Roman"/>
      <w:i/>
      <w:sz w:val="24"/>
      <w:szCs w:val="20"/>
      <w:lang w:eastAsia="zh-TW"/>
    </w:rPr>
  </w:style>
  <w:style w:type="paragraph" w:customStyle="1" w:styleId="ListParagraph1">
    <w:name w:val="List Paragraph1"/>
    <w:basedOn w:val="a0"/>
    <w:uiPriority w:val="34"/>
    <w:qFormat/>
    <w:rsid w:val="00CF449B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NoSpacing1">
    <w:name w:val="No Spacing1"/>
    <w:uiPriority w:val="1"/>
    <w:qFormat/>
    <w:rsid w:val="00CF449B"/>
    <w:rPr>
      <w:sz w:val="22"/>
      <w:szCs w:val="22"/>
    </w:rPr>
  </w:style>
  <w:style w:type="character" w:styleId="afff">
    <w:name w:val="annotation reference"/>
    <w:semiHidden/>
    <w:unhideWhenUsed/>
    <w:rsid w:val="00CF449B"/>
    <w:rPr>
      <w:sz w:val="16"/>
      <w:szCs w:val="16"/>
    </w:rPr>
  </w:style>
  <w:style w:type="character" w:customStyle="1" w:styleId="style1">
    <w:name w:val="style1"/>
    <w:rsid w:val="00CF449B"/>
  </w:style>
  <w:style w:type="character" w:customStyle="1" w:styleId="36">
    <w:name w:val="字元 字元3"/>
    <w:locked/>
    <w:rsid w:val="00CF449B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apple-converted-space">
    <w:name w:val="apple-converted-space"/>
    <w:rsid w:val="00CF449B"/>
  </w:style>
  <w:style w:type="character" w:customStyle="1" w:styleId="AgnesChan">
    <w:name w:val="Agnes.Chan"/>
    <w:semiHidden/>
    <w:rsid w:val="00CF449B"/>
    <w:rPr>
      <w:rFonts w:ascii="Arial" w:hAnsi="Arial" w:cs="Arial" w:hint="default"/>
      <w:color w:val="000080"/>
      <w:sz w:val="20"/>
      <w:szCs w:val="20"/>
    </w:rPr>
  </w:style>
  <w:style w:type="character" w:customStyle="1" w:styleId="Helen">
    <w:name w:val="Helen"/>
    <w:semiHidden/>
    <w:rsid w:val="00CF449B"/>
    <w:rPr>
      <w:rFonts w:ascii="Arial" w:hAnsi="Arial" w:cs="Arial" w:hint="default"/>
      <w:color w:val="000080"/>
      <w:sz w:val="20"/>
      <w:szCs w:val="20"/>
    </w:rPr>
  </w:style>
  <w:style w:type="character" w:customStyle="1" w:styleId="atn">
    <w:name w:val="atn"/>
    <w:rsid w:val="00CF449B"/>
  </w:style>
  <w:style w:type="character" w:customStyle="1" w:styleId="Heading1Char1">
    <w:name w:val="Heading 1 Char1"/>
    <w:rsid w:val="00CF449B"/>
    <w:rPr>
      <w:rFonts w:ascii="Arial" w:eastAsia="新細明體" w:hAnsi="Arial" w:cs="Times New Roman" w:hint="default"/>
      <w:b/>
      <w:bCs/>
      <w:kern w:val="52"/>
      <w:sz w:val="52"/>
      <w:szCs w:val="52"/>
    </w:rPr>
  </w:style>
  <w:style w:type="table" w:customStyle="1" w:styleId="13">
    <w:name w:val="表格內文1"/>
    <w:semiHidden/>
    <w:rsid w:val="00CF449B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siaadultexp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@asiaADULTexp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e_operations@verticalex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icheung@newfair.com.hk%20/%20racheltse@newfair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@asiaADULTexp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4990-9B05-494D-A8EF-4BECB37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Links>
    <vt:vector size="336" baseType="variant">
      <vt:variant>
        <vt:i4>8060977</vt:i4>
      </vt:variant>
      <vt:variant>
        <vt:i4>1005</vt:i4>
      </vt:variant>
      <vt:variant>
        <vt:i4>0</vt:i4>
      </vt:variant>
      <vt:variant>
        <vt:i4>5</vt:i4>
      </vt:variant>
      <vt:variant>
        <vt:lpwstr>http://www.jes.com.hk/</vt:lpwstr>
      </vt:variant>
      <vt:variant>
        <vt:lpwstr/>
      </vt:variant>
      <vt:variant>
        <vt:i4>8060977</vt:i4>
      </vt:variant>
      <vt:variant>
        <vt:i4>1002</vt:i4>
      </vt:variant>
      <vt:variant>
        <vt:i4>0</vt:i4>
      </vt:variant>
      <vt:variant>
        <vt:i4>5</vt:i4>
      </vt:variant>
      <vt:variant>
        <vt:lpwstr>http://www.jes.com.hk/</vt:lpwstr>
      </vt:variant>
      <vt:variant>
        <vt:lpwstr/>
      </vt:variant>
      <vt:variant>
        <vt:i4>8060977</vt:i4>
      </vt:variant>
      <vt:variant>
        <vt:i4>999</vt:i4>
      </vt:variant>
      <vt:variant>
        <vt:i4>0</vt:i4>
      </vt:variant>
      <vt:variant>
        <vt:i4>5</vt:i4>
      </vt:variant>
      <vt:variant>
        <vt:lpwstr>http://www.jes.com.hk/</vt:lpwstr>
      </vt:variant>
      <vt:variant>
        <vt:lpwstr/>
      </vt:variant>
      <vt:variant>
        <vt:i4>4915255</vt:i4>
      </vt:variant>
      <vt:variant>
        <vt:i4>996</vt:i4>
      </vt:variant>
      <vt:variant>
        <vt:i4>0</vt:i4>
      </vt:variant>
      <vt:variant>
        <vt:i4>5</vt:i4>
      </vt:variant>
      <vt:variant>
        <vt:lpwstr>mailto:feng@jes.com.hk</vt:lpwstr>
      </vt:variant>
      <vt:variant>
        <vt:lpwstr/>
      </vt:variant>
      <vt:variant>
        <vt:i4>8126487</vt:i4>
      </vt:variant>
      <vt:variant>
        <vt:i4>993</vt:i4>
      </vt:variant>
      <vt:variant>
        <vt:i4>0</vt:i4>
      </vt:variant>
      <vt:variant>
        <vt:i4>5</vt:i4>
      </vt:variant>
      <vt:variant>
        <vt:lpwstr>mailto:jerry@jes.com.hk</vt:lpwstr>
      </vt:variant>
      <vt:variant>
        <vt:lpwstr/>
      </vt:variant>
      <vt:variant>
        <vt:i4>7012400</vt:i4>
      </vt:variant>
      <vt:variant>
        <vt:i4>990</vt:i4>
      </vt:variant>
      <vt:variant>
        <vt:i4>0</vt:i4>
      </vt:variant>
      <vt:variant>
        <vt:i4>5</vt:i4>
      </vt:variant>
      <vt:variant>
        <vt:lpwstr>http://www.discoverhongkong.com/login.html.</vt:lpwstr>
      </vt:variant>
      <vt:variant>
        <vt:lpwstr/>
      </vt:variant>
      <vt:variant>
        <vt:i4>6357051</vt:i4>
      </vt:variant>
      <vt:variant>
        <vt:i4>987</vt:i4>
      </vt:variant>
      <vt:variant>
        <vt:i4>0</vt:i4>
      </vt:variant>
      <vt:variant>
        <vt:i4>5</vt:i4>
      </vt:variant>
      <vt:variant>
        <vt:lpwstr>http://www.info.gov.hk/hko/contente.htm</vt:lpwstr>
      </vt:variant>
      <vt:variant>
        <vt:lpwstr/>
      </vt:variant>
      <vt:variant>
        <vt:i4>6815841</vt:i4>
      </vt:variant>
      <vt:variant>
        <vt:i4>984</vt:i4>
      </vt:variant>
      <vt:variant>
        <vt:i4>0</vt:i4>
      </vt:variant>
      <vt:variant>
        <vt:i4>5</vt:i4>
      </vt:variant>
      <vt:variant>
        <vt:lpwstr>http://www.xe.com/ucc/full.php</vt:lpwstr>
      </vt:variant>
      <vt:variant>
        <vt:lpwstr/>
      </vt:variant>
      <vt:variant>
        <vt:i4>7929923</vt:i4>
      </vt:variant>
      <vt:variant>
        <vt:i4>981</vt:i4>
      </vt:variant>
      <vt:variant>
        <vt:i4>0</vt:i4>
      </vt:variant>
      <vt:variant>
        <vt:i4>5</vt:i4>
      </vt:variant>
      <vt:variant>
        <vt:lpwstr>http://www.immd.gov.hk/ehtml/hkvisas_4.htm</vt:lpwstr>
      </vt:variant>
      <vt:variant>
        <vt:lpwstr/>
      </vt:variant>
      <vt:variant>
        <vt:i4>2949163</vt:i4>
      </vt:variant>
      <vt:variant>
        <vt:i4>978</vt:i4>
      </vt:variant>
      <vt:variant>
        <vt:i4>0</vt:i4>
      </vt:variant>
      <vt:variant>
        <vt:i4>5</vt:i4>
      </vt:variant>
      <vt:variant>
        <vt:lpwstr>http://www.afcd.gov.hk/</vt:lpwstr>
      </vt:variant>
      <vt:variant>
        <vt:lpwstr/>
      </vt:variant>
      <vt:variant>
        <vt:i4>2555943</vt:i4>
      </vt:variant>
      <vt:variant>
        <vt:i4>975</vt:i4>
      </vt:variant>
      <vt:variant>
        <vt:i4>0</vt:i4>
      </vt:variant>
      <vt:variant>
        <vt:i4>5</vt:i4>
      </vt:variant>
      <vt:variant>
        <vt:lpwstr>http://www.ppseal.com/</vt:lpwstr>
      </vt:variant>
      <vt:variant>
        <vt:lpwstr/>
      </vt:variant>
      <vt:variant>
        <vt:i4>2228281</vt:i4>
      </vt:variant>
      <vt:variant>
        <vt:i4>972</vt:i4>
      </vt:variant>
      <vt:variant>
        <vt:i4>0</vt:i4>
      </vt:variant>
      <vt:variant>
        <vt:i4>5</vt:i4>
      </vt:variant>
      <vt:variant>
        <vt:lpwstr>http://www.cash.org.hk/</vt:lpwstr>
      </vt:variant>
      <vt:variant>
        <vt:lpwstr/>
      </vt:variant>
      <vt:variant>
        <vt:i4>5046303</vt:i4>
      </vt:variant>
      <vt:variant>
        <vt:i4>969</vt:i4>
      </vt:variant>
      <vt:variant>
        <vt:i4>0</vt:i4>
      </vt:variant>
      <vt:variant>
        <vt:i4>5</vt:i4>
      </vt:variant>
      <vt:variant>
        <vt:lpwstr>http://www.hkcec.com/</vt:lpwstr>
      </vt:variant>
      <vt:variant>
        <vt:lpwstr/>
      </vt:variant>
      <vt:variant>
        <vt:i4>2555979</vt:i4>
      </vt:variant>
      <vt:variant>
        <vt:i4>966</vt:i4>
      </vt:variant>
      <vt:variant>
        <vt:i4>0</vt:i4>
      </vt:variant>
      <vt:variant>
        <vt:i4>5</vt:i4>
      </vt:variant>
      <vt:variant>
        <vt:lpwstr>mailto:wendy.fee@adecco.com</vt:lpwstr>
      </vt:variant>
      <vt:variant>
        <vt:lpwstr/>
      </vt:variant>
      <vt:variant>
        <vt:i4>7077971</vt:i4>
      </vt:variant>
      <vt:variant>
        <vt:i4>963</vt:i4>
      </vt:variant>
      <vt:variant>
        <vt:i4>0</vt:i4>
      </vt:variant>
      <vt:variant>
        <vt:i4>5</vt:i4>
      </vt:variant>
      <vt:variant>
        <vt:lpwstr>mailto:eugenie.lok@grayline.com.hk</vt:lpwstr>
      </vt:variant>
      <vt:variant>
        <vt:lpwstr/>
      </vt:variant>
      <vt:variant>
        <vt:i4>8126487</vt:i4>
      </vt:variant>
      <vt:variant>
        <vt:i4>960</vt:i4>
      </vt:variant>
      <vt:variant>
        <vt:i4>0</vt:i4>
      </vt:variant>
      <vt:variant>
        <vt:i4>5</vt:i4>
      </vt:variant>
      <vt:variant>
        <vt:lpwstr>mailto:jerry@jes.com.hk</vt:lpwstr>
      </vt:variant>
      <vt:variant>
        <vt:lpwstr/>
      </vt:variant>
      <vt:variant>
        <vt:i4>7995483</vt:i4>
      </vt:variant>
      <vt:variant>
        <vt:i4>957</vt:i4>
      </vt:variant>
      <vt:variant>
        <vt:i4>0</vt:i4>
      </vt:variant>
      <vt:variant>
        <vt:i4>5</vt:i4>
      </vt:variant>
      <vt:variant>
        <vt:lpwstr>mailto:aae2018@artelec.com</vt:lpwstr>
      </vt:variant>
      <vt:variant>
        <vt:lpwstr/>
      </vt:variant>
      <vt:variant>
        <vt:i4>2162705</vt:i4>
      </vt:variant>
      <vt:variant>
        <vt:i4>954</vt:i4>
      </vt:variant>
      <vt:variant>
        <vt:i4>0</vt:i4>
      </vt:variant>
      <vt:variant>
        <vt:i4>5</vt:i4>
      </vt:variant>
      <vt:variant>
        <vt:lpwstr>mailto:Yandy.chan@verticalexpo.com.hk</vt:lpwstr>
      </vt:variant>
      <vt:variant>
        <vt:lpwstr/>
      </vt:variant>
      <vt:variant>
        <vt:i4>7929932</vt:i4>
      </vt:variant>
      <vt:variant>
        <vt:i4>951</vt:i4>
      </vt:variant>
      <vt:variant>
        <vt:i4>0</vt:i4>
      </vt:variant>
      <vt:variant>
        <vt:i4>5</vt:i4>
      </vt:variant>
      <vt:variant>
        <vt:lpwstr>mailto:regine.lau@verticalexpo.com.hk</vt:lpwstr>
      </vt:variant>
      <vt:variant>
        <vt:lpwstr/>
      </vt:variant>
      <vt:variant>
        <vt:i4>6488151</vt:i4>
      </vt:variant>
      <vt:variant>
        <vt:i4>948</vt:i4>
      </vt:variant>
      <vt:variant>
        <vt:i4>0</vt:i4>
      </vt:variant>
      <vt:variant>
        <vt:i4>5</vt:i4>
      </vt:variant>
      <vt:variant>
        <vt:lpwstr>mailto:info@asiaadultexpo.com</vt:lpwstr>
      </vt:variant>
      <vt:variant>
        <vt:lpwstr/>
      </vt:variant>
      <vt:variant>
        <vt:i4>4718671</vt:i4>
      </vt:variant>
      <vt:variant>
        <vt:i4>894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2555979</vt:i4>
      </vt:variant>
      <vt:variant>
        <vt:i4>891</vt:i4>
      </vt:variant>
      <vt:variant>
        <vt:i4>0</vt:i4>
      </vt:variant>
      <vt:variant>
        <vt:i4>5</vt:i4>
      </vt:variant>
      <vt:variant>
        <vt:lpwstr>mailto:wendy.fee@adecco.com</vt:lpwstr>
      </vt:variant>
      <vt:variant>
        <vt:lpwstr/>
      </vt:variant>
      <vt:variant>
        <vt:i4>5898308</vt:i4>
      </vt:variant>
      <vt:variant>
        <vt:i4>759</vt:i4>
      </vt:variant>
      <vt:variant>
        <vt:i4>0</vt:i4>
      </vt:variant>
      <vt:variant>
        <vt:i4>5</vt:i4>
      </vt:variant>
      <vt:variant>
        <vt:lpwstr>http://www.cosmohotel.com.hk/</vt:lpwstr>
      </vt:variant>
      <vt:variant>
        <vt:lpwstr/>
      </vt:variant>
      <vt:variant>
        <vt:i4>4390980</vt:i4>
      </vt:variant>
      <vt:variant>
        <vt:i4>756</vt:i4>
      </vt:variant>
      <vt:variant>
        <vt:i4>0</vt:i4>
      </vt:variant>
      <vt:variant>
        <vt:i4>5</vt:i4>
      </vt:variant>
      <vt:variant>
        <vt:lpwstr>http://www.wanchai.dorsetthotels.com/</vt:lpwstr>
      </vt:variant>
      <vt:variant>
        <vt:lpwstr/>
      </vt:variant>
      <vt:variant>
        <vt:i4>5963847</vt:i4>
      </vt:variant>
      <vt:variant>
        <vt:i4>753</vt:i4>
      </vt:variant>
      <vt:variant>
        <vt:i4>0</vt:i4>
      </vt:variant>
      <vt:variant>
        <vt:i4>5</vt:i4>
      </vt:variant>
      <vt:variant>
        <vt:lpwstr>http://www.theharbourview.com.hk/</vt:lpwstr>
      </vt:variant>
      <vt:variant>
        <vt:lpwstr/>
      </vt:variant>
      <vt:variant>
        <vt:i4>1048647</vt:i4>
      </vt:variant>
      <vt:variant>
        <vt:i4>750</vt:i4>
      </vt:variant>
      <vt:variant>
        <vt:i4>0</vt:i4>
      </vt:variant>
      <vt:variant>
        <vt:i4>5</vt:i4>
      </vt:variant>
      <vt:variant>
        <vt:lpwstr>http://www.ozohotels.com/wesley-hongkong</vt:lpwstr>
      </vt:variant>
      <vt:variant>
        <vt:lpwstr/>
      </vt:variant>
      <vt:variant>
        <vt:i4>2490425</vt:i4>
      </vt:variant>
      <vt:variant>
        <vt:i4>747</vt:i4>
      </vt:variant>
      <vt:variant>
        <vt:i4>0</vt:i4>
      </vt:variant>
      <vt:variant>
        <vt:i4>5</vt:i4>
      </vt:variant>
      <vt:variant>
        <vt:lpwstr>http://www.novotelhongkongcentury.com/</vt:lpwstr>
      </vt:variant>
      <vt:variant>
        <vt:lpwstr/>
      </vt:variant>
      <vt:variant>
        <vt:i4>2818097</vt:i4>
      </vt:variant>
      <vt:variant>
        <vt:i4>744</vt:i4>
      </vt:variant>
      <vt:variant>
        <vt:i4>0</vt:i4>
      </vt:variant>
      <vt:variant>
        <vt:i4>5</vt:i4>
      </vt:variant>
      <vt:variant>
        <vt:lpwstr>http://www.grayline.com.hk/</vt:lpwstr>
      </vt:variant>
      <vt:variant>
        <vt:lpwstr/>
      </vt:variant>
      <vt:variant>
        <vt:i4>7077971</vt:i4>
      </vt:variant>
      <vt:variant>
        <vt:i4>741</vt:i4>
      </vt:variant>
      <vt:variant>
        <vt:i4>0</vt:i4>
      </vt:variant>
      <vt:variant>
        <vt:i4>5</vt:i4>
      </vt:variant>
      <vt:variant>
        <vt:lpwstr>mailto:eugenie.lok@grayline.com.hk</vt:lpwstr>
      </vt:variant>
      <vt:variant>
        <vt:lpwstr/>
      </vt:variant>
      <vt:variant>
        <vt:i4>4718671</vt:i4>
      </vt:variant>
      <vt:variant>
        <vt:i4>738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7077971</vt:i4>
      </vt:variant>
      <vt:variant>
        <vt:i4>735</vt:i4>
      </vt:variant>
      <vt:variant>
        <vt:i4>0</vt:i4>
      </vt:variant>
      <vt:variant>
        <vt:i4>5</vt:i4>
      </vt:variant>
      <vt:variant>
        <vt:lpwstr>mailto:eugenie.lok@grayline.com.hk</vt:lpwstr>
      </vt:variant>
      <vt:variant>
        <vt:lpwstr/>
      </vt:variant>
      <vt:variant>
        <vt:i4>5046342</vt:i4>
      </vt:variant>
      <vt:variant>
        <vt:i4>708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4718671</vt:i4>
      </vt:variant>
      <vt:variant>
        <vt:i4>585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582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4718671</vt:i4>
      </vt:variant>
      <vt:variant>
        <vt:i4>475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472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196646</vt:i4>
      </vt:variant>
      <vt:variant>
        <vt:i4>445</vt:i4>
      </vt:variant>
      <vt:variant>
        <vt:i4>0</vt:i4>
      </vt:variant>
      <vt:variant>
        <vt:i4>5</vt:i4>
      </vt:variant>
      <vt:variant>
        <vt:lpwstr>mailto:op@asiaADULTexpo.com</vt:lpwstr>
      </vt:variant>
      <vt:variant>
        <vt:lpwstr/>
      </vt:variant>
      <vt:variant>
        <vt:i4>4718671</vt:i4>
      </vt:variant>
      <vt:variant>
        <vt:i4>415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701734</vt:i4>
      </vt:variant>
      <vt:variant>
        <vt:i4>340</vt:i4>
      </vt:variant>
      <vt:variant>
        <vt:i4>0</vt:i4>
      </vt:variant>
      <vt:variant>
        <vt:i4>5</vt:i4>
      </vt:variant>
      <vt:variant>
        <vt:lpwstr>mailto:sample@verticalexpo.com</vt:lpwstr>
      </vt:variant>
      <vt:variant>
        <vt:lpwstr/>
      </vt:variant>
      <vt:variant>
        <vt:i4>6488151</vt:i4>
      </vt:variant>
      <vt:variant>
        <vt:i4>322</vt:i4>
      </vt:variant>
      <vt:variant>
        <vt:i4>0</vt:i4>
      </vt:variant>
      <vt:variant>
        <vt:i4>5</vt:i4>
      </vt:variant>
      <vt:variant>
        <vt:lpwstr>mailto:info@asiaadultexpo.com</vt:lpwstr>
      </vt:variant>
      <vt:variant>
        <vt:lpwstr/>
      </vt:variant>
      <vt:variant>
        <vt:i4>5898270</vt:i4>
      </vt:variant>
      <vt:variant>
        <vt:i4>319</vt:i4>
      </vt:variant>
      <vt:variant>
        <vt:i4>0</vt:i4>
      </vt:variant>
      <vt:variant>
        <vt:i4>5</vt:i4>
      </vt:variant>
      <vt:variant>
        <vt:lpwstr>http://www.asiaadultexpo.com/</vt:lpwstr>
      </vt:variant>
      <vt:variant>
        <vt:lpwstr/>
      </vt:variant>
      <vt:variant>
        <vt:i4>4718671</vt:i4>
      </vt:variant>
      <vt:variant>
        <vt:i4>316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289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5046342</vt:i4>
      </vt:variant>
      <vt:variant>
        <vt:i4>262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4718671</vt:i4>
      </vt:variant>
      <vt:variant>
        <vt:i4>215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188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5046342</vt:i4>
      </vt:variant>
      <vt:variant>
        <vt:i4>185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5046342</vt:i4>
      </vt:variant>
      <vt:variant>
        <vt:i4>158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4718671</vt:i4>
      </vt:variant>
      <vt:variant>
        <vt:i4>141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114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5046342</vt:i4>
      </vt:variant>
      <vt:variant>
        <vt:i4>111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4718671</vt:i4>
      </vt:variant>
      <vt:variant>
        <vt:i4>81</vt:i4>
      </vt:variant>
      <vt:variant>
        <vt:i4>0</vt:i4>
      </vt:variant>
      <vt:variant>
        <vt:i4>5</vt:i4>
      </vt:variant>
      <vt:variant>
        <vt:lpwstr>mailto:meicheung@newfair.com.hk%20/%20racheltse@newfair.com.hk</vt:lpwstr>
      </vt:variant>
      <vt:variant>
        <vt:lpwstr/>
      </vt:variant>
      <vt:variant>
        <vt:i4>5046342</vt:i4>
      </vt:variant>
      <vt:variant>
        <vt:i4>78</vt:i4>
      </vt:variant>
      <vt:variant>
        <vt:i4>0</vt:i4>
      </vt:variant>
      <vt:variant>
        <vt:i4>5</vt:i4>
      </vt:variant>
      <vt:variant>
        <vt:lpwstr>mailto:aae_operations@verticalexpo.com</vt:lpwstr>
      </vt:variant>
      <vt:variant>
        <vt:lpwstr/>
      </vt:variant>
      <vt:variant>
        <vt:i4>-560064690</vt:i4>
      </vt:variant>
      <vt:variant>
        <vt:i4>51</vt:i4>
      </vt:variant>
      <vt:variant>
        <vt:i4>0</vt:i4>
      </vt:variant>
      <vt:variant>
        <vt:i4>5</vt:i4>
      </vt:variant>
      <vt:variant>
        <vt:lpwstr>mailto:並電郵至aae_operations@verticalexpo.com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op@asiaADULTexpo.com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asiaadultexp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li</dc:creator>
  <cp:lastModifiedBy>Niki Lam</cp:lastModifiedBy>
  <cp:revision>4</cp:revision>
  <cp:lastPrinted>2019-06-10T08:19:00Z</cp:lastPrinted>
  <dcterms:created xsi:type="dcterms:W3CDTF">2024-06-28T03:41:00Z</dcterms:created>
  <dcterms:modified xsi:type="dcterms:W3CDTF">2024-06-28T03:54:00Z</dcterms:modified>
</cp:coreProperties>
</file>